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042"/>
        <w:gridCol w:w="3874"/>
      </w:tblGrid>
      <w:tr w:rsidR="00A90C9F" w:rsidRPr="00A90C9F" w14:paraId="2A0DC794" w14:textId="77777777" w:rsidTr="00A90C9F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4F4A064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20"/>
                <w:szCs w:val="20"/>
                <w:lang w:val="be-BY" w:eastAsia="ru-RU"/>
              </w:rPr>
            </w:pPr>
            <w:r w:rsidRPr="00A90C9F">
              <w:rPr>
                <w:rFonts w:eastAsia="Times New Roman"/>
                <w:b/>
                <w:caps/>
                <w:sz w:val="20"/>
                <w:szCs w:val="20"/>
                <w:lang w:val="be-BY" w:eastAsia="ru-RU"/>
              </w:rPr>
              <w:t>Баш</w:t>
            </w:r>
            <w:r w:rsidRPr="00A90C9F">
              <w:rPr>
                <w:rFonts w:eastAsia="MS Mincho"/>
                <w:b/>
                <w:caps/>
                <w:sz w:val="20"/>
                <w:szCs w:val="20"/>
                <w:lang w:val="be-BY" w:eastAsia="ru-RU"/>
              </w:rPr>
              <w:t>ҡортостан  Республикаһы</w:t>
            </w:r>
          </w:p>
          <w:p w14:paraId="17BA1604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MS Mincho"/>
                <w:b/>
                <w:sz w:val="20"/>
                <w:szCs w:val="20"/>
                <w:lang w:val="be-BY" w:eastAsia="ru-RU"/>
              </w:rPr>
            </w:pPr>
            <w:r w:rsidRPr="00A90C9F">
              <w:rPr>
                <w:rFonts w:eastAsia="MS Mincho"/>
                <w:b/>
                <w:sz w:val="20"/>
                <w:szCs w:val="20"/>
                <w:lang w:val="be-BY" w:eastAsia="ru-RU"/>
              </w:rPr>
              <w:t>АСКЫН РАЙОНЫ</w:t>
            </w:r>
          </w:p>
          <w:p w14:paraId="58EB4A54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90C9F">
              <w:rPr>
                <w:rFonts w:eastAsia="MS Mincho"/>
                <w:b/>
                <w:sz w:val="20"/>
                <w:szCs w:val="20"/>
                <w:lang w:val="be-BY" w:eastAsia="ru-RU"/>
              </w:rPr>
              <w:t>МУНИЦИПАЛЬ РАЙОНЫНЫҢ</w:t>
            </w:r>
          </w:p>
          <w:p w14:paraId="558F5F2B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0"/>
                <w:szCs w:val="20"/>
                <w:lang w:val="be-BY" w:eastAsia="ru-RU"/>
              </w:rPr>
            </w:pPr>
            <w:r w:rsidRPr="00A90C9F">
              <w:rPr>
                <w:rFonts w:eastAsia="MS Mincho"/>
                <w:b/>
                <w:sz w:val="20"/>
                <w:szCs w:val="20"/>
                <w:lang w:val="be-BY" w:eastAsia="ru-RU"/>
              </w:rPr>
              <w:t>ҠА</w:t>
            </w:r>
            <w:r w:rsidRPr="00A90C9F">
              <w:rPr>
                <w:rFonts w:eastAsia="Arial Unicode MS"/>
                <w:b/>
                <w:color w:val="000000"/>
                <w:sz w:val="20"/>
                <w:szCs w:val="20"/>
                <w:lang w:val="be-BY" w:eastAsia="ru-RU"/>
              </w:rPr>
              <w:t>ҘАНСЫ  АУЫЛ СОВЕТЫ</w:t>
            </w:r>
          </w:p>
          <w:p w14:paraId="7842C89D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A90C9F">
              <w:rPr>
                <w:rFonts w:eastAsia="Arial Unicode MS"/>
                <w:b/>
                <w:color w:val="000000"/>
                <w:sz w:val="20"/>
                <w:szCs w:val="20"/>
                <w:lang w:val="be-BY" w:eastAsia="ru-RU"/>
              </w:rPr>
              <w:t>АУЫЛ БИЛ</w:t>
            </w:r>
            <w:r w:rsidRPr="00A90C9F">
              <w:rPr>
                <w:rFonts w:eastAsia="Arial Unicode MS"/>
                <w:b/>
                <w:color w:val="000000"/>
                <w:sz w:val="20"/>
                <w:szCs w:val="20"/>
                <w:lang w:val="tt-RU" w:eastAsia="ru-RU"/>
              </w:rPr>
              <w:t>ӘМӘҺЕ</w:t>
            </w:r>
          </w:p>
          <w:p w14:paraId="351720A1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20"/>
                <w:szCs w:val="20"/>
                <w:lang w:val="be-BY" w:eastAsia="ru-RU"/>
              </w:rPr>
            </w:pPr>
            <w:r w:rsidRPr="00A90C9F">
              <w:rPr>
                <w:rFonts w:eastAsia="MS Mincho"/>
                <w:b/>
                <w:caps/>
                <w:sz w:val="20"/>
                <w:szCs w:val="20"/>
                <w:lang w:val="be-BY" w:eastAsia="ru-RU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34B820D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be-BY" w:eastAsia="ru-RU"/>
              </w:rPr>
            </w:pPr>
            <w:r w:rsidRPr="00A90C9F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5B601B5" wp14:editId="126C6282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43180</wp:posOffset>
                  </wp:positionV>
                  <wp:extent cx="749300" cy="920750"/>
                  <wp:effectExtent l="0" t="0" r="0" b="0"/>
                  <wp:wrapNone/>
                  <wp:docPr id="5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C90418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be-BY" w:eastAsia="ru-RU"/>
              </w:rPr>
            </w:pPr>
          </w:p>
          <w:p w14:paraId="44AEB841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be-BY" w:eastAsia="ru-RU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DDF5D8A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0"/>
                <w:szCs w:val="20"/>
                <w:lang w:val="be-BY" w:eastAsia="ru-RU"/>
              </w:rPr>
            </w:pPr>
            <w:r w:rsidRPr="00A90C9F">
              <w:rPr>
                <w:rFonts w:eastAsia="Times New Roman"/>
                <w:b/>
                <w:caps/>
                <w:sz w:val="20"/>
                <w:szCs w:val="20"/>
                <w:lang w:val="be-BY" w:eastAsia="ru-RU"/>
              </w:rPr>
              <w:t>АДМИНИСТРАЦИЯ</w:t>
            </w:r>
          </w:p>
          <w:p w14:paraId="7D1485B8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be-BY" w:eastAsia="ru-RU"/>
              </w:rPr>
            </w:pPr>
            <w:r w:rsidRPr="00A90C9F">
              <w:rPr>
                <w:rFonts w:eastAsia="Times New Roman"/>
                <w:b/>
                <w:sz w:val="20"/>
                <w:szCs w:val="20"/>
                <w:lang w:val="be-BY" w:eastAsia="ru-RU"/>
              </w:rPr>
              <w:t>СЕЛЬСКОГО ПОСЕЛЕНИЯ</w:t>
            </w:r>
          </w:p>
          <w:p w14:paraId="175AD729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be-BY" w:eastAsia="ru-RU"/>
              </w:rPr>
            </w:pPr>
            <w:r w:rsidRPr="00A90C9F">
              <w:rPr>
                <w:rFonts w:eastAsia="Times New Roman"/>
                <w:b/>
                <w:sz w:val="20"/>
                <w:szCs w:val="20"/>
                <w:lang w:val="be-BY" w:eastAsia="ru-RU"/>
              </w:rPr>
              <w:t>КАЗАНЧИНСКИЙ  СЕЛЬСОВЕТ</w:t>
            </w:r>
          </w:p>
          <w:p w14:paraId="12FD085A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be-BY" w:eastAsia="ru-RU"/>
              </w:rPr>
            </w:pPr>
            <w:r w:rsidRPr="00A90C9F">
              <w:rPr>
                <w:rFonts w:eastAsia="Times New Roman"/>
                <w:b/>
                <w:sz w:val="20"/>
                <w:szCs w:val="20"/>
                <w:lang w:val="be-BY" w:eastAsia="ru-RU"/>
              </w:rPr>
              <w:t>МУНИЦИПАЛЬНОГО РАЙОНА</w:t>
            </w:r>
          </w:p>
          <w:p w14:paraId="103630FA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be-BY" w:eastAsia="ru-RU"/>
              </w:rPr>
            </w:pPr>
            <w:r w:rsidRPr="00A90C9F">
              <w:rPr>
                <w:rFonts w:eastAsia="Times New Roman"/>
                <w:b/>
                <w:sz w:val="20"/>
                <w:szCs w:val="20"/>
                <w:lang w:val="be-BY" w:eastAsia="ru-RU"/>
              </w:rPr>
              <w:t>АСКИНСКИЙ РАЙОН</w:t>
            </w:r>
          </w:p>
          <w:p w14:paraId="0A0196DA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0"/>
                <w:szCs w:val="20"/>
                <w:lang w:val="be-BY" w:eastAsia="ru-RU"/>
              </w:rPr>
            </w:pPr>
            <w:r w:rsidRPr="00A90C9F">
              <w:rPr>
                <w:rFonts w:eastAsia="Times New Roman"/>
                <w:b/>
                <w:caps/>
                <w:sz w:val="20"/>
                <w:szCs w:val="20"/>
                <w:lang w:val="be-BY" w:eastAsia="ru-RU"/>
              </w:rPr>
              <w:t>Республики Башкортостан</w:t>
            </w:r>
          </w:p>
          <w:p w14:paraId="7A04ED3A" w14:textId="77777777" w:rsidR="00A90C9F" w:rsidRPr="00A90C9F" w:rsidRDefault="00A90C9F" w:rsidP="00A90C9F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0"/>
                <w:szCs w:val="20"/>
                <w:lang w:val="be-BY" w:eastAsia="ru-RU"/>
              </w:rPr>
            </w:pPr>
          </w:p>
        </w:tc>
      </w:tr>
    </w:tbl>
    <w:p w14:paraId="6DAE35D4" w14:textId="77777777" w:rsidR="00A90C9F" w:rsidRPr="00A90C9F" w:rsidRDefault="00A90C9F" w:rsidP="00A90C9F">
      <w:pPr>
        <w:tabs>
          <w:tab w:val="left" w:pos="4646"/>
        </w:tabs>
        <w:spacing w:after="0" w:line="240" w:lineRule="auto"/>
        <w:jc w:val="center"/>
        <w:rPr>
          <w:rFonts w:eastAsia="MS Mincho"/>
          <w:bCs/>
          <w:color w:val="2C2C2C"/>
          <w:spacing w:val="-2"/>
          <w:lang w:val="be-BY" w:eastAsia="ru-RU"/>
        </w:rPr>
      </w:pPr>
      <w:r w:rsidRPr="00A90C9F">
        <w:rPr>
          <w:rFonts w:eastAsia="MS Mincho"/>
          <w:bCs/>
          <w:color w:val="2C2C2C"/>
          <w:spacing w:val="-2"/>
          <w:lang w:eastAsia="ru-RU"/>
        </w:rPr>
        <w:t>К</w:t>
      </w:r>
      <w:r w:rsidRPr="00A90C9F">
        <w:rPr>
          <w:rFonts w:eastAsia="MS Mincho"/>
          <w:bCs/>
          <w:color w:val="2C2C2C"/>
          <w:spacing w:val="-2"/>
          <w:lang w:val="be-BY" w:eastAsia="ru-RU"/>
        </w:rPr>
        <w:t>АРАР                                                                       ПОСТАНОВЛЕНИЕ</w:t>
      </w:r>
    </w:p>
    <w:p w14:paraId="4F5407A4" w14:textId="3E4BC1D2" w:rsidR="00A90C9F" w:rsidRPr="00A90C9F" w:rsidRDefault="00A90C9F" w:rsidP="00A90C9F">
      <w:pPr>
        <w:shd w:val="clear" w:color="auto" w:fill="FFFFFF"/>
        <w:spacing w:after="0" w:line="240" w:lineRule="auto"/>
        <w:jc w:val="center"/>
        <w:rPr>
          <w:rFonts w:eastAsia="MS Mincho"/>
          <w:bCs/>
          <w:color w:val="2C2C2C"/>
          <w:spacing w:val="-2"/>
          <w:lang w:val="be-BY" w:eastAsia="ru-RU"/>
        </w:rPr>
      </w:pPr>
      <w:r w:rsidRPr="00A90C9F">
        <w:rPr>
          <w:rFonts w:eastAsia="MS Mincho"/>
          <w:bCs/>
          <w:color w:val="2C2C2C"/>
          <w:spacing w:val="-2"/>
          <w:lang w:val="be-BY" w:eastAsia="ru-RU"/>
        </w:rPr>
        <w:t>13 июнь 2023 йыл                           № 2</w:t>
      </w:r>
      <w:r>
        <w:rPr>
          <w:rFonts w:eastAsia="MS Mincho"/>
          <w:bCs/>
          <w:color w:val="2C2C2C"/>
          <w:spacing w:val="-2"/>
          <w:lang w:val="be-BY" w:eastAsia="ru-RU"/>
        </w:rPr>
        <w:t>6</w:t>
      </w:r>
      <w:r w:rsidRPr="00A90C9F">
        <w:rPr>
          <w:rFonts w:eastAsia="MS Mincho"/>
          <w:bCs/>
          <w:color w:val="2C2C2C"/>
          <w:spacing w:val="-2"/>
          <w:lang w:val="be-BY" w:eastAsia="ru-RU"/>
        </w:rPr>
        <w:t xml:space="preserve">                          13 июня 2023 года</w:t>
      </w:r>
    </w:p>
    <w:p w14:paraId="4E0E6E5F" w14:textId="77777777" w:rsidR="002C3BAA" w:rsidRPr="00B14E3F" w:rsidRDefault="002C3BAA" w:rsidP="00A90C9F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1AAD1F3C" w14:textId="4C1C5603" w:rsidR="00696B18" w:rsidRPr="00B14E3F" w:rsidRDefault="00696B18" w:rsidP="002C3BA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>Об утверждении Администрати</w:t>
      </w:r>
      <w:r>
        <w:rPr>
          <w:b/>
        </w:rPr>
        <w:t xml:space="preserve">вного регламента предоставления </w:t>
      </w:r>
      <w:r w:rsidRPr="00B14E3F">
        <w:rPr>
          <w:b/>
        </w:rPr>
        <w:t xml:space="preserve">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5B58E4">
        <w:rPr>
          <w:rFonts w:eastAsiaTheme="minorEastAsia"/>
          <w:b/>
          <w:bCs/>
        </w:rPr>
        <w:t>»</w:t>
      </w:r>
      <w:r w:rsidR="002C3BAA">
        <w:rPr>
          <w:b/>
        </w:rPr>
        <w:t xml:space="preserve"> </w:t>
      </w:r>
      <w:r w:rsidRPr="00B14E3F">
        <w:rPr>
          <w:b/>
          <w:bCs/>
        </w:rPr>
        <w:t xml:space="preserve">в </w:t>
      </w:r>
      <w:r w:rsidR="002C3BAA" w:rsidRPr="002C3BAA">
        <w:rPr>
          <w:b/>
          <w:bCs/>
        </w:rPr>
        <w:t xml:space="preserve">сельском поселении </w:t>
      </w:r>
      <w:proofErr w:type="spellStart"/>
      <w:r w:rsidR="00163173" w:rsidRPr="00163173">
        <w:rPr>
          <w:b/>
          <w:bCs/>
        </w:rPr>
        <w:t>Казанчинский</w:t>
      </w:r>
      <w:proofErr w:type="spellEnd"/>
      <w:r w:rsidR="002C3BAA" w:rsidRPr="002C3BAA">
        <w:rPr>
          <w:b/>
          <w:bCs/>
        </w:rPr>
        <w:t xml:space="preserve"> сельсовет муниципального района Аскинский район Республики Башкортостан</w:t>
      </w:r>
    </w:p>
    <w:p w14:paraId="7E9409C6" w14:textId="77777777"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047EDFD" w14:textId="40FC1345" w:rsidR="00696B18" w:rsidRPr="00B14E3F" w:rsidRDefault="00696B18" w:rsidP="002C3BA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 соответствии с Федеральны</w:t>
      </w:r>
      <w:r>
        <w:t xml:space="preserve">м законом от 27 июля 2010 года                              </w:t>
      </w:r>
      <w:r w:rsidRPr="00B14E3F">
        <w:t>№ 210-ФЗ «Об организации предоставления государ</w:t>
      </w:r>
      <w:r>
        <w:t xml:space="preserve">ственных и муниципальных услуг», </w:t>
      </w:r>
      <w:r w:rsidRPr="00B14E3F">
        <w:t>постановлением Правительства Республики Башкортостан от 2</w:t>
      </w:r>
      <w:r w:rsidR="00F66C49">
        <w:t>2</w:t>
      </w:r>
      <w:r w:rsidRPr="00B14E3F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2C3BAA" w:rsidRPr="002C3BAA">
        <w:t>сельско</w:t>
      </w:r>
      <w:r w:rsidR="002C3BAA">
        <w:t>го</w:t>
      </w:r>
      <w:r w:rsidR="002C3BAA" w:rsidRPr="002C3BAA">
        <w:t xml:space="preserve"> поселени</w:t>
      </w:r>
      <w:r w:rsidR="002C3BAA">
        <w:t>я</w:t>
      </w:r>
      <w:r w:rsidR="002C3BAA" w:rsidRPr="002C3BAA">
        <w:t xml:space="preserve"> </w:t>
      </w:r>
      <w:proofErr w:type="spellStart"/>
      <w:r w:rsidR="00163173">
        <w:t>Казанчинский</w:t>
      </w:r>
      <w:proofErr w:type="spellEnd"/>
      <w:r w:rsidR="002C3BAA" w:rsidRPr="002C3BAA">
        <w:t xml:space="preserve"> сельсовет муниципального района Аскинский район Республики Башкортостан</w:t>
      </w:r>
    </w:p>
    <w:p w14:paraId="3281BC88" w14:textId="77777777" w:rsidR="00696B18" w:rsidRPr="00B14E3F" w:rsidRDefault="00696B18" w:rsidP="002C3BAA">
      <w:pPr>
        <w:pStyle w:val="3"/>
        <w:ind w:firstLine="0"/>
        <w:rPr>
          <w:szCs w:val="28"/>
        </w:rPr>
      </w:pPr>
      <w:r w:rsidRPr="00B14E3F">
        <w:rPr>
          <w:szCs w:val="28"/>
        </w:rPr>
        <w:t>ПОСТАНОВЛЯЕТ:</w:t>
      </w:r>
    </w:p>
    <w:p w14:paraId="362A7B08" w14:textId="307FF306" w:rsidR="002C3BAA" w:rsidRDefault="00696B18" w:rsidP="002C3B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>
        <w:rPr>
          <w:bCs/>
        </w:rPr>
        <w:t>Предоставление жилого помещения по договору социального найма</w:t>
      </w:r>
      <w:r w:rsidRPr="00B14E3F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2C3BAA" w:rsidRPr="002C3BAA">
        <w:t xml:space="preserve">сельском поселении </w:t>
      </w:r>
      <w:proofErr w:type="spellStart"/>
      <w:r w:rsidR="00163173">
        <w:t>Казанчинский</w:t>
      </w:r>
      <w:proofErr w:type="spellEnd"/>
      <w:r w:rsidR="002C3BAA" w:rsidRPr="002C3BAA">
        <w:t xml:space="preserve"> сельсовет муниципального района Аскинский район Республики Башкортостан</w:t>
      </w:r>
      <w:r w:rsidR="002C3BAA">
        <w:t>.</w:t>
      </w:r>
    </w:p>
    <w:p w14:paraId="15C9BDB9" w14:textId="27C66E60" w:rsidR="00163173" w:rsidRPr="00163173" w:rsidRDefault="00163173" w:rsidP="00163173">
      <w:pPr>
        <w:pStyle w:val="af7"/>
        <w:spacing w:before="0" w:beforeAutospacing="0" w:after="0" w:afterAutospacing="0"/>
        <w:ind w:firstLine="708"/>
        <w:jc w:val="both"/>
        <w:rPr>
          <w:sz w:val="28"/>
        </w:rPr>
      </w:pPr>
      <w:r w:rsidRPr="000E69C8">
        <w:rPr>
          <w:sz w:val="28"/>
        </w:rPr>
        <w:t>2</w:t>
      </w:r>
      <w:r>
        <w:rPr>
          <w:sz w:val="28"/>
        </w:rPr>
        <w:t xml:space="preserve">. Постановление № 4 от 14 марта 2014 года </w:t>
      </w:r>
      <w:r>
        <w:rPr>
          <w:sz w:val="28"/>
          <w:szCs w:val="28"/>
        </w:rPr>
        <w:t xml:space="preserve">«Об утверждении </w:t>
      </w:r>
      <w:r w:rsidRPr="002227C0">
        <w:rPr>
          <w:sz w:val="28"/>
          <w:szCs w:val="28"/>
        </w:rPr>
        <w:t xml:space="preserve">Административного регламента администрации Сельского поселения </w:t>
      </w:r>
      <w:proofErr w:type="spellStart"/>
      <w:r>
        <w:rPr>
          <w:sz w:val="28"/>
          <w:szCs w:val="28"/>
        </w:rPr>
        <w:t>Казанчинский</w:t>
      </w:r>
      <w:proofErr w:type="spellEnd"/>
      <w:r w:rsidRPr="002227C0">
        <w:rPr>
          <w:sz w:val="28"/>
          <w:szCs w:val="28"/>
        </w:rPr>
        <w:t xml:space="preserve"> сельсовет муниципального района Аскинский район Республики Башкортостан по предоставлению муниципальной услуги «Прием заявлений и заключение договоров социального найма жилого помещения в администрации Сельского поселения </w:t>
      </w:r>
      <w:proofErr w:type="spellStart"/>
      <w:r>
        <w:rPr>
          <w:sz w:val="28"/>
          <w:szCs w:val="28"/>
        </w:rPr>
        <w:t>Казанчинский</w:t>
      </w:r>
      <w:proofErr w:type="spellEnd"/>
      <w:r w:rsidRPr="002227C0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, отменить.</w:t>
      </w:r>
    </w:p>
    <w:p w14:paraId="16BEC2A4" w14:textId="4B4650CF" w:rsidR="002C3BAA" w:rsidRDefault="00163173" w:rsidP="002C3B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t>3</w:t>
      </w:r>
      <w:r w:rsidR="002C3BAA">
        <w:t xml:space="preserve">. </w:t>
      </w:r>
      <w:r w:rsidR="002C3BAA" w:rsidRPr="00D55CE7">
        <w:rPr>
          <w:rFonts w:eastAsia="Times New Roman"/>
          <w:lang w:eastAsia="ru-RU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14:paraId="000F74B9" w14:textId="1D855457" w:rsidR="00163173" w:rsidRDefault="00163173" w:rsidP="0016317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4. Настоящее постановление обнародовать на информационном стенде в администрации Сельского поселения </w:t>
      </w:r>
      <w:proofErr w:type="spellStart"/>
      <w:r>
        <w:t>Казанчинский</w:t>
      </w:r>
      <w:proofErr w:type="spellEnd"/>
      <w:r>
        <w:t xml:space="preserve"> сельсовет муниципального района Аскинский район Республики Башкортостан по адресу: </w:t>
      </w:r>
      <w:r w:rsidRPr="00EE30E9">
        <w:rPr>
          <w:rFonts w:eastAsia="Calibri"/>
        </w:rPr>
        <w:t>с.</w:t>
      </w:r>
      <w:r>
        <w:rPr>
          <w:rFonts w:eastAsia="Calibri"/>
        </w:rPr>
        <w:t xml:space="preserve"> </w:t>
      </w:r>
      <w:r w:rsidRPr="00EE30E9">
        <w:rPr>
          <w:rFonts w:eastAsia="Calibri"/>
        </w:rPr>
        <w:t xml:space="preserve">Старые </w:t>
      </w:r>
      <w:proofErr w:type="spellStart"/>
      <w:r w:rsidRPr="00EE30E9">
        <w:rPr>
          <w:rFonts w:eastAsia="Calibri"/>
        </w:rPr>
        <w:t>Казанчи</w:t>
      </w:r>
      <w:proofErr w:type="spellEnd"/>
      <w:r w:rsidRPr="00EE30E9">
        <w:rPr>
          <w:rFonts w:eastAsia="Calibri"/>
        </w:rPr>
        <w:t xml:space="preserve"> ул.</w:t>
      </w:r>
      <w:r>
        <w:rPr>
          <w:rFonts w:eastAsia="Calibri"/>
        </w:rPr>
        <w:t xml:space="preserve"> Школ</w:t>
      </w:r>
      <w:r w:rsidRPr="00EE30E9">
        <w:rPr>
          <w:rFonts w:eastAsia="Calibri"/>
        </w:rPr>
        <w:t>ьная, д.</w:t>
      </w:r>
      <w:r>
        <w:rPr>
          <w:rFonts w:eastAsia="Calibri"/>
        </w:rPr>
        <w:t>1</w:t>
      </w:r>
      <w:r w:rsidRPr="00EE30E9">
        <w:rPr>
          <w:rFonts w:eastAsia="Calibri"/>
        </w:rPr>
        <w:t>1</w:t>
      </w:r>
      <w:r>
        <w:rPr>
          <w:rFonts w:eastAsia="Calibri"/>
        </w:rPr>
        <w:t>Б</w:t>
      </w:r>
      <w:r w:rsidRPr="00EE30E9">
        <w:rPr>
          <w:rFonts w:eastAsia="Calibri"/>
        </w:rPr>
        <w:t xml:space="preserve"> и на официальном сайте в сети «Интернет»: </w:t>
      </w:r>
      <w:hyperlink r:id="rId9" w:history="1">
        <w:r w:rsidRPr="00EE30E9">
          <w:rPr>
            <w:rStyle w:val="a5"/>
          </w:rPr>
          <w:t>www.kazanchi04sp.ru</w:t>
        </w:r>
      </w:hyperlink>
      <w:r>
        <w:t xml:space="preserve"> .</w:t>
      </w:r>
    </w:p>
    <w:p w14:paraId="24B625FB" w14:textId="7B5763A9" w:rsidR="00163173" w:rsidRDefault="00163173" w:rsidP="0016317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5. Контроль за исполнением настоящего постановления оставляю за собой.  </w:t>
      </w:r>
    </w:p>
    <w:p w14:paraId="67D8A5B4" w14:textId="77777777" w:rsidR="00163173" w:rsidRDefault="00163173" w:rsidP="0016317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7CC623AE" w14:textId="77777777" w:rsidR="00163173" w:rsidRPr="002C3BAA" w:rsidRDefault="00163173" w:rsidP="0016317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523194F2" w14:textId="62974A72" w:rsidR="00696B18" w:rsidRPr="00B14E3F" w:rsidRDefault="00163173" w:rsidP="00A90C9F">
      <w:pPr>
        <w:tabs>
          <w:tab w:val="left" w:pos="7425"/>
        </w:tabs>
        <w:spacing w:after="0" w:line="240" w:lineRule="auto"/>
        <w:rPr>
          <w:b/>
        </w:rPr>
      </w:pPr>
      <w:r w:rsidRPr="00EE30E9">
        <w:t xml:space="preserve">Глава Сельского поселения                                                    И.Ф. </w:t>
      </w:r>
      <w:proofErr w:type="spellStart"/>
      <w:r w:rsidRPr="00EE30E9">
        <w:t>Денисламов</w:t>
      </w:r>
      <w:proofErr w:type="spellEnd"/>
    </w:p>
    <w:p w14:paraId="5E4246FB" w14:textId="77777777" w:rsidR="00163173" w:rsidRPr="00EE30E9" w:rsidRDefault="00163173" w:rsidP="00163173">
      <w:pPr>
        <w:tabs>
          <w:tab w:val="left" w:pos="7425"/>
        </w:tabs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EE30E9">
        <w:rPr>
          <w:bCs/>
          <w:sz w:val="24"/>
          <w:szCs w:val="24"/>
        </w:rPr>
        <w:lastRenderedPageBreak/>
        <w:t>Утвержден</w:t>
      </w:r>
    </w:p>
    <w:p w14:paraId="2FA9EA92" w14:textId="77777777" w:rsidR="00163173" w:rsidRPr="00EE30E9" w:rsidRDefault="00163173" w:rsidP="001631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EE30E9">
        <w:rPr>
          <w:bCs/>
          <w:sz w:val="24"/>
          <w:szCs w:val="24"/>
        </w:rPr>
        <w:t>постановлением Администрации</w:t>
      </w:r>
    </w:p>
    <w:p w14:paraId="24989F49" w14:textId="77777777" w:rsidR="00163173" w:rsidRPr="00EE30E9" w:rsidRDefault="00163173" w:rsidP="00163173">
      <w:pPr>
        <w:tabs>
          <w:tab w:val="left" w:pos="7425"/>
        </w:tabs>
        <w:spacing w:after="0" w:line="240" w:lineRule="auto"/>
        <w:jc w:val="right"/>
        <w:rPr>
          <w:bCs/>
          <w:sz w:val="24"/>
          <w:szCs w:val="24"/>
        </w:rPr>
      </w:pPr>
      <w:proofErr w:type="spellStart"/>
      <w:r w:rsidRPr="00EE30E9">
        <w:rPr>
          <w:bCs/>
          <w:sz w:val="24"/>
          <w:szCs w:val="24"/>
        </w:rPr>
        <w:t>Казанчинский</w:t>
      </w:r>
      <w:proofErr w:type="spellEnd"/>
      <w:r w:rsidRPr="00EE30E9">
        <w:rPr>
          <w:bCs/>
          <w:sz w:val="24"/>
          <w:szCs w:val="24"/>
        </w:rPr>
        <w:t xml:space="preserve"> сельсовет</w:t>
      </w:r>
    </w:p>
    <w:p w14:paraId="0E23687F" w14:textId="77777777" w:rsidR="00163173" w:rsidRPr="00EE30E9" w:rsidRDefault="00163173" w:rsidP="00163173">
      <w:pPr>
        <w:tabs>
          <w:tab w:val="left" w:pos="7425"/>
        </w:tabs>
        <w:spacing w:after="0" w:line="240" w:lineRule="auto"/>
        <w:jc w:val="right"/>
        <w:rPr>
          <w:bCs/>
          <w:sz w:val="24"/>
          <w:szCs w:val="24"/>
        </w:rPr>
      </w:pPr>
      <w:r w:rsidRPr="00EE30E9">
        <w:rPr>
          <w:bCs/>
          <w:sz w:val="24"/>
          <w:szCs w:val="24"/>
        </w:rPr>
        <w:t>муниципального района Аскинский район</w:t>
      </w:r>
    </w:p>
    <w:p w14:paraId="7F6C93B8" w14:textId="77777777" w:rsidR="00163173" w:rsidRDefault="00163173" w:rsidP="001631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EE30E9">
        <w:rPr>
          <w:bCs/>
          <w:sz w:val="24"/>
          <w:szCs w:val="24"/>
        </w:rPr>
        <w:t>Республики Башкортостан</w:t>
      </w:r>
    </w:p>
    <w:p w14:paraId="394E2018" w14:textId="06CE1A91" w:rsidR="00A90C9F" w:rsidRPr="00EE30E9" w:rsidRDefault="00A90C9F" w:rsidP="001631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Cs/>
          <w:sz w:val="24"/>
          <w:szCs w:val="24"/>
        </w:rPr>
        <w:t>от 13 июня 2023 года №26</w:t>
      </w:r>
    </w:p>
    <w:p w14:paraId="1B5D64FB" w14:textId="77777777" w:rsidR="00696B18" w:rsidRPr="00B14E3F" w:rsidRDefault="00696B18" w:rsidP="00696B18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14:paraId="68F7AE66" w14:textId="4F83ECAB" w:rsidR="00696B18" w:rsidRDefault="00696B18" w:rsidP="002C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2C3BAA" w:rsidRPr="002C3BAA">
        <w:rPr>
          <w:b/>
          <w:bCs/>
        </w:rPr>
        <w:t xml:space="preserve">сельском поселении </w:t>
      </w:r>
      <w:proofErr w:type="spellStart"/>
      <w:r w:rsidR="00163173">
        <w:rPr>
          <w:b/>
          <w:bCs/>
        </w:rPr>
        <w:t>Казанчинский</w:t>
      </w:r>
      <w:proofErr w:type="spellEnd"/>
      <w:r w:rsidR="002C3BAA" w:rsidRPr="002C3BAA">
        <w:rPr>
          <w:b/>
          <w:bCs/>
        </w:rPr>
        <w:t xml:space="preserve"> сельсовет муниципального района Аскинский район Республики Башкортостан</w:t>
      </w:r>
    </w:p>
    <w:p w14:paraId="00EA6842" w14:textId="77777777" w:rsidR="002C3BAA" w:rsidRPr="002E03D2" w:rsidRDefault="002C3BAA" w:rsidP="002C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3BAE605A" w14:textId="77777777"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14:paraId="2BB33543" w14:textId="77777777" w:rsidR="00696B18" w:rsidRPr="002E03D2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150F251B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14:paraId="010F4784" w14:textId="77777777"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2374A1A" w14:textId="1522F95A" w:rsidR="00696B18" w:rsidRPr="00B14E3F" w:rsidRDefault="00696B18" w:rsidP="002C3B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1</w:t>
      </w:r>
      <w:r>
        <w:t xml:space="preserve">. </w:t>
      </w:r>
      <w:r w:rsidRPr="005B58E4">
        <w:t>Административный регламен</w:t>
      </w:r>
      <w:r>
        <w:t xml:space="preserve">т предоставления </w:t>
      </w:r>
      <w:r w:rsidRPr="005B58E4">
        <w:t>муниципальной</w:t>
      </w:r>
      <w:r>
        <w:t xml:space="preserve"> </w:t>
      </w:r>
      <w:r w:rsidRPr="005B58E4">
        <w:t>услуги «Предоставление жилого помещения по договору</w:t>
      </w:r>
      <w:r>
        <w:t xml:space="preserve"> </w:t>
      </w:r>
      <w:r w:rsidRPr="005B58E4">
        <w:t>социального найма» разработан в целях повышения качества и доступности</w:t>
      </w:r>
      <w:r>
        <w:t xml:space="preserve"> предоставления </w:t>
      </w:r>
      <w:r w:rsidRPr="005B58E4">
        <w:t>муниципальной услуги, определяет стандарт,</w:t>
      </w:r>
      <w:r>
        <w:t xml:space="preserve"> </w:t>
      </w:r>
      <w:r w:rsidRPr="005B58E4">
        <w:t xml:space="preserve">сроки и последовательность действий </w:t>
      </w:r>
      <w:r>
        <w:t xml:space="preserve">(административных процедур) при </w:t>
      </w:r>
      <w:r w:rsidRPr="005B58E4">
        <w:t>осуществлении полномочий по</w:t>
      </w:r>
      <w:r>
        <w:t xml:space="preserve"> предоставлению муниципальной услуги «Предоставление жилого помещения по договору социального найма» в </w:t>
      </w:r>
      <w:r w:rsidR="002C3BAA" w:rsidRPr="002C3BAA">
        <w:t xml:space="preserve">сельском поселении </w:t>
      </w:r>
      <w:proofErr w:type="spellStart"/>
      <w:r w:rsidR="00163173">
        <w:t>Казанчинский</w:t>
      </w:r>
      <w:proofErr w:type="spellEnd"/>
      <w:r w:rsidR="002C3BAA" w:rsidRPr="002C3BAA">
        <w:t xml:space="preserve"> сельсовет муниципального района Аскинский район Республики Башкортостан </w:t>
      </w:r>
      <w:r>
        <w:t>(далее</w:t>
      </w:r>
      <w:r w:rsidR="00090A93">
        <w:t xml:space="preserve"> соответственно </w:t>
      </w:r>
      <w:r>
        <w:t xml:space="preserve"> – Административный регламент</w:t>
      </w:r>
      <w:r w:rsidR="00090A93">
        <w:t>, муниципальная услуга</w:t>
      </w:r>
      <w:r>
        <w:t>)</w:t>
      </w:r>
      <w:r w:rsidRPr="00B14E3F">
        <w:t>.</w:t>
      </w:r>
    </w:p>
    <w:p w14:paraId="5E22954C" w14:textId="77777777" w:rsidR="00696B18" w:rsidRPr="002E03D2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6FC65F58" w14:textId="77777777"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14:paraId="2844B1E6" w14:textId="77777777"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6E699301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2. Заявителям</w:t>
      </w:r>
      <w:r>
        <w:t xml:space="preserve">и на получение </w:t>
      </w:r>
      <w:r w:rsidRPr="001757EE">
        <w:t>муниципальной услуги</w:t>
      </w:r>
      <w:r>
        <w:t xml:space="preserve"> являются физические лица –</w:t>
      </w:r>
      <w:r w:rsidRPr="001757EE">
        <w:t xml:space="preserve"> малоимущие и </w:t>
      </w:r>
      <w:r>
        <w:t xml:space="preserve">другие категории граждан, </w:t>
      </w:r>
      <w:r w:rsidRPr="001757EE">
        <w:t>определенные федеральным законом, указом Президента Российской Федерации</w:t>
      </w:r>
      <w:r>
        <w:t xml:space="preserve"> </w:t>
      </w:r>
      <w:r w:rsidRPr="001757EE">
        <w:t>или закон</w:t>
      </w:r>
      <w:r>
        <w:t>ом Республики Башкортостан</w:t>
      </w:r>
      <w:r w:rsidRPr="001757EE">
        <w:t>, поставленные на учет в качестве</w:t>
      </w:r>
      <w:r>
        <w:t xml:space="preserve"> </w:t>
      </w:r>
      <w:r w:rsidRPr="001757EE">
        <w:t>нуждающихся в жилых помещениях</w:t>
      </w:r>
      <w:r w:rsidR="0051355E">
        <w:t>, которым было направлено (вручено) уведомление о необходимости подачи документов для предоставления жилого помещения по договору социального найма</w:t>
      </w:r>
      <w:r w:rsidRPr="001757EE">
        <w:t xml:space="preserve"> (далее – Заявитель)</w:t>
      </w:r>
      <w:r>
        <w:t>.</w:t>
      </w:r>
    </w:p>
    <w:p w14:paraId="63396E05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3. Интересы заявителей, указ</w:t>
      </w:r>
      <w:r>
        <w:t xml:space="preserve">анных в пункте 1.2 настоящего </w:t>
      </w:r>
      <w:r w:rsidRPr="001757EE">
        <w:t>Административного регламента, могу</w:t>
      </w:r>
      <w:r>
        <w:t xml:space="preserve">т представлять лица, обладающие </w:t>
      </w:r>
      <w:r w:rsidRPr="001757EE">
        <w:t>соответствующими полно</w:t>
      </w:r>
      <w:r>
        <w:t>мочиями (далее – представитель).</w:t>
      </w:r>
    </w:p>
    <w:p w14:paraId="2D3E9BF2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14:paraId="55F15C7E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Требования к порядку информирования о предоставлении муниципальной услуги</w:t>
      </w:r>
    </w:p>
    <w:p w14:paraId="277635DA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CFCAB22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4. Информирование о порядк</w:t>
      </w:r>
      <w:r>
        <w:t xml:space="preserve">е предоставления </w:t>
      </w:r>
      <w:r w:rsidRPr="001757EE">
        <w:t>муниципальной услуги осуществляется:</w:t>
      </w:r>
    </w:p>
    <w:p w14:paraId="043E2760" w14:textId="0C28EACF" w:rsidR="00696B18" w:rsidRPr="0051355E" w:rsidRDefault="00696B18" w:rsidP="002C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1757EE">
        <w:lastRenderedPageBreak/>
        <w:t>1) непосредственно</w:t>
      </w:r>
      <w:r w:rsidR="0051355E">
        <w:t xml:space="preserve"> </w:t>
      </w:r>
      <w:proofErr w:type="gramStart"/>
      <w:r w:rsidRPr="001757EE">
        <w:t xml:space="preserve">при </w:t>
      </w:r>
      <w:r>
        <w:t xml:space="preserve"> </w:t>
      </w:r>
      <w:r w:rsidRPr="001757EE">
        <w:t>личном</w:t>
      </w:r>
      <w:proofErr w:type="gramEnd"/>
      <w:r w:rsidRPr="001757EE">
        <w:t xml:space="preserve"> приеме</w:t>
      </w:r>
      <w:r>
        <w:t xml:space="preserve">  </w:t>
      </w:r>
      <w:r w:rsidRPr="001757EE">
        <w:t xml:space="preserve"> заявителя в </w:t>
      </w:r>
      <w:r>
        <w:t xml:space="preserve">  </w:t>
      </w:r>
      <w:r w:rsidRPr="00133E22">
        <w:rPr>
          <w:rFonts w:eastAsia="Calibri"/>
        </w:rPr>
        <w:t>Администрации</w:t>
      </w:r>
      <w:r w:rsidR="00F37D1B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2C3BAA" w:rsidRPr="002C3BAA">
        <w:rPr>
          <w:rFonts w:eastAsia="Calibri"/>
        </w:rPr>
        <w:t>сельско</w:t>
      </w:r>
      <w:r w:rsidR="002C3BAA">
        <w:rPr>
          <w:rFonts w:eastAsia="Calibri"/>
        </w:rPr>
        <w:t>го</w:t>
      </w:r>
      <w:r w:rsidR="002C3BAA" w:rsidRPr="002C3BAA">
        <w:rPr>
          <w:rFonts w:eastAsia="Calibri"/>
        </w:rPr>
        <w:t xml:space="preserve"> поселени</w:t>
      </w:r>
      <w:r w:rsidR="002C3BAA">
        <w:rPr>
          <w:rFonts w:eastAsia="Calibri"/>
        </w:rPr>
        <w:t>я</w:t>
      </w:r>
      <w:r w:rsidR="002C3BAA" w:rsidRPr="002C3BAA">
        <w:rPr>
          <w:rFonts w:eastAsia="Calibri"/>
        </w:rPr>
        <w:t xml:space="preserve"> </w:t>
      </w:r>
      <w:proofErr w:type="spellStart"/>
      <w:r w:rsidR="00163173">
        <w:rPr>
          <w:rFonts w:eastAsia="Calibri"/>
        </w:rPr>
        <w:t>Казанчинский</w:t>
      </w:r>
      <w:proofErr w:type="spellEnd"/>
      <w:r w:rsidR="002C3BAA" w:rsidRPr="002C3BAA">
        <w:rPr>
          <w:rFonts w:eastAsia="Calibri"/>
        </w:rPr>
        <w:t xml:space="preserve"> сельсовет муниципального района Аскинский район Республики Башкортостан</w:t>
      </w:r>
      <w:r w:rsidR="002C3BAA">
        <w:rPr>
          <w:rFonts w:eastAsia="Calibri"/>
        </w:rPr>
        <w:t xml:space="preserve"> </w:t>
      </w:r>
      <w:r w:rsidR="0051355E">
        <w:rPr>
          <w:rFonts w:eastAsia="Calibri"/>
        </w:rPr>
        <w:t>(далее – Администрация)</w:t>
      </w:r>
      <w:r>
        <w:t>;</w:t>
      </w:r>
    </w:p>
    <w:p w14:paraId="5F793044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2) по телефону </w:t>
      </w:r>
      <w:r>
        <w:t>в Администрации</w:t>
      </w:r>
      <w:r w:rsidRPr="001757EE">
        <w:t>;</w:t>
      </w:r>
    </w:p>
    <w:p w14:paraId="473D88DA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3) письменно, в том числе посредством электронной почты, факсимильной</w:t>
      </w:r>
      <w:r>
        <w:t xml:space="preserve"> </w:t>
      </w:r>
      <w:r w:rsidRPr="001757EE">
        <w:t>связи;</w:t>
      </w:r>
    </w:p>
    <w:p w14:paraId="1EB7FF78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4) посредством размещения в открытой и доступной форме информации:</w:t>
      </w:r>
    </w:p>
    <w:p w14:paraId="13D06421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в федеральной государственной информ</w:t>
      </w:r>
      <w:r>
        <w:t xml:space="preserve">ационной системе «Единый портал </w:t>
      </w:r>
      <w:r w:rsidRPr="001757EE">
        <w:t>государственных и</w:t>
      </w:r>
      <w:r>
        <w:t xml:space="preserve"> муниципальных услуг (функций)» (</w:t>
      </w:r>
      <w:hyperlink r:id="rId10" w:history="1">
        <w:r w:rsidRPr="003455B3">
          <w:rPr>
            <w:rStyle w:val="a5"/>
          </w:rPr>
          <w:t>https://www.gosuslugi.ru/</w:t>
        </w:r>
      </w:hyperlink>
      <w:r>
        <w:t xml:space="preserve">) </w:t>
      </w:r>
      <w:r w:rsidRPr="001757EE">
        <w:t>(далее – ЕПГУ);</w:t>
      </w:r>
    </w:p>
    <w:p w14:paraId="3C9E0F0B" w14:textId="6533A5B2" w:rsidR="00696B18" w:rsidRPr="00537D58" w:rsidRDefault="00696B18" w:rsidP="00163173">
      <w:pPr>
        <w:autoSpaceDE w:val="0"/>
        <w:autoSpaceDN w:val="0"/>
        <w:adjustRightInd w:val="0"/>
        <w:spacing w:after="0" w:line="240" w:lineRule="auto"/>
        <w:ind w:firstLine="709"/>
        <w:rPr>
          <w:i/>
          <w:iCs/>
        </w:rPr>
      </w:pPr>
      <w:r w:rsidRPr="001757EE">
        <w:t>на официаль</w:t>
      </w:r>
      <w:r>
        <w:t>ном сайте Администрации</w:t>
      </w:r>
      <w:r w:rsidR="00163173">
        <w:t xml:space="preserve"> </w:t>
      </w:r>
      <w:hyperlink r:id="rId11" w:history="1">
        <w:r w:rsidR="00A90C9F" w:rsidRPr="00870293">
          <w:rPr>
            <w:rStyle w:val="a5"/>
          </w:rPr>
          <w:t>www.kazanchi04sp.ru</w:t>
        </w:r>
      </w:hyperlink>
      <w:r w:rsidR="00A90C9F">
        <w:t xml:space="preserve"> </w:t>
      </w:r>
      <w:r>
        <w:t xml:space="preserve">; </w:t>
      </w:r>
      <w:r w:rsidRPr="001757EE">
        <w:t xml:space="preserve"> </w:t>
      </w:r>
      <w:r>
        <w:t xml:space="preserve">           </w:t>
      </w:r>
      <w:proofErr w:type="gramStart"/>
      <w:r>
        <w:t xml:space="preserve">   </w:t>
      </w:r>
      <w:r>
        <w:rPr>
          <w:i/>
          <w:iCs/>
          <w:sz w:val="20"/>
          <w:szCs w:val="20"/>
        </w:rPr>
        <w:t>(</w:t>
      </w:r>
      <w:proofErr w:type="gramEnd"/>
      <w:r w:rsidRPr="00910FD8">
        <w:rPr>
          <w:i/>
          <w:iCs/>
          <w:sz w:val="20"/>
          <w:szCs w:val="20"/>
        </w:rPr>
        <w:t>адрес официального сайта Администрации)</w:t>
      </w:r>
    </w:p>
    <w:p w14:paraId="16B3F6A9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5) посредством размещения информации на информационных стендах</w:t>
      </w:r>
      <w:r>
        <w:t xml:space="preserve"> Администрации</w:t>
      </w:r>
      <w:r w:rsidRPr="001757EE">
        <w:t>.</w:t>
      </w:r>
    </w:p>
    <w:p w14:paraId="110A66D2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5. Информирование осуществляется по вопросам, касающимся:</w:t>
      </w:r>
    </w:p>
    <w:p w14:paraId="57174D52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особов подачи заявления о предоставлении муниципальной </w:t>
      </w:r>
      <w:r>
        <w:t>услуги;</w:t>
      </w:r>
    </w:p>
    <w:p w14:paraId="33FE241F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</w:t>
      </w:r>
      <w:r w:rsidR="0051355E">
        <w:t>ии</w:t>
      </w:r>
      <w:r>
        <w:t xml:space="preserve">, </w:t>
      </w:r>
      <w:r w:rsidRPr="001757EE">
        <w:t>обращение в которые необходимо для</w:t>
      </w:r>
      <w:r>
        <w:t xml:space="preserve"> предоставления </w:t>
      </w:r>
      <w:r w:rsidRPr="001757EE">
        <w:t xml:space="preserve">муниципальной </w:t>
      </w:r>
      <w:r>
        <w:t>услуги;</w:t>
      </w:r>
    </w:p>
    <w:p w14:paraId="37BC913A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равочной информации </w:t>
      </w:r>
      <w:r>
        <w:t xml:space="preserve">о работе Администрации </w:t>
      </w:r>
      <w:r w:rsidRPr="001757EE">
        <w:t>(структурн</w:t>
      </w:r>
      <w:r>
        <w:t xml:space="preserve">ых </w:t>
      </w:r>
      <w:r w:rsidRPr="001757EE">
        <w:t>подр</w:t>
      </w:r>
      <w:r>
        <w:t>азделений Администрации);</w:t>
      </w:r>
    </w:p>
    <w:p w14:paraId="581C4159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кументов, необходимых для</w:t>
      </w:r>
      <w:r>
        <w:t xml:space="preserve"> предоставления </w:t>
      </w:r>
      <w:r w:rsidRPr="001757EE">
        <w:t xml:space="preserve">муниципальной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 xml:space="preserve">предоставления </w:t>
      </w:r>
      <w:r w:rsidRPr="001757EE">
        <w:t xml:space="preserve">муниципальной </w:t>
      </w:r>
      <w:r>
        <w:t xml:space="preserve">услуги; </w:t>
      </w:r>
    </w:p>
    <w:p w14:paraId="4F03E705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и сроков п</w:t>
      </w:r>
      <w:r>
        <w:t xml:space="preserve">редоставления </w:t>
      </w:r>
      <w:r w:rsidRPr="001757EE">
        <w:t>муниципальной</w:t>
      </w:r>
      <w:r>
        <w:t xml:space="preserve"> </w:t>
      </w:r>
      <w:r w:rsidRPr="001757EE">
        <w:t>услуги;</w:t>
      </w:r>
    </w:p>
    <w:p w14:paraId="63C29609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получения сведений о ходе рассмотрения заявления о</w:t>
      </w:r>
      <w:r>
        <w:t xml:space="preserve"> предоставлении </w:t>
      </w:r>
      <w:r w:rsidRPr="001757EE">
        <w:t xml:space="preserve">муниципальной </w:t>
      </w:r>
      <w:r>
        <w:t xml:space="preserve">услуги и о результатах </w:t>
      </w:r>
      <w:r w:rsidRPr="001757EE">
        <w:t>предоставления муниципальной услуги;</w:t>
      </w:r>
    </w:p>
    <w:p w14:paraId="3B02D4B3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 вопросам предоставления услуг, которые являются необходимыми и</w:t>
      </w:r>
    </w:p>
    <w:p w14:paraId="76A6B369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1757EE">
        <w:t xml:space="preserve">обязательными для предоставления </w:t>
      </w:r>
      <w:r>
        <w:t>муниципальной</w:t>
      </w:r>
      <w:r w:rsidRPr="001757EE">
        <w:t xml:space="preserve"> услуги;</w:t>
      </w:r>
    </w:p>
    <w:p w14:paraId="743DC1EC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досудебного (внесудебного) обжалования действий (бездействия)</w:t>
      </w:r>
      <w:r>
        <w:t xml:space="preserve"> </w:t>
      </w:r>
      <w:r w:rsidRPr="001757EE">
        <w:t>должностных лиц, и принимаемых</w:t>
      </w:r>
      <w:r>
        <w:t xml:space="preserve"> ими решений при предоставлении </w:t>
      </w:r>
      <w:r w:rsidRPr="001757EE">
        <w:t>муни</w:t>
      </w:r>
      <w:r>
        <w:t>ципальной</w:t>
      </w:r>
      <w:r w:rsidRPr="001757EE">
        <w:t xml:space="preserve"> услуги.</w:t>
      </w:r>
    </w:p>
    <w:p w14:paraId="00456177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лучение информации по вопроса</w:t>
      </w:r>
      <w:r>
        <w:t>м предоставления муниципальной</w:t>
      </w:r>
      <w:r w:rsidRPr="001757EE">
        <w:t xml:space="preserve">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>предоставления муниципальной</w:t>
      </w:r>
      <w:r w:rsidRPr="001757EE">
        <w:t xml:space="preserve"> услуги</w:t>
      </w:r>
      <w:r>
        <w:t xml:space="preserve"> </w:t>
      </w:r>
      <w:r w:rsidRPr="001757EE">
        <w:t>осуществляется бесплатно.</w:t>
      </w:r>
    </w:p>
    <w:p w14:paraId="00B8C6E9" w14:textId="77777777"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6. При устном обращении Заявителя (лично или по телефону) должностное</w:t>
      </w:r>
      <w:r>
        <w:t xml:space="preserve"> лицо Администрации</w:t>
      </w:r>
      <w:r w:rsidRPr="001757EE">
        <w:t>,</w:t>
      </w:r>
      <w:r w:rsidR="0051355E">
        <w:t xml:space="preserve"> осуществляющее</w:t>
      </w:r>
      <w:r w:rsidRPr="001757EE">
        <w:t xml:space="preserve"> консультирование, подробно </w:t>
      </w:r>
      <w:r>
        <w:t xml:space="preserve">и в вежливой (корректной) форме </w:t>
      </w:r>
      <w:r w:rsidRPr="001757EE">
        <w:t>информирует обратившихся по интересующим вопросам.</w:t>
      </w:r>
    </w:p>
    <w:p w14:paraId="4BB3805C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Ответ на телефонный звонок должен начинаться с информации о</w:t>
      </w:r>
      <w:r>
        <w:t xml:space="preserve"> </w:t>
      </w:r>
      <w:r w:rsidRPr="001757EE">
        <w:t>наименовании органа, в который позвонил Заяв</w:t>
      </w:r>
      <w:r>
        <w:t xml:space="preserve">итель, фамилии, имени, отчества </w:t>
      </w:r>
      <w:r w:rsidRPr="001757EE">
        <w:t>(последнее – при наличии) и должности спе</w:t>
      </w:r>
      <w:r>
        <w:t xml:space="preserve">циалиста, принявшего телефонный </w:t>
      </w:r>
      <w:r w:rsidRPr="001757EE">
        <w:t>звонок.</w:t>
      </w:r>
    </w:p>
    <w:p w14:paraId="4050159D" w14:textId="77777777"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Если должн</w:t>
      </w:r>
      <w:r>
        <w:t>остное лицо Администрации</w:t>
      </w:r>
      <w:r w:rsidRPr="001757EE">
        <w:t xml:space="preserve"> не может самостоятельно</w:t>
      </w:r>
      <w:r>
        <w:t xml:space="preserve"> </w:t>
      </w:r>
      <w:r w:rsidRPr="001757EE">
        <w:t>дать ответ, телефонный звонок должен быть переадресован (переведен) на другое</w:t>
      </w:r>
      <w:r w:rsidR="0051355E">
        <w:t xml:space="preserve"> </w:t>
      </w:r>
      <w:r w:rsidRPr="001757EE">
        <w:t>должностное лицо или же обратившемуся лицу</w:t>
      </w:r>
      <w:r>
        <w:t xml:space="preserve"> должен быть сообщен телефонный </w:t>
      </w:r>
      <w:r w:rsidRPr="001757EE">
        <w:t>номер, по которому можно будет получить необходимую информацию</w:t>
      </w:r>
      <w:r>
        <w:t xml:space="preserve">. </w:t>
      </w:r>
      <w:r w:rsidRPr="001757EE">
        <w:t>Если подготовка ответа требует продолжительного времени, он предлагает</w:t>
      </w:r>
      <w:r>
        <w:t xml:space="preserve"> </w:t>
      </w:r>
      <w:r w:rsidRPr="001757EE">
        <w:t>Заявителю один из следующих вариантов дальнейших действий:</w:t>
      </w:r>
    </w:p>
    <w:p w14:paraId="5B59EC12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зложить обращение в письменной форме;</w:t>
      </w:r>
    </w:p>
    <w:p w14:paraId="23C245AF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назначить другое время для консультаций.</w:t>
      </w:r>
    </w:p>
    <w:p w14:paraId="6EF80790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лжнос</w:t>
      </w:r>
      <w:r>
        <w:t>тное лицо Администрации</w:t>
      </w:r>
      <w:r w:rsidRPr="001757EE">
        <w:t xml:space="preserve"> не вправе осуществлять</w:t>
      </w:r>
      <w:r>
        <w:t xml:space="preserve"> </w:t>
      </w:r>
      <w:r w:rsidRPr="001757EE">
        <w:t>информирование, выходящее за рамки</w:t>
      </w:r>
      <w:r>
        <w:t xml:space="preserve"> стандартных процедур и условий предоставления муниципальной услуги, и влияющее прямо или </w:t>
      </w:r>
      <w:r w:rsidRPr="001757EE">
        <w:t>косвенно на принимаемое решение.</w:t>
      </w:r>
    </w:p>
    <w:p w14:paraId="3C4719F8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родолжительность информирования по телефону не должна превышать 10</w:t>
      </w:r>
      <w:r>
        <w:t xml:space="preserve"> </w:t>
      </w:r>
      <w:r w:rsidRPr="001757EE">
        <w:t>минут.</w:t>
      </w:r>
    </w:p>
    <w:p w14:paraId="0EBC2646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нформирование осуществляется в соответствии с графиком приема</w:t>
      </w:r>
      <w:r>
        <w:t xml:space="preserve"> </w:t>
      </w:r>
      <w:r w:rsidRPr="001757EE">
        <w:t>граждан.</w:t>
      </w:r>
    </w:p>
    <w:p w14:paraId="63150379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1.7. По письменному обращению </w:t>
      </w:r>
      <w:r>
        <w:t>должностное лицо Администрации, ответственное</w:t>
      </w:r>
      <w:r w:rsidRPr="001757EE">
        <w:t xml:space="preserve"> за </w:t>
      </w:r>
      <w:r>
        <w:t xml:space="preserve">предоставление муниципальной </w:t>
      </w:r>
      <w:r w:rsidRPr="001757EE">
        <w:t>услуги, подробно в письменной форме разъясняет гражд</w:t>
      </w:r>
      <w:r>
        <w:t xml:space="preserve">анину сведения по </w:t>
      </w:r>
      <w:r w:rsidRPr="001757EE">
        <w:t xml:space="preserve">вопросам, указанным в пункте </w:t>
      </w:r>
      <w:r>
        <w:t>1.5</w:t>
      </w:r>
      <w:r w:rsidRPr="001757EE">
        <w:t xml:space="preserve"> настоящего</w:t>
      </w:r>
      <w:r>
        <w:t xml:space="preserve"> Административного регламента в </w:t>
      </w:r>
      <w:r w:rsidRPr="001757EE">
        <w:t>порядке, установленном Федеральным законом от 2 мая 2006 г. № 59-</w:t>
      </w:r>
      <w:r>
        <w:t xml:space="preserve">ФЗ </w:t>
      </w:r>
      <w:r w:rsidRPr="001757EE">
        <w:t>«О порядке рассмотрения обращений граждан</w:t>
      </w:r>
      <w:r>
        <w:t xml:space="preserve"> Российской Федерации» (далее – </w:t>
      </w:r>
      <w:r w:rsidRPr="001757EE">
        <w:t>Федеральный закон № 59-ФЗ).</w:t>
      </w:r>
    </w:p>
    <w:p w14:paraId="38333411" w14:textId="77777777"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8. На ЕПГУ размещаются сведения, предусмотренные Положением о</w:t>
      </w:r>
      <w:r>
        <w:t xml:space="preserve"> </w:t>
      </w:r>
      <w:r w:rsidRPr="001757EE">
        <w:t>федеральной государственной информационной системе «Федеральный реестр</w:t>
      </w:r>
      <w:r>
        <w:t xml:space="preserve"> </w:t>
      </w:r>
      <w:r w:rsidRPr="001757EE">
        <w:t>государственных и муниципальных услуг (функций)», утвержденным</w:t>
      </w:r>
      <w:r w:rsidR="0051355E">
        <w:t xml:space="preserve"> </w:t>
      </w:r>
      <w:r w:rsidRPr="001757EE">
        <w:t>постановлением Правительства Российской Федерации о</w:t>
      </w:r>
      <w:r>
        <w:t xml:space="preserve">т 24 октября                           2011 года </w:t>
      </w:r>
      <w:r w:rsidRPr="001757EE">
        <w:t>№ 861.</w:t>
      </w:r>
    </w:p>
    <w:p w14:paraId="1F61345D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ступ к информации о сроках и порядк</w:t>
      </w:r>
      <w:r>
        <w:t>е предоставления муниципальной</w:t>
      </w:r>
      <w:r w:rsidRPr="001757EE">
        <w:t xml:space="preserve"> услуги осуществляется без выполнения заявителем каких-</w:t>
      </w:r>
      <w:r>
        <w:t xml:space="preserve">либо </w:t>
      </w:r>
      <w:r w:rsidRPr="001757EE">
        <w:t>требований, в том числе без использования прог</w:t>
      </w:r>
      <w:r>
        <w:t xml:space="preserve">раммного обеспечения, установка </w:t>
      </w:r>
      <w:r w:rsidRPr="001757EE">
        <w:t>которого на технические средства заявителя т</w:t>
      </w:r>
      <w:r>
        <w:t xml:space="preserve">ребует заключения лицензионного </w:t>
      </w:r>
      <w:r w:rsidRPr="001757EE">
        <w:t>или иного соглашения с правооблада</w:t>
      </w:r>
      <w:r>
        <w:t xml:space="preserve">телем программного обеспечения, </w:t>
      </w:r>
      <w:r w:rsidRPr="001757EE">
        <w:t>предусматривающего взимание платы, регист</w:t>
      </w:r>
      <w:r>
        <w:t xml:space="preserve">рацию или авторизацию заявителя </w:t>
      </w:r>
      <w:r w:rsidRPr="001757EE">
        <w:t>или предоставление им персональных данных.</w:t>
      </w:r>
    </w:p>
    <w:p w14:paraId="6F22927F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9. На официаль</w:t>
      </w:r>
      <w:r>
        <w:t>ном сайте Администрации</w:t>
      </w:r>
      <w:r w:rsidRPr="001757EE">
        <w:t>, на стендах в местах</w:t>
      </w:r>
      <w:r>
        <w:t xml:space="preserve"> предоставления муниципальной услуги и услуг, которые </w:t>
      </w:r>
      <w:r w:rsidRPr="001757EE">
        <w:t>являются необходимыми и обязательными для предоставления муниципальной</w:t>
      </w:r>
      <w:r>
        <w:t xml:space="preserve"> </w:t>
      </w:r>
      <w:r w:rsidR="0051355E">
        <w:t>услуги,</w:t>
      </w:r>
      <w:r w:rsidRPr="001757EE">
        <w:t xml:space="preserve"> размещается следующая справочная</w:t>
      </w:r>
      <w:r>
        <w:t xml:space="preserve"> </w:t>
      </w:r>
      <w:r w:rsidRPr="001757EE">
        <w:t>информация:</w:t>
      </w:r>
    </w:p>
    <w:p w14:paraId="1C5B139E" w14:textId="77777777" w:rsidR="00696B18" w:rsidRPr="00551184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о месте нахождения и графике работы Администрации и ее структурных подразделений, ответственных за предоставление муниципальной</w:t>
      </w:r>
      <w:r w:rsidR="0051355E" w:rsidRPr="00551184">
        <w:t xml:space="preserve"> услуги</w:t>
      </w:r>
      <w:r w:rsidRPr="00551184">
        <w:t>;</w:t>
      </w:r>
    </w:p>
    <w:p w14:paraId="6D0C4314" w14:textId="77777777" w:rsidR="00696B18" w:rsidRPr="00551184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справочные телефоны структурных подразделений Администрации,</w:t>
      </w:r>
      <w:r w:rsidR="0051355E" w:rsidRPr="00551184">
        <w:t xml:space="preserve"> </w:t>
      </w:r>
      <w:r w:rsidRPr="00551184">
        <w:t>ответственных за предоставление муниципальной услуги, в том числе номер телефона-автоинформатора (при наличии);</w:t>
      </w:r>
    </w:p>
    <w:p w14:paraId="0A763654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lastRenderedPageBreak/>
        <w:t>адрес официального сайта, а также электронной почты и (или) формы обратной связи Администрации в сети «Интернет».</w:t>
      </w:r>
    </w:p>
    <w:p w14:paraId="740EE2E5" w14:textId="77777777"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10. В залах</w:t>
      </w:r>
      <w:r>
        <w:t xml:space="preserve"> ожидания Администрации</w:t>
      </w:r>
      <w:r w:rsidRPr="001757EE">
        <w:t xml:space="preserve"> размещаются нормативные</w:t>
      </w:r>
      <w:r>
        <w:t xml:space="preserve"> </w:t>
      </w:r>
      <w:r w:rsidRPr="001757EE">
        <w:t>правовые акты, регулирующие порядок</w:t>
      </w:r>
      <w:r>
        <w:t xml:space="preserve"> предоставления муниципальной</w:t>
      </w:r>
      <w:r w:rsidRPr="001757EE">
        <w:t xml:space="preserve"> услуги, в том числе Административный регламент, котор</w:t>
      </w:r>
      <w:r>
        <w:t xml:space="preserve">ые по </w:t>
      </w:r>
      <w:r w:rsidRPr="001757EE">
        <w:t>требованию заявителя предоставляются ему для ознакомления.</w:t>
      </w:r>
    </w:p>
    <w:p w14:paraId="7A2355BC" w14:textId="77777777" w:rsidR="00696B18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696B18" w:rsidRPr="001757EE">
        <w:t>. Информация о ходе рассмот</w:t>
      </w:r>
      <w:r w:rsidR="00696B18">
        <w:t xml:space="preserve">рения заявления о предоставлении </w:t>
      </w:r>
      <w:r w:rsidR="00696B18" w:rsidRPr="001757EE">
        <w:t>муниципаль</w:t>
      </w:r>
      <w:r w:rsidR="00696B18">
        <w:t>ной</w:t>
      </w:r>
      <w:r w:rsidR="00696B18" w:rsidRPr="001757EE">
        <w:t xml:space="preserve"> услуги</w:t>
      </w:r>
      <w:r w:rsidR="00696B18">
        <w:t xml:space="preserve"> и о результатах предоставления муниципальной</w:t>
      </w:r>
      <w:r w:rsidR="00696B18" w:rsidRPr="001757EE">
        <w:t xml:space="preserve"> услуги може</w:t>
      </w:r>
      <w:r w:rsidR="00696B18">
        <w:t xml:space="preserve">т быть получена заявителем (его </w:t>
      </w:r>
      <w:r w:rsidR="00696B18" w:rsidRPr="001757EE">
        <w:t xml:space="preserve">представителем) в личном кабинете на </w:t>
      </w:r>
      <w:r w:rsidR="00696B18">
        <w:t xml:space="preserve">ЕПГУ, а также в соответствующем </w:t>
      </w:r>
      <w:r w:rsidR="00696B18" w:rsidRPr="001757EE">
        <w:t>структурном подр</w:t>
      </w:r>
      <w:r w:rsidR="00696B18">
        <w:t>азделении Администрации</w:t>
      </w:r>
      <w:r w:rsidR="00696B18" w:rsidRPr="001757EE">
        <w:t xml:space="preserve"> при обращении заявит</w:t>
      </w:r>
      <w:r w:rsidR="00696B18">
        <w:t xml:space="preserve">еля </w:t>
      </w:r>
      <w:r w:rsidR="00696B18" w:rsidRPr="001757EE">
        <w:t>лично, по телефону посредством электронной почты.</w:t>
      </w:r>
    </w:p>
    <w:p w14:paraId="389D18E4" w14:textId="77777777" w:rsidR="0051355E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D0A596" w14:textId="77777777"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1355E">
        <w:rPr>
          <w:b/>
        </w:rPr>
        <w:t>Порядок, форма, место размещения и способы получения справочной информации</w:t>
      </w:r>
    </w:p>
    <w:p w14:paraId="486D65A0" w14:textId="77777777" w:rsidR="00696B18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bookmarkStart w:id="0" w:name="Par20"/>
      <w:bookmarkEnd w:id="0"/>
    </w:p>
    <w:p w14:paraId="27E087F7" w14:textId="77777777"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51355E">
        <w:rPr>
          <w:bCs/>
        </w:rPr>
        <w:t>1.12.</w:t>
      </w:r>
      <w:r>
        <w:rPr>
          <w:bCs/>
        </w:rPr>
        <w:t xml:space="preserve"> Справочная информация об Администрации, структурных подразделениях, предоставляющих муниципальную услугу, размещена на:</w:t>
      </w:r>
    </w:p>
    <w:p w14:paraId="6BCCC43A" w14:textId="77777777"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информационных стендах Администрации;</w:t>
      </w:r>
    </w:p>
    <w:p w14:paraId="2990D970" w14:textId="77777777"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фициальном сайте Администрации;</w:t>
      </w:r>
    </w:p>
    <w:p w14:paraId="34F2549C" w14:textId="77777777"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на ЕПГУ.</w:t>
      </w:r>
    </w:p>
    <w:p w14:paraId="4FA4C3FB" w14:textId="77777777"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ой является информация:</w:t>
      </w:r>
    </w:p>
    <w:p w14:paraId="7EFF4FD1" w14:textId="77777777" w:rsidR="0051355E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 месте нахождения и графике работы Администрации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14:paraId="23A60AC0" w14:textId="77777777" w:rsidR="00F50C25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ые телефоны структурных подразделений Администрации,</w:t>
      </w:r>
      <w:r w:rsidR="00F50C25">
        <w:rPr>
          <w:bCs/>
        </w:rPr>
        <w:t xml:space="preserve"> предоставляющих муниципальную услугу, организаций, участвующих в предоставлении муниципальной услуги;</w:t>
      </w:r>
    </w:p>
    <w:p w14:paraId="33F72B1D" w14:textId="77777777" w:rsidR="0047003F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адреса электронной почты и (или) формы обратной связи Администрации, предоставляющей муниципальную услугу.</w:t>
      </w:r>
      <w:r w:rsidR="0047003F">
        <w:rPr>
          <w:bCs/>
        </w:rPr>
        <w:t xml:space="preserve"> </w:t>
      </w:r>
    </w:p>
    <w:p w14:paraId="2C3DB654" w14:textId="77777777"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</w:rPr>
      </w:pPr>
    </w:p>
    <w:p w14:paraId="5688703C" w14:textId="77777777"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I. Стандарт предоставления муниципальной услуги</w:t>
      </w:r>
    </w:p>
    <w:p w14:paraId="4B467EB8" w14:textId="77777777"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6A783946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Наименование муниципальной услуги</w:t>
      </w:r>
    </w:p>
    <w:p w14:paraId="213A29DE" w14:textId="77777777"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F64F1A7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  <w:r w:rsidRPr="00696B18">
        <w:t xml:space="preserve">2.1. </w:t>
      </w:r>
      <w:r>
        <w:t>Муниципальная</w:t>
      </w:r>
      <w:r w:rsidRPr="00696B18">
        <w:t xml:space="preserve"> услуга «Предоставление жилого</w:t>
      </w:r>
      <w:r>
        <w:t xml:space="preserve"> </w:t>
      </w:r>
      <w:r w:rsidRPr="00696B18">
        <w:t>помещения по договору социального найма».</w:t>
      </w:r>
    </w:p>
    <w:p w14:paraId="6E9782DC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</w:p>
    <w:p w14:paraId="4584210A" w14:textId="77777777" w:rsidR="00696B18" w:rsidRDefault="00696B18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14:paraId="78F464DB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14:paraId="52CE18CC" w14:textId="5E3FFCE5"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2.2. </w:t>
      </w:r>
      <w:r w:rsidR="00696B18">
        <w:t>М</w:t>
      </w:r>
      <w:r w:rsidR="00696B18" w:rsidRPr="00696B18">
        <w:t>униципальная услуга предоставляется</w:t>
      </w:r>
      <w:r>
        <w:t xml:space="preserve"> </w:t>
      </w:r>
      <w:r w:rsidR="00696B18">
        <w:t>Администрацией</w:t>
      </w:r>
      <w:r w:rsidR="00163173">
        <w:t xml:space="preserve"> сельского поселения </w:t>
      </w:r>
      <w:proofErr w:type="spellStart"/>
      <w:r w:rsidR="00163173">
        <w:t>Казанчинский</w:t>
      </w:r>
      <w:proofErr w:type="spellEnd"/>
      <w:r w:rsidR="00163173">
        <w:t xml:space="preserve"> сельсовет муниципального района </w:t>
      </w:r>
      <w:r w:rsidR="00163173">
        <w:lastRenderedPageBreak/>
        <w:t>Аскинский район Республики Башкортостан</w:t>
      </w:r>
      <w:proofErr w:type="gramStart"/>
      <w:r>
        <w:t>_(</w:t>
      </w:r>
      <w:proofErr w:type="gramEnd"/>
      <w:r w:rsidRPr="004F3A79">
        <w:rPr>
          <w:sz w:val="24"/>
          <w:szCs w:val="24"/>
        </w:rPr>
        <w:t>наименование муниципального района</w:t>
      </w:r>
      <w:r>
        <w:rPr>
          <w:sz w:val="24"/>
          <w:szCs w:val="24"/>
        </w:rPr>
        <w:t>)</w:t>
      </w:r>
      <w:r w:rsidRPr="004F3A79">
        <w:t xml:space="preserve"> (далее – Администрация)</w:t>
      </w:r>
      <w:r w:rsidR="00696B18" w:rsidRPr="004F3A79">
        <w:t>.</w:t>
      </w:r>
    </w:p>
    <w:p w14:paraId="479A3209" w14:textId="77777777" w:rsidR="00696B18" w:rsidRPr="00696B18" w:rsidRDefault="001D5E70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3. </w:t>
      </w:r>
      <w:r w:rsidR="00696B18" w:rsidRPr="00696B18">
        <w:t xml:space="preserve">При </w:t>
      </w:r>
      <w:r w:rsidR="004F3A79">
        <w:t xml:space="preserve">предоставлении </w:t>
      </w:r>
      <w:r w:rsidR="00696B18" w:rsidRPr="00696B18">
        <w:t xml:space="preserve">муниципальной </w:t>
      </w:r>
      <w:r w:rsidR="004F3A79">
        <w:t>услуги Администрация</w:t>
      </w:r>
      <w:r w:rsidR="00696B18" w:rsidRPr="00696B18">
        <w:t xml:space="preserve"> взаимодействует с:</w:t>
      </w:r>
    </w:p>
    <w:p w14:paraId="017E5AA4" w14:textId="77777777"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1. Федеральной налоговой службой в части получения сведений из</w:t>
      </w:r>
    </w:p>
    <w:p w14:paraId="6767F11C" w14:textId="77777777" w:rsidR="00696B18" w:rsidRP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696B18">
        <w:t>Единого государственного реестра записей</w:t>
      </w:r>
      <w:r w:rsidR="004F3A79">
        <w:t xml:space="preserve"> актов гражданского состояния о </w:t>
      </w:r>
      <w:r w:rsidRPr="00696B18">
        <w:t>рождении, о з</w:t>
      </w:r>
      <w:r w:rsidR="00F50C25">
        <w:t>аключении брака, о расторжении брака, о перемене фамилии, имени, отчества (при их наличии)</w:t>
      </w:r>
      <w:r w:rsidRPr="00696B18">
        <w:t>.</w:t>
      </w:r>
    </w:p>
    <w:p w14:paraId="1999AD78" w14:textId="77777777"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2. Министерством внутренних дел Российской Федерации в части</w:t>
      </w:r>
      <w:r w:rsidR="004F3A79">
        <w:t xml:space="preserve"> </w:t>
      </w:r>
      <w:r w:rsidRPr="00696B18">
        <w:t>получения сведений, подтверждающих дейст</w:t>
      </w:r>
      <w:r w:rsidR="004F3A79">
        <w:t xml:space="preserve">вительность паспорта Российской </w:t>
      </w:r>
      <w:r w:rsidRPr="00696B18">
        <w:t>Федерации и место жительства.</w:t>
      </w:r>
    </w:p>
    <w:p w14:paraId="37A0A1EC" w14:textId="77777777"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3</w:t>
      </w:r>
      <w:r w:rsidR="00F50C25">
        <w:t>. Фонд</w:t>
      </w:r>
      <w:r w:rsidR="00895055">
        <w:t>ом</w:t>
      </w:r>
      <w:r w:rsidR="00F50C25">
        <w:t xml:space="preserve"> пенсионного и социального страхования Российской Федерации</w:t>
      </w:r>
      <w:r w:rsidRPr="00696B18">
        <w:t xml:space="preserve"> в части проверки</w:t>
      </w:r>
      <w:r w:rsidR="004F3A79">
        <w:t xml:space="preserve"> </w:t>
      </w:r>
      <w:r w:rsidRPr="00696B18">
        <w:t xml:space="preserve">соответствия фамильно-именной группы, даты рождения, </w:t>
      </w:r>
      <w:r w:rsidR="00F66C49" w:rsidRPr="00F66C49">
        <w:t>страхово</w:t>
      </w:r>
      <w:r w:rsidR="00895055">
        <w:t>го</w:t>
      </w:r>
      <w:r w:rsidR="00F66C49" w:rsidRPr="00F66C49">
        <w:t xml:space="preserve"> номер</w:t>
      </w:r>
      <w:r w:rsidR="00895055">
        <w:t>а</w:t>
      </w:r>
      <w:r w:rsidR="00F66C49" w:rsidRPr="00F66C49">
        <w:t xml:space="preserve"> индивидуального лицевого счёта</w:t>
      </w:r>
      <w:r w:rsidR="00F66C49">
        <w:t xml:space="preserve"> (далее – </w:t>
      </w:r>
      <w:r w:rsidRPr="00696B18">
        <w:t>СНИЛС</w:t>
      </w:r>
      <w:r w:rsidR="00F66C49">
        <w:t>)</w:t>
      </w:r>
      <w:r w:rsidRPr="00696B18">
        <w:t>.</w:t>
      </w:r>
    </w:p>
    <w:p w14:paraId="28709F98" w14:textId="77777777"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3.4. Федеральной </w:t>
      </w:r>
      <w:r w:rsidR="00895055" w:rsidRPr="00696B18">
        <w:t>служб</w:t>
      </w:r>
      <w:r w:rsidR="00895055">
        <w:t>ой</w:t>
      </w:r>
      <w:r w:rsidR="00895055" w:rsidRPr="00696B18">
        <w:t xml:space="preserve"> </w:t>
      </w:r>
      <w:r w:rsidRPr="00696B18">
        <w:t>государственной регистрации, кадастра и</w:t>
      </w:r>
      <w:r w:rsidR="004F3A79">
        <w:t xml:space="preserve"> </w:t>
      </w:r>
      <w:r w:rsidRPr="00696B18">
        <w:t>картографии в части получения сведений из Единого государственного реестра</w:t>
      </w:r>
      <w:r w:rsidR="004F3A79">
        <w:t xml:space="preserve"> </w:t>
      </w:r>
      <w:r w:rsidRPr="00696B18">
        <w:t>недвижимости на имеющиеся объекты недвижимости.</w:t>
      </w:r>
    </w:p>
    <w:p w14:paraId="03A7614A" w14:textId="77777777" w:rsidR="00696B18" w:rsidRPr="004F3A79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4. При </w:t>
      </w:r>
      <w:r w:rsidR="004F3A79">
        <w:t xml:space="preserve">предоставлении </w:t>
      </w:r>
      <w:r w:rsidRPr="00696B18">
        <w:t>муниципальной</w:t>
      </w:r>
      <w:r w:rsidR="004F3A79">
        <w:t xml:space="preserve"> </w:t>
      </w:r>
      <w:r w:rsidRPr="00696B18">
        <w:t>услуги</w:t>
      </w:r>
      <w:r w:rsidR="004F3A79">
        <w:t xml:space="preserve"> Администрации</w:t>
      </w:r>
      <w:r w:rsidRPr="00696B18">
        <w:t xml:space="preserve"> запрещается требо</w:t>
      </w:r>
      <w:r w:rsidR="004F3A79">
        <w:t xml:space="preserve">вать от заявителя осуществления </w:t>
      </w:r>
      <w:r w:rsidRPr="00696B18">
        <w:t>действий, в том числе согласований, необходимы</w:t>
      </w:r>
      <w:r w:rsidR="004F3A79">
        <w:t xml:space="preserve">х для получения </w:t>
      </w:r>
      <w:r w:rsidRPr="00696B18">
        <w:t>муниципальной услуги и связанных с об</w:t>
      </w:r>
      <w:r w:rsidR="004F3A79">
        <w:t xml:space="preserve">ращением в иные государственные </w:t>
      </w:r>
      <w:r w:rsidRPr="00696B18">
        <w:t xml:space="preserve">органы и организации, за исключением получения </w:t>
      </w:r>
      <w:r w:rsidR="004F3A79">
        <w:t xml:space="preserve">услуг, включенных в перечень </w:t>
      </w:r>
      <w:r w:rsidRPr="00696B18">
        <w:t>услуг, которые являются необходимыми и о</w:t>
      </w:r>
      <w:r w:rsidR="004F3A79">
        <w:t>бязательными для предоставления муниципальной</w:t>
      </w:r>
      <w:r w:rsidRPr="00696B18">
        <w:t xml:space="preserve"> услуги.</w:t>
      </w:r>
    </w:p>
    <w:p w14:paraId="474C09E8" w14:textId="77777777" w:rsidR="00696B18" w:rsidRPr="00B14E3F" w:rsidRDefault="00696B18" w:rsidP="004F3A79">
      <w:pPr>
        <w:autoSpaceDE w:val="0"/>
        <w:autoSpaceDN w:val="0"/>
        <w:adjustRightInd w:val="0"/>
        <w:spacing w:after="0" w:line="240" w:lineRule="auto"/>
        <w:jc w:val="both"/>
      </w:pPr>
    </w:p>
    <w:p w14:paraId="4B24E1B2" w14:textId="77777777"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Описание результата предоставления муниципальной услуги</w:t>
      </w:r>
    </w:p>
    <w:p w14:paraId="60F35064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FE74A" w14:textId="77777777"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5. Результатом </w:t>
      </w:r>
      <w:r>
        <w:t xml:space="preserve">предоставления </w:t>
      </w:r>
      <w:r w:rsidRPr="004F3A79">
        <w:t>муниципальной</w:t>
      </w:r>
      <w:r>
        <w:t xml:space="preserve"> </w:t>
      </w:r>
      <w:r w:rsidRPr="004F3A79">
        <w:t>услуги</w:t>
      </w:r>
      <w:r>
        <w:t xml:space="preserve"> </w:t>
      </w:r>
      <w:r w:rsidRPr="004F3A79">
        <w:t>является:</w:t>
      </w:r>
    </w:p>
    <w:p w14:paraId="0738EF5B" w14:textId="77777777" w:rsidR="004F3A79" w:rsidRPr="004F3A79" w:rsidRDefault="004F3A79" w:rsidP="006505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F3A79">
        <w:t>2.5.1</w:t>
      </w:r>
      <w:r w:rsidRPr="004F3A79">
        <w:rPr>
          <w:i/>
          <w:iCs/>
        </w:rPr>
        <w:t xml:space="preserve">. </w:t>
      </w:r>
      <w:r w:rsidR="00551184">
        <w:t xml:space="preserve">Постановление </w:t>
      </w:r>
      <w:r w:rsidR="00895055">
        <w:t>Администрации о предоставлении</w:t>
      </w:r>
      <w:r w:rsidR="00551184">
        <w:t xml:space="preserve"> жилого помещения</w:t>
      </w:r>
      <w:r w:rsidR="00895055">
        <w:t xml:space="preserve"> по договору социального найма </w:t>
      </w:r>
      <w:r w:rsidRPr="004F3A79">
        <w:t>по форме, согласно Приложению № 1</w:t>
      </w:r>
      <w:r>
        <w:t xml:space="preserve"> к настоящему Административному </w:t>
      </w:r>
      <w:r w:rsidRPr="004F3A79">
        <w:t>регламенту</w:t>
      </w:r>
      <w:r w:rsidR="00551184">
        <w:t xml:space="preserve"> с приложением п</w:t>
      </w:r>
      <w:r w:rsidRPr="004F3A79">
        <w:t>роект</w:t>
      </w:r>
      <w:r w:rsidR="00551184">
        <w:t>а</w:t>
      </w:r>
      <w:r w:rsidRPr="004F3A79">
        <w:t xml:space="preserve"> Договора социального найма жилого помещения, согласно</w:t>
      </w:r>
      <w:r w:rsidR="00551184">
        <w:t xml:space="preserve"> </w:t>
      </w:r>
      <w:r w:rsidRPr="004F3A79">
        <w:t>Приложению № 5 к настоящему Административному регламенту.</w:t>
      </w:r>
    </w:p>
    <w:p w14:paraId="2E433812" w14:textId="77777777" w:rsid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>2.5.</w:t>
      </w:r>
      <w:r w:rsidR="00551184">
        <w:t>2</w:t>
      </w:r>
      <w:r w:rsidRPr="004F3A79">
        <w:t xml:space="preserve">. Решение об отказе в </w:t>
      </w:r>
      <w:r>
        <w:t xml:space="preserve">предоставлении муниципальной </w:t>
      </w:r>
      <w:r w:rsidRPr="004F3A79">
        <w:t>услуги по форме, согласно Приложению № 3</w:t>
      </w:r>
      <w:r>
        <w:t xml:space="preserve"> к настоящему Административному </w:t>
      </w:r>
      <w:r w:rsidRPr="004F3A79">
        <w:t>регламенту.</w:t>
      </w:r>
    </w:p>
    <w:p w14:paraId="63CAE55A" w14:textId="77777777" w:rsidR="00564F22" w:rsidRPr="004F3A79" w:rsidRDefault="00564F22" w:rsidP="00090A93">
      <w:pPr>
        <w:autoSpaceDE w:val="0"/>
        <w:autoSpaceDN w:val="0"/>
        <w:adjustRightInd w:val="0"/>
        <w:spacing w:after="0" w:line="240" w:lineRule="auto"/>
        <w:jc w:val="both"/>
      </w:pPr>
    </w:p>
    <w:p w14:paraId="79CD8D3A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приостановления предоставления</w:t>
      </w:r>
      <w:r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</w:t>
      </w:r>
      <w:r w:rsidRPr="00B14E3F">
        <w:rPr>
          <w:b/>
          <w:bCs/>
        </w:rPr>
        <w:lastRenderedPageBreak/>
        <w:t>документов, являющихся результатом предоставления</w:t>
      </w:r>
      <w:r w:rsidR="004F3A79">
        <w:rPr>
          <w:b/>
          <w:bCs/>
        </w:rPr>
        <w:t xml:space="preserve">                  </w:t>
      </w:r>
      <w:r w:rsidRPr="00B14E3F">
        <w:rPr>
          <w:b/>
          <w:bCs/>
        </w:rPr>
        <w:t xml:space="preserve">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14:paraId="5DAFDA9C" w14:textId="77777777" w:rsidR="00A4370A" w:rsidRPr="00B14E3F" w:rsidRDefault="00A4370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E628C48" w14:textId="77777777"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6. </w:t>
      </w:r>
      <w:r>
        <w:t xml:space="preserve">Администрация </w:t>
      </w:r>
      <w:r w:rsidRPr="004F3A79">
        <w:t>в течение 25 рабочих дней со дня регистрации</w:t>
      </w:r>
      <w:r>
        <w:t xml:space="preserve"> </w:t>
      </w:r>
      <w:r w:rsidRPr="004F3A79">
        <w:t>заявления и документов, необходимых для предос</w:t>
      </w:r>
      <w:r>
        <w:t xml:space="preserve">тавления </w:t>
      </w:r>
      <w:r w:rsidRPr="004F3A79">
        <w:t xml:space="preserve">муниципальной </w:t>
      </w:r>
      <w:r>
        <w:t>услуги в Администрации</w:t>
      </w:r>
      <w:r w:rsidRPr="004F3A79">
        <w:t>, направляет заявителю</w:t>
      </w:r>
      <w:r>
        <w:t xml:space="preserve"> </w:t>
      </w:r>
      <w:r w:rsidRPr="004F3A79">
        <w:t>способом указанном в заявлении один из результатов, указанных в пункте 2.5</w:t>
      </w:r>
      <w:r>
        <w:t xml:space="preserve"> </w:t>
      </w:r>
      <w:r w:rsidRPr="004F3A79">
        <w:t>Административного регламента.</w:t>
      </w:r>
    </w:p>
    <w:p w14:paraId="65AC786D" w14:textId="77777777"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14:paraId="2494D85F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D3D8821" w14:textId="77777777" w:rsidR="004F3A79" w:rsidRPr="00B14E3F" w:rsidRDefault="004F3A7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C9C4F1A" w14:textId="77777777" w:rsidR="00696B18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7</w:t>
      </w:r>
      <w:r w:rsidRPr="004F3A79">
        <w:t>. Перечень нормативных правовых актов, регулирующих предоставление</w:t>
      </w:r>
      <w:r>
        <w:t xml:space="preserve"> </w:t>
      </w:r>
      <w:r w:rsidRPr="004F3A79">
        <w:t>муниципальной услу</w:t>
      </w:r>
      <w:r>
        <w:t xml:space="preserve">ги (с указанием их реквизитов и </w:t>
      </w:r>
      <w:r w:rsidRPr="004F3A79">
        <w:t>источни</w:t>
      </w:r>
      <w:r w:rsidR="00782F3A">
        <w:t>ков официального опубликования) размещен</w:t>
      </w:r>
      <w:r w:rsidRPr="004F3A79">
        <w:t xml:space="preserve"> в федеральной государственной</w:t>
      </w:r>
      <w:r>
        <w:t xml:space="preserve"> </w:t>
      </w:r>
      <w:r w:rsidRPr="004F3A79">
        <w:t>информационной системе «Федер</w:t>
      </w:r>
      <w:r>
        <w:t xml:space="preserve">альный реестр государственных и </w:t>
      </w:r>
      <w:r w:rsidRPr="004F3A79">
        <w:t>муниципальных услуг (функций)» и на ЕПГУ.</w:t>
      </w:r>
    </w:p>
    <w:p w14:paraId="53936EB0" w14:textId="77777777" w:rsidR="00782F3A" w:rsidRPr="004F3A79" w:rsidRDefault="00782F3A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A0A3266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43C5270" w14:textId="77777777" w:rsidR="00782F3A" w:rsidRDefault="00782F3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933754B" w14:textId="77777777"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 </w:t>
      </w:r>
      <w:r>
        <w:t>Для получения муниципальной</w:t>
      </w:r>
      <w:r w:rsidRPr="00782F3A">
        <w:t xml:space="preserve"> услуги заявитель</w:t>
      </w:r>
      <w:r>
        <w:t xml:space="preserve"> </w:t>
      </w:r>
      <w:r w:rsidRPr="00782F3A">
        <w:t>представляет:</w:t>
      </w:r>
    </w:p>
    <w:p w14:paraId="36279996" w14:textId="77777777"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1. Заявление о </w:t>
      </w:r>
      <w:r>
        <w:t>предоставлении муниципальной</w:t>
      </w:r>
      <w:r w:rsidRPr="00782F3A">
        <w:t xml:space="preserve"> услуги</w:t>
      </w:r>
      <w:r>
        <w:t xml:space="preserve"> </w:t>
      </w:r>
      <w:r w:rsidRPr="00782F3A">
        <w:t xml:space="preserve">по форме, согласно Приложению № 4 </w:t>
      </w:r>
      <w:r>
        <w:t xml:space="preserve">к настоящему Административному </w:t>
      </w:r>
      <w:r w:rsidRPr="00782F3A">
        <w:t>регламенту.</w:t>
      </w:r>
    </w:p>
    <w:p w14:paraId="283BD314" w14:textId="77777777"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заявлении также указывается один из следующих способов направления</w:t>
      </w:r>
      <w:r>
        <w:t xml:space="preserve"> </w:t>
      </w:r>
      <w:r w:rsidRPr="00782F3A">
        <w:t xml:space="preserve">результата </w:t>
      </w:r>
      <w:r>
        <w:t>предоставления муниципальной</w:t>
      </w:r>
      <w:r w:rsidRPr="00782F3A">
        <w:t xml:space="preserve"> услуги:</w:t>
      </w:r>
    </w:p>
    <w:p w14:paraId="1A1D79F7" w14:textId="77777777" w:rsidR="00ED0411" w:rsidRDefault="00ED0411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бумажного документа, который заявитель получает непосредственно в Администрации</w:t>
      </w:r>
      <w:r w:rsidR="00AB3B3C">
        <w:t xml:space="preserve"> (в случае подачи заявления и документов непосредственно в Администрации, в форме электронных документов посредством ЕПГУ)</w:t>
      </w:r>
      <w:r>
        <w:t>;</w:t>
      </w:r>
    </w:p>
    <w:p w14:paraId="77DCA815" w14:textId="77777777" w:rsidR="00ED0411" w:rsidRDefault="00ED0411" w:rsidP="00650560">
      <w:pPr>
        <w:spacing w:after="0" w:line="240" w:lineRule="auto"/>
        <w:ind w:firstLine="540"/>
        <w:jc w:val="both"/>
      </w:pPr>
      <w:r>
        <w:t>в виде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</w:r>
      <w:r w:rsidR="00895055">
        <w:t>.</w:t>
      </w:r>
    </w:p>
    <w:p w14:paraId="67292609" w14:textId="77777777"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2. Документ, удостоверяющий личность заявителя, представителя.</w:t>
      </w:r>
    </w:p>
    <w:p w14:paraId="30A52394" w14:textId="77777777"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случае направления заявления посредством ЕПГУ сведения из документа,</w:t>
      </w:r>
      <w:r>
        <w:t xml:space="preserve"> </w:t>
      </w:r>
      <w:r w:rsidRPr="00782F3A">
        <w:t>удостоверяющего личность заявителя,</w:t>
      </w:r>
      <w:r>
        <w:t xml:space="preserve"> представителя, проверяются при </w:t>
      </w:r>
      <w:r w:rsidRPr="00782F3A">
        <w:t>подтверждении учетной записи в Единой сист</w:t>
      </w:r>
      <w:r>
        <w:t xml:space="preserve">еме идентификации и </w:t>
      </w:r>
      <w:r w:rsidRPr="00782F3A">
        <w:t>аутентификации (далее – ЕСИА).</w:t>
      </w:r>
    </w:p>
    <w:p w14:paraId="4A52A55A" w14:textId="77777777"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.3. Документ, подтверждающий полномочия представителя.</w:t>
      </w:r>
    </w:p>
    <w:p w14:paraId="5F9E5D90" w14:textId="77777777"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В случае</w:t>
      </w:r>
      <w:r w:rsidRPr="00C74823">
        <w:t xml:space="preserve"> </w:t>
      </w:r>
      <w:r w:rsidRPr="00782F3A">
        <w:t>направления заявления посредством ЕПГУ</w:t>
      </w:r>
      <w:r w:rsidRPr="00C74823">
        <w:t xml:space="preserve"> </w:t>
      </w:r>
      <w:r w:rsidRPr="00782F3A">
        <w:t>документ, подтвержда</w:t>
      </w:r>
      <w:r>
        <w:t xml:space="preserve">ющий полномочия представителя, </w:t>
      </w:r>
      <w:r w:rsidRPr="00782F3A">
        <w:t>должен быть подписан усиленн</w:t>
      </w:r>
      <w:r>
        <w:t xml:space="preserve">ой квалификационной электронной </w:t>
      </w:r>
      <w:r w:rsidRPr="00782F3A">
        <w:t>подписью нотариуса</w:t>
      </w:r>
      <w:r>
        <w:t>.</w:t>
      </w:r>
    </w:p>
    <w:p w14:paraId="59783E6B" w14:textId="77777777"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4</w:t>
      </w:r>
      <w:r w:rsidRPr="00782F3A">
        <w:t>. Документы, удостоверяющие личность членов семьи, достигших 14</w:t>
      </w:r>
      <w:r>
        <w:t xml:space="preserve"> </w:t>
      </w:r>
      <w:r w:rsidRPr="00782F3A">
        <w:t>летнего возраста.</w:t>
      </w:r>
    </w:p>
    <w:p w14:paraId="74FF784B" w14:textId="77777777"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5</w:t>
      </w:r>
      <w:r w:rsidRPr="00782F3A">
        <w:t>. Документы, подтверждающие родство</w:t>
      </w:r>
      <w:r w:rsidR="00F50C25">
        <w:t xml:space="preserve"> заявителя и членов его семьи</w:t>
      </w:r>
      <w:r w:rsidRPr="00782F3A">
        <w:t>:</w:t>
      </w:r>
    </w:p>
    <w:p w14:paraId="07B6C4E5" w14:textId="77777777"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 xml:space="preserve"> свидетельство о рождении</w:t>
      </w:r>
      <w:r w:rsidR="00F50C25">
        <w:t xml:space="preserve"> ребенка (детей)</w:t>
      </w:r>
      <w:r w:rsidR="00C74823">
        <w:t xml:space="preserve"> (в том числе достигших возраста 14 лет)</w:t>
      </w:r>
      <w:r w:rsidR="00F50C25">
        <w:t xml:space="preserve">, 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;</w:t>
      </w:r>
    </w:p>
    <w:p w14:paraId="09AC2B2F" w14:textId="77777777" w:rsidR="00F50C25" w:rsidRDefault="00F50C25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заключ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14:paraId="2D016113" w14:textId="77777777"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расторж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14:paraId="28F5D5D1" w14:textId="77777777"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 перемене фамилии, имени, отчества (при наличии),</w:t>
      </w:r>
      <w:r w:rsidRPr="00F50C25">
        <w:t xml:space="preserve"> </w:t>
      </w:r>
      <w:r>
        <w:t xml:space="preserve">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;</w:t>
      </w:r>
    </w:p>
    <w:p w14:paraId="7A188A70" w14:textId="77777777"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</w:r>
    </w:p>
    <w:p w14:paraId="1A83F0E3" w14:textId="77777777"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опия вступившего в силу решения суда о признании гражданина членом семьи заявителя (при необходимости).</w:t>
      </w:r>
    </w:p>
    <w:p w14:paraId="52BCF43A" w14:textId="77777777"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6</w:t>
      </w:r>
      <w:r w:rsidRPr="00782F3A">
        <w:t xml:space="preserve"> Договор найма жилого помещения - в случае, если заявитель или члены</w:t>
      </w:r>
      <w:r>
        <w:t xml:space="preserve"> </w:t>
      </w:r>
      <w:r w:rsidRPr="00782F3A">
        <w:t>семьи заявителя являются нанимателям</w:t>
      </w:r>
      <w:r>
        <w:t xml:space="preserve">и жилого помещения жилого фонда </w:t>
      </w:r>
      <w:r w:rsidRPr="00782F3A">
        <w:t>социального использования по договору найма, заключенного с организацией.</w:t>
      </w:r>
    </w:p>
    <w:p w14:paraId="35F24504" w14:textId="77777777"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7</w:t>
      </w:r>
      <w:r w:rsidRPr="00782F3A">
        <w:t>. Правоустанавливающие документы на жилое помещение – в случае,</w:t>
      </w:r>
      <w:r>
        <w:t xml:space="preserve"> </w:t>
      </w:r>
      <w:r w:rsidRPr="00782F3A">
        <w:t xml:space="preserve">если право заявителя или членов семьи </w:t>
      </w:r>
      <w:r>
        <w:t xml:space="preserve">заявителя на жилое помещение не </w:t>
      </w:r>
      <w:r w:rsidRPr="00782F3A">
        <w:t>зарегистрировано в Едином государственном реестре недвижимости.</w:t>
      </w:r>
    </w:p>
    <w:p w14:paraId="2A4E6C2B" w14:textId="77777777"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8</w:t>
      </w:r>
      <w:r w:rsidRPr="00782F3A">
        <w:t>. Обязательство от заявителя и всех совершеннолетних членов семьи об</w:t>
      </w:r>
      <w:r>
        <w:t xml:space="preserve"> </w:t>
      </w:r>
      <w:r w:rsidRPr="00782F3A">
        <w:t>освобождении жилого помещения, предостав</w:t>
      </w:r>
      <w:r>
        <w:t xml:space="preserve">ленного по договору социального </w:t>
      </w:r>
      <w:r w:rsidRPr="00782F3A">
        <w:t>найма – в случае, если планируется освобо</w:t>
      </w:r>
      <w:r>
        <w:t xml:space="preserve">дить занимаемое жилое помещение </w:t>
      </w:r>
      <w:r w:rsidRPr="00782F3A">
        <w:t>после предоставления нового жилого помещения.</w:t>
      </w:r>
    </w:p>
    <w:p w14:paraId="1D986C90" w14:textId="77777777"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9</w:t>
      </w:r>
      <w:r w:rsidRPr="00782F3A">
        <w:t>. Медицинское заключение, подтверждающее наличие тяжелой формы</w:t>
      </w:r>
      <w:r>
        <w:t xml:space="preserve"> </w:t>
      </w:r>
      <w:r w:rsidRPr="00782F3A">
        <w:t>хронического заболевания – в случае, если за</w:t>
      </w:r>
      <w:r>
        <w:t xml:space="preserve">явитель страдает тяжелой формой </w:t>
      </w:r>
      <w:r w:rsidRPr="00782F3A">
        <w:t xml:space="preserve">хронического заболевания или проживает </w:t>
      </w:r>
      <w:r>
        <w:t xml:space="preserve">в квартире, занятой несколькими </w:t>
      </w:r>
      <w:r w:rsidRPr="00782F3A">
        <w:t>семьями, если в составе семьи имеется бол</w:t>
      </w:r>
      <w:r>
        <w:t xml:space="preserve">ьной, страдающий тяжелой формой </w:t>
      </w:r>
      <w:r w:rsidRPr="00782F3A">
        <w:t>хронического заболевания.</w:t>
      </w:r>
    </w:p>
    <w:p w14:paraId="7B8999F7" w14:textId="77777777" w:rsidR="00782F3A" w:rsidRDefault="00782F3A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</w:t>
      </w:r>
      <w:r w:rsidRPr="00782F3A">
        <w:t xml:space="preserve">. Заявления и прилагаемые документы, указанные в пункте </w:t>
      </w:r>
      <w:r>
        <w:t>2.8</w:t>
      </w:r>
      <w:r w:rsidR="000E15F2">
        <w:t xml:space="preserve"> </w:t>
      </w:r>
      <w:r w:rsidRPr="00782F3A">
        <w:t>настоящего Административного регламента, направляются (подаются) в</w:t>
      </w:r>
      <w:r w:rsidR="000E15F2">
        <w:t xml:space="preserve"> Администрацию</w:t>
      </w:r>
      <w:r w:rsidR="00A41D42">
        <w:t xml:space="preserve"> лично, почтовым отправлением либо в </w:t>
      </w:r>
      <w:r w:rsidRPr="00782F3A">
        <w:t xml:space="preserve">электронной форме путем заполнения </w:t>
      </w:r>
      <w:r w:rsidR="000E15F2">
        <w:t xml:space="preserve">формы запроса </w:t>
      </w:r>
      <w:r w:rsidR="00A41D42">
        <w:t>через личный кабинет на ЕПГУ.</w:t>
      </w:r>
    </w:p>
    <w:p w14:paraId="68E487C6" w14:textId="77777777"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В случае личного обращения в Администрацию документы, указанные в подпункте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22399844" w14:textId="77777777"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16931A4F" w14:textId="77777777" w:rsidR="00C74823" w:rsidRPr="00782F3A" w:rsidRDefault="00C74823" w:rsidP="00C748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82F3A">
        <w:t>В случае направления заявления посредством ЕПГУ формирование</w:t>
      </w:r>
      <w:r>
        <w:t xml:space="preserve"> </w:t>
      </w:r>
      <w:r w:rsidRPr="00782F3A">
        <w:t>заявления осуществляется посредством за</w:t>
      </w:r>
      <w:r>
        <w:t xml:space="preserve">полнения интерактивной формы на </w:t>
      </w:r>
      <w:r w:rsidRPr="00782F3A">
        <w:t>ЕПГУ без необходимости дополнительной подачи заявления в какой-</w:t>
      </w:r>
      <w:r>
        <w:t xml:space="preserve">либо иной </w:t>
      </w:r>
      <w:r w:rsidRPr="00782F3A">
        <w:t>форме</w:t>
      </w:r>
      <w:r w:rsidRPr="00462AF5">
        <w:t>.</w:t>
      </w:r>
    </w:p>
    <w:p w14:paraId="2465059E" w14:textId="77777777" w:rsidR="00A41D42" w:rsidRPr="000E15F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52954BB9" w14:textId="77777777"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4486E36E" w14:textId="77777777"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1" w:name="Par0"/>
      <w:bookmarkEnd w:id="1"/>
      <w:r w:rsidRPr="00AC1871">
        <w:rPr>
          <w:b/>
        </w:rPr>
        <w:t>Исчерпывающий перечень документов и сведений, необходимых в</w:t>
      </w:r>
    </w:p>
    <w:p w14:paraId="05CFCA08" w14:textId="77777777"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соответствии с нормативными правовыми актами для предоставления</w:t>
      </w:r>
    </w:p>
    <w:p w14:paraId="0F864AEF" w14:textId="77777777"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муниципальной</w:t>
      </w:r>
      <w:r w:rsidRPr="00AC1871">
        <w:rPr>
          <w:b/>
          <w:bCs/>
        </w:rPr>
        <w:t xml:space="preserve"> </w:t>
      </w:r>
      <w:r w:rsidRPr="00AC1871">
        <w:rPr>
          <w:b/>
        </w:rPr>
        <w:t>услуги, которые находятся в распоряжении</w:t>
      </w:r>
    </w:p>
    <w:p w14:paraId="2DF564E1" w14:textId="77777777" w:rsidR="00696B18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государственных органов, органов местного</w:t>
      </w:r>
      <w:r>
        <w:rPr>
          <w:b/>
        </w:rPr>
        <w:t xml:space="preserve"> самоуправления и иных органов, </w:t>
      </w:r>
      <w:r w:rsidRPr="00AC1871">
        <w:rPr>
          <w:b/>
        </w:rPr>
        <w:t>участвующих в пре</w:t>
      </w:r>
      <w:r>
        <w:rPr>
          <w:b/>
        </w:rPr>
        <w:t>доставлении муниципальной</w:t>
      </w:r>
      <w:r w:rsidRPr="00AC1871">
        <w:rPr>
          <w:b/>
        </w:rPr>
        <w:t xml:space="preserve"> услуг</w:t>
      </w:r>
      <w:r>
        <w:rPr>
          <w:b/>
        </w:rPr>
        <w:t>и</w:t>
      </w:r>
    </w:p>
    <w:p w14:paraId="3A2BCC1A" w14:textId="77777777"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D41DC69" w14:textId="77777777"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>. Перечень документов и сведений, необходимых в соответствии с</w:t>
      </w:r>
    </w:p>
    <w:p w14:paraId="22B16F41" w14:textId="77777777"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нормативными правовыми актами для</w:t>
      </w:r>
      <w:r>
        <w:t xml:space="preserve"> предоставления муниципальной</w:t>
      </w:r>
      <w:r w:rsidRPr="000E15F2">
        <w:t xml:space="preserve"> услуги, которые находятся</w:t>
      </w:r>
      <w:r>
        <w:t xml:space="preserve"> в распоряжении государственных </w:t>
      </w:r>
      <w:r w:rsidRPr="000E15F2">
        <w:t>органов, органов местного самоуправления и иных органов, участвующих в</w:t>
      </w:r>
    </w:p>
    <w:p w14:paraId="0C05D28E" w14:textId="77777777"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пре</w:t>
      </w:r>
      <w:r>
        <w:t>доставлении муниципальной</w:t>
      </w:r>
      <w:r w:rsidRPr="000E15F2">
        <w:t xml:space="preserve"> услуг</w:t>
      </w:r>
      <w:r>
        <w:t>и</w:t>
      </w:r>
      <w:r w:rsidRPr="000E15F2">
        <w:t xml:space="preserve"> в случае обращения:</w:t>
      </w:r>
    </w:p>
    <w:p w14:paraId="566B3F11" w14:textId="77777777" w:rsidR="000E15F2" w:rsidRPr="000E15F2" w:rsidRDefault="000E15F2" w:rsidP="00A41D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1. </w:t>
      </w:r>
      <w:r w:rsidR="00C74823">
        <w:t>с</w:t>
      </w:r>
      <w:r w:rsidR="00C74823" w:rsidRPr="000E15F2">
        <w:t xml:space="preserve">ведения </w:t>
      </w:r>
      <w:r w:rsidRPr="000E15F2">
        <w:t>из Единого государ</w:t>
      </w:r>
      <w:r w:rsidR="00A41D42">
        <w:t xml:space="preserve">ственного реестра записей актов </w:t>
      </w:r>
      <w:r w:rsidRPr="000E15F2">
        <w:t>гражданского состояния</w:t>
      </w:r>
      <w:r w:rsidR="00A41D42">
        <w:t xml:space="preserve"> о рождении, о заключении брака, о расторжении брака, о перемене фамилии, имени, отчества (при наличии);</w:t>
      </w:r>
    </w:p>
    <w:p w14:paraId="6B5F52D4" w14:textId="77777777"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2. </w:t>
      </w:r>
      <w:r w:rsidR="00C74823">
        <w:t>п</w:t>
      </w:r>
      <w:r w:rsidR="00C74823" w:rsidRPr="000E15F2">
        <w:t xml:space="preserve">роверка </w:t>
      </w:r>
      <w:r w:rsidRPr="000E15F2">
        <w:t>соответствия фамильно-именной группы, даты рождения,</w:t>
      </w:r>
      <w:r>
        <w:t xml:space="preserve"> </w:t>
      </w:r>
      <w:r w:rsidRPr="000E15F2">
        <w:t>пола и СНИЛС;</w:t>
      </w:r>
    </w:p>
    <w:p w14:paraId="42F97F2F" w14:textId="77777777"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3. </w:t>
      </w:r>
      <w:r w:rsidR="00C74823">
        <w:t>с</w:t>
      </w:r>
      <w:r w:rsidR="00C74823" w:rsidRPr="000E15F2">
        <w:t>ведения</w:t>
      </w:r>
      <w:r w:rsidRPr="000E15F2">
        <w:t>, подтверждающие действительность паспорта гражданина</w:t>
      </w:r>
      <w:r>
        <w:t xml:space="preserve"> </w:t>
      </w:r>
      <w:r w:rsidRPr="000E15F2">
        <w:t>Российской Федерации;</w:t>
      </w:r>
    </w:p>
    <w:p w14:paraId="789104C3" w14:textId="77777777" w:rsidR="000E15F2" w:rsidRDefault="000E15F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4. </w:t>
      </w:r>
      <w:r w:rsidR="00C74823">
        <w:t>с</w:t>
      </w:r>
      <w:r w:rsidR="00C74823" w:rsidRPr="000E15F2">
        <w:t>ведения</w:t>
      </w:r>
      <w:r w:rsidRPr="000E15F2">
        <w:t>, подтверждаю</w:t>
      </w:r>
      <w:r w:rsidR="00A41D42">
        <w:t>щие место жительства членов семьи</w:t>
      </w:r>
      <w:r w:rsidR="00C74823">
        <w:t>;</w:t>
      </w:r>
    </w:p>
    <w:p w14:paraId="6E70B31C" w14:textId="77777777" w:rsidR="00A41D42" w:rsidRDefault="00A41D4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5. </w:t>
      </w:r>
      <w:r w:rsidR="00C74823">
        <w:t xml:space="preserve">сведения </w:t>
      </w:r>
      <w:r>
        <w:t>из Единого государственного реестра недвижимости об объектах недвижимости.</w:t>
      </w:r>
    </w:p>
    <w:p w14:paraId="74942631" w14:textId="77777777"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28A0ABA" w14:textId="77777777" w:rsid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41D42">
        <w:rPr>
          <w:b/>
        </w:rPr>
        <w:t>Указание на запрет требовать от заявителя</w:t>
      </w:r>
    </w:p>
    <w:p w14:paraId="34CA7530" w14:textId="77777777"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5FE7067" w14:textId="77777777"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1</w:t>
      </w:r>
      <w:r w:rsidRPr="000E15F2">
        <w:t xml:space="preserve">. При </w:t>
      </w:r>
      <w:r>
        <w:t xml:space="preserve">предоставлении </w:t>
      </w:r>
      <w:r w:rsidRPr="000E15F2">
        <w:t>муниципальной</w:t>
      </w:r>
      <w:r>
        <w:t xml:space="preserve"> </w:t>
      </w:r>
      <w:r w:rsidRPr="000E15F2">
        <w:t>услуги</w:t>
      </w:r>
      <w:r>
        <w:t xml:space="preserve"> </w:t>
      </w:r>
      <w:r w:rsidRPr="000E15F2">
        <w:t>запрещается требовать от заявителя:</w:t>
      </w:r>
    </w:p>
    <w:p w14:paraId="1D2B0194" w14:textId="77777777"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1. п</w:t>
      </w:r>
      <w:r w:rsidRPr="000E15F2">
        <w:t>редставления документов и информации или осуществления</w:t>
      </w:r>
      <w:r>
        <w:t xml:space="preserve"> </w:t>
      </w:r>
      <w:r w:rsidRPr="000E15F2">
        <w:t>действий, представление или осущест</w:t>
      </w:r>
      <w:r>
        <w:t xml:space="preserve">вление которых не предусмотрено </w:t>
      </w:r>
      <w:r w:rsidRPr="000E15F2">
        <w:t xml:space="preserve">нормативными правовыми актами, регулирующими отношения, возникающие </w:t>
      </w:r>
      <w:r>
        <w:t xml:space="preserve">в </w:t>
      </w:r>
      <w:r w:rsidRPr="000E15F2">
        <w:t>связи с п</w:t>
      </w:r>
      <w:r>
        <w:t xml:space="preserve">редоставлением </w:t>
      </w:r>
      <w:r w:rsidR="00A41D42">
        <w:t>муниципальной услуги;</w:t>
      </w:r>
    </w:p>
    <w:p w14:paraId="15E83C4C" w14:textId="77777777"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2. п</w:t>
      </w:r>
      <w:r w:rsidRPr="000E15F2">
        <w:t>редставления документов и информации, которые в соответствии с</w:t>
      </w:r>
      <w:r>
        <w:t xml:space="preserve"> </w:t>
      </w:r>
      <w:r w:rsidRPr="000E15F2">
        <w:t xml:space="preserve">нормативными правовыми актами Российской Федерации и </w:t>
      </w:r>
      <w:r w:rsidRPr="000E15F2">
        <w:rPr>
          <w:iCs/>
        </w:rPr>
        <w:t>Республики Башкортостан</w:t>
      </w:r>
      <w:r w:rsidRPr="000E15F2">
        <w:t>, муниципальными правовыми актами на</w:t>
      </w:r>
      <w:r>
        <w:t xml:space="preserve">ходятся в распоряжении органов, </w:t>
      </w:r>
      <w:r w:rsidRPr="000E15F2">
        <w:t>п</w:t>
      </w:r>
      <w:r>
        <w:t xml:space="preserve">редоставляющих </w:t>
      </w:r>
      <w:r w:rsidRPr="000E15F2">
        <w:t xml:space="preserve">муниципальную </w:t>
      </w:r>
      <w:r>
        <w:t xml:space="preserve">услугу, государственных </w:t>
      </w:r>
      <w:r w:rsidRPr="000E15F2">
        <w:t>органов, органов местного самоупра</w:t>
      </w:r>
      <w:r>
        <w:t xml:space="preserve">вления и (или) подведомственных </w:t>
      </w:r>
      <w:r w:rsidRPr="000E15F2">
        <w:t>государственным органам и органам местн</w:t>
      </w:r>
      <w:r>
        <w:t xml:space="preserve">ого самоуправления организаций, </w:t>
      </w:r>
      <w:r w:rsidRPr="000E15F2">
        <w:t>участвующих в предоставлении муни</w:t>
      </w:r>
      <w:r>
        <w:t xml:space="preserve">ципальных услуг, за исключением </w:t>
      </w:r>
      <w:r w:rsidRPr="000E15F2">
        <w:t>документов, указанных в части 6 статьи 7 Феде</w:t>
      </w:r>
      <w:r>
        <w:t xml:space="preserve">рального закона от 27 июля 2010 </w:t>
      </w:r>
      <w:r w:rsidRPr="000E15F2">
        <w:t>года № 210-ФЗ «Об организации предоставления государс</w:t>
      </w:r>
      <w:r>
        <w:t xml:space="preserve">твенных и </w:t>
      </w:r>
      <w:r w:rsidRPr="000E15F2">
        <w:t>муниципальных услуг» (дале</w:t>
      </w:r>
      <w:r w:rsidR="00A41D42">
        <w:t>е – Федеральный закон № 210-ФЗ);</w:t>
      </w:r>
    </w:p>
    <w:p w14:paraId="095DE590" w14:textId="77777777" w:rsidR="00A41D4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723C7065" w14:textId="77777777"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lastRenderedPageBreak/>
        <w:t>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B3D19">
        <w:t>.</w:t>
      </w:r>
    </w:p>
    <w:p w14:paraId="13B0BD8B" w14:textId="77777777" w:rsidR="008B3D19" w:rsidRDefault="008B3D19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2. При предоставлении муниципальных услуг в электронной форме с использованием ЕПГУ запрещено: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5 муниципальной услуги, опубликованной на ЕПГУ;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E6431DE" w14:textId="77777777" w:rsidR="00944F20" w:rsidRDefault="00944F20" w:rsidP="00944F20">
      <w:pPr>
        <w:autoSpaceDE w:val="0"/>
        <w:autoSpaceDN w:val="0"/>
        <w:adjustRightInd w:val="0"/>
        <w:spacing w:after="0" w:line="240" w:lineRule="auto"/>
      </w:pPr>
    </w:p>
    <w:p w14:paraId="64DA1093" w14:textId="77777777"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Исчерпывающий перечень оснований для отказа в приеме документов,</w:t>
      </w:r>
    </w:p>
    <w:p w14:paraId="1CBACC38" w14:textId="77777777"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необходимых для</w:t>
      </w:r>
      <w:r>
        <w:rPr>
          <w:b/>
        </w:rPr>
        <w:t xml:space="preserve"> предоставления </w:t>
      </w:r>
      <w:r w:rsidRPr="00944F20">
        <w:rPr>
          <w:b/>
        </w:rPr>
        <w:t>муниципальной</w:t>
      </w:r>
      <w:r>
        <w:rPr>
          <w:b/>
          <w:bCs/>
        </w:rPr>
        <w:t xml:space="preserve"> </w:t>
      </w:r>
      <w:r w:rsidRPr="00944F20">
        <w:rPr>
          <w:b/>
        </w:rPr>
        <w:t>услуги</w:t>
      </w:r>
      <w:r w:rsidRPr="00564F22">
        <w:rPr>
          <w:b/>
        </w:rPr>
        <w:t xml:space="preserve"> </w:t>
      </w:r>
    </w:p>
    <w:p w14:paraId="45393AA3" w14:textId="77777777"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F8B6531" w14:textId="77777777"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 Основаниями для отказа в приеме к рассмотрению документов, необходимых для </w:t>
      </w:r>
      <w:r w:rsidR="00944F20">
        <w:t xml:space="preserve">предоставления муниципальной </w:t>
      </w:r>
      <w:r w:rsidR="00944F20" w:rsidRPr="00944F20">
        <w:t>услуги, являются:</w:t>
      </w:r>
    </w:p>
    <w:p w14:paraId="61B5EACE" w14:textId="77777777"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1. </w:t>
      </w:r>
      <w:r w:rsidR="00550C55">
        <w:t>Заявление о предоставлении муниципальной услуги подано в орган, не уполномоченный на его рассмотрение</w:t>
      </w:r>
      <w:r w:rsidR="00944F20" w:rsidRPr="00944F20">
        <w:t>.</w:t>
      </w:r>
    </w:p>
    <w:p w14:paraId="1AFDD128" w14:textId="77777777" w:rsidR="00944F20" w:rsidRPr="00944F20" w:rsidRDefault="00944F20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4F20">
        <w:t>2.1</w:t>
      </w:r>
      <w:r w:rsidR="008B3D19">
        <w:t>3</w:t>
      </w:r>
      <w:r w:rsidRPr="00944F20">
        <w:t>.2. Неполное заполнение обязательных полей в форме запроса о</w:t>
      </w:r>
      <w:r w:rsidR="00C74823">
        <w:t xml:space="preserve"> </w:t>
      </w:r>
      <w:r w:rsidRPr="00944F20">
        <w:t xml:space="preserve">предоставлении </w:t>
      </w:r>
      <w:r>
        <w:t xml:space="preserve">муниципальной </w:t>
      </w:r>
      <w:r w:rsidRPr="00944F20">
        <w:t>услуги (недостоверное, неправильное).</w:t>
      </w:r>
    </w:p>
    <w:p w14:paraId="164DA9B9" w14:textId="77777777" w:rsidR="00944F20" w:rsidRPr="00944F20" w:rsidRDefault="008B3D19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3. Представление неполного комплекта документов.</w:t>
      </w:r>
    </w:p>
    <w:p w14:paraId="3C74EEE8" w14:textId="77777777" w:rsidR="00944F20" w:rsidRPr="00944F20" w:rsidRDefault="008B3D19" w:rsidP="00D13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4. Представленные документы утратили силу на момент обращения за</w:t>
      </w:r>
      <w:r w:rsidR="00944F20">
        <w:t xml:space="preserve"> муниципальной </w:t>
      </w:r>
      <w:r w:rsidR="00944F20" w:rsidRPr="00944F20">
        <w:t>услугой (документ, удостоверяющий лич</w:t>
      </w:r>
      <w:r w:rsidR="00944F20">
        <w:t>ность; документ, удостоверяющий полномочия представителя з</w:t>
      </w:r>
      <w:r w:rsidR="00944F20" w:rsidRPr="00944F20">
        <w:t>аявителя, в случ</w:t>
      </w:r>
      <w:r w:rsidR="00944F20">
        <w:t xml:space="preserve">ае обращения за предоставлением муниципальной </w:t>
      </w:r>
      <w:r w:rsidR="00944F20" w:rsidRPr="00944F20">
        <w:t>услуги указанным лицом).</w:t>
      </w:r>
    </w:p>
    <w:p w14:paraId="6CFE05CE" w14:textId="77777777"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5. Представленные документы содержат подчистки и исправления</w:t>
      </w:r>
    </w:p>
    <w:p w14:paraId="6831B3A2" w14:textId="77777777"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текста, не заверенные в порядке, установленн</w:t>
      </w:r>
      <w:r>
        <w:t xml:space="preserve">ом законодательством Российской </w:t>
      </w:r>
      <w:r w:rsidRPr="00944F20">
        <w:t>Федерации.</w:t>
      </w:r>
    </w:p>
    <w:p w14:paraId="55C53B2C" w14:textId="77777777"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3</w:t>
      </w:r>
      <w:r w:rsidR="00944F20" w:rsidRPr="00944F20">
        <w:t>.6. Подача заявления о предоставлении услуги и документов,</w:t>
      </w:r>
      <w:r w:rsidR="00944F20">
        <w:t xml:space="preserve"> </w:t>
      </w:r>
      <w:r w:rsidR="00944F20" w:rsidRPr="00944F20">
        <w:t>необходимых для предоставления услуги, в электронной форме с нарушением</w:t>
      </w:r>
    </w:p>
    <w:p w14:paraId="0A7BE15A" w14:textId="77777777"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установленных требований.</w:t>
      </w:r>
    </w:p>
    <w:p w14:paraId="4D80EF6B" w14:textId="77777777"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7. Представленные в электронной форме документы содержат</w:t>
      </w:r>
      <w:r w:rsidR="00944F20">
        <w:t xml:space="preserve"> </w:t>
      </w:r>
      <w:r w:rsidR="00944F20" w:rsidRPr="00944F20">
        <w:t>повреждения, наличие которых не позволяет в полном объеме использовать</w:t>
      </w:r>
    </w:p>
    <w:p w14:paraId="666DBEC6" w14:textId="77777777"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 xml:space="preserve">информацию и сведения, содержащиеся </w:t>
      </w:r>
      <w:r>
        <w:t xml:space="preserve">в документах для предоставления муниципальной </w:t>
      </w:r>
      <w:r w:rsidRPr="00944F20">
        <w:t>услуги.</w:t>
      </w:r>
    </w:p>
    <w:p w14:paraId="1B3CA925" w14:textId="77777777"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8. Заявление подано лицом, не имеющим полномочий представлять</w:t>
      </w:r>
    </w:p>
    <w:p w14:paraId="0131A38C" w14:textId="77777777" w:rsidR="00696B18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интересы заявителя.</w:t>
      </w:r>
    </w:p>
    <w:p w14:paraId="685BE0B0" w14:textId="77777777" w:rsidR="00696B18" w:rsidRPr="00B14E3F" w:rsidRDefault="00696B18" w:rsidP="00696B18">
      <w:pPr>
        <w:spacing w:after="0" w:line="240" w:lineRule="auto"/>
        <w:ind w:firstLine="709"/>
      </w:pPr>
    </w:p>
    <w:p w14:paraId="27C7ADEF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14:paraId="326881A4" w14:textId="77777777" w:rsidR="00944F20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E4245EB" w14:textId="77777777"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 xml:space="preserve">. Основаниями для отказа в предоставлении </w:t>
      </w:r>
      <w:r w:rsidR="00944F20">
        <w:t xml:space="preserve">муниципальной </w:t>
      </w:r>
      <w:r w:rsidR="00944F20" w:rsidRPr="00944F20">
        <w:t>услуги являются:</w:t>
      </w:r>
    </w:p>
    <w:p w14:paraId="7F81444D" w14:textId="77777777"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1. Документы (сведения), представленные заявителем, противоречат</w:t>
      </w:r>
      <w:r w:rsidR="00944F20">
        <w:t xml:space="preserve"> </w:t>
      </w:r>
      <w:r w:rsidR="00944F20" w:rsidRPr="00944F20">
        <w:t>документам (сведениям), полученным в рамках межведомстве</w:t>
      </w:r>
      <w:r w:rsidR="00944F20">
        <w:t xml:space="preserve">нного </w:t>
      </w:r>
      <w:r w:rsidR="00944F20" w:rsidRPr="00944F20">
        <w:t>взаимодействия.</w:t>
      </w:r>
    </w:p>
    <w:p w14:paraId="1D262899" w14:textId="77777777"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2. Представленными документами и сведениями не подтверждается</w:t>
      </w:r>
    </w:p>
    <w:p w14:paraId="5BF03B57" w14:textId="77777777"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право гражданина в предоставлении жилого помещения.</w:t>
      </w:r>
    </w:p>
    <w:p w14:paraId="2A215691" w14:textId="77777777"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5</w:t>
      </w:r>
      <w:r w:rsidR="00944F20">
        <w:t xml:space="preserve">. </w:t>
      </w:r>
      <w:r w:rsidR="00944F20" w:rsidRPr="00944F20">
        <w:t>Оснований для приостановлени</w:t>
      </w:r>
      <w:r w:rsidR="00944F20">
        <w:t xml:space="preserve">я предоставления муниципальной </w:t>
      </w:r>
      <w:r w:rsidR="00944F20" w:rsidRPr="00944F20">
        <w:t>услуги законодательством Российск</w:t>
      </w:r>
      <w:r w:rsidR="00944F20">
        <w:t xml:space="preserve">ой Федерации не </w:t>
      </w:r>
      <w:r w:rsidR="00944F20" w:rsidRPr="00944F20">
        <w:t>предусмотрено.</w:t>
      </w:r>
    </w:p>
    <w:p w14:paraId="5C02C9F9" w14:textId="77777777" w:rsid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B325E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944F20">
        <w:rPr>
          <w:b/>
          <w:bCs/>
        </w:rPr>
        <w:t xml:space="preserve"> в предоставлении                            муниципальной </w:t>
      </w:r>
      <w:r w:rsidRPr="00B14E3F">
        <w:rPr>
          <w:b/>
          <w:bCs/>
        </w:rPr>
        <w:t>услуги</w:t>
      </w:r>
    </w:p>
    <w:p w14:paraId="329822FB" w14:textId="77777777" w:rsidR="00393909" w:rsidRPr="00B14E3F" w:rsidRDefault="0039390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182C124" w14:textId="77777777"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</w:t>
      </w:r>
      <w:r w:rsidR="00944F20" w:rsidRPr="00944F20">
        <w:t>. Услуги, необходимые и обязательные для предоставления</w:t>
      </w:r>
      <w:r w:rsidR="00944F20">
        <w:t xml:space="preserve"> муниципальной </w:t>
      </w:r>
      <w:r w:rsidR="00944F20" w:rsidRPr="00944F20">
        <w:t>услуги, отсутствуют.</w:t>
      </w:r>
    </w:p>
    <w:p w14:paraId="60384044" w14:textId="77777777"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690667C3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44F20">
        <w:rPr>
          <w:b/>
          <w:bCs/>
        </w:rPr>
        <w:t xml:space="preserve"> </w:t>
      </w:r>
    </w:p>
    <w:p w14:paraId="35C795BB" w14:textId="77777777" w:rsidR="00944F20" w:rsidRPr="00B14E3F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4C8045F" w14:textId="77777777"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696B18" w:rsidRPr="00944F20">
        <w:rPr>
          <w:rFonts w:eastAsia="Times New Roman"/>
          <w:lang w:eastAsia="ru-RU"/>
        </w:rPr>
        <w:t>.</w:t>
      </w:r>
      <w:r w:rsidR="00944F20" w:rsidRPr="00944F20">
        <w:t xml:space="preserve"> Пр</w:t>
      </w:r>
      <w:r w:rsidR="00944F20">
        <w:t xml:space="preserve">едоставление </w:t>
      </w:r>
      <w:r w:rsidR="00944F20" w:rsidRPr="00944F20">
        <w:t>муниципальной услуги</w:t>
      </w:r>
      <w:r w:rsidR="00944F20">
        <w:t xml:space="preserve"> </w:t>
      </w:r>
      <w:r w:rsidR="00944F20" w:rsidRPr="00944F20">
        <w:t>осуществляется бесплатно.</w:t>
      </w:r>
    </w:p>
    <w:p w14:paraId="485C7765" w14:textId="77777777" w:rsidR="00A74864" w:rsidRPr="00944F20" w:rsidRDefault="00A74864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E5D3117" w14:textId="77777777"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Порядок, размер и основания взимания платы за предоставление услуг,</w:t>
      </w:r>
    </w:p>
    <w:p w14:paraId="7830F932" w14:textId="77777777"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которые являются необходимыми и обязательными для предоставления</w:t>
      </w:r>
    </w:p>
    <w:p w14:paraId="09D4FC10" w14:textId="77777777" w:rsid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муниципальной</w:t>
      </w:r>
      <w:r w:rsidRPr="00944F20">
        <w:rPr>
          <w:b/>
          <w:bCs/>
        </w:rPr>
        <w:t xml:space="preserve"> </w:t>
      </w:r>
      <w:r w:rsidRPr="00944F20">
        <w:rPr>
          <w:b/>
        </w:rPr>
        <w:t>услуги, включа</w:t>
      </w:r>
      <w:r>
        <w:rPr>
          <w:b/>
        </w:rPr>
        <w:t xml:space="preserve">я информацию о методике </w:t>
      </w:r>
      <w:r w:rsidRPr="00944F20">
        <w:rPr>
          <w:b/>
        </w:rPr>
        <w:t>расчета размера такой платы</w:t>
      </w:r>
    </w:p>
    <w:p w14:paraId="4AD69FE5" w14:textId="77777777" w:rsidR="00A74864" w:rsidRPr="00A74864" w:rsidRDefault="00A74864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6C0E2DE" w14:textId="77777777" w:rsidR="00696B18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14:paraId="50CC2DD9" w14:textId="77777777"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407B772" w14:textId="77777777"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Максимальный срок ожидания в очереди при подаче запроса о</w:t>
      </w:r>
    </w:p>
    <w:p w14:paraId="7715738B" w14:textId="77777777"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предоставлении </w:t>
      </w:r>
      <w:r w:rsidRPr="00A74864">
        <w:rPr>
          <w:b/>
        </w:rPr>
        <w:t>муниципальной</w:t>
      </w:r>
      <w:r>
        <w:rPr>
          <w:b/>
          <w:bCs/>
        </w:rPr>
        <w:t xml:space="preserve"> </w:t>
      </w:r>
      <w:r w:rsidRPr="00A74864">
        <w:rPr>
          <w:b/>
        </w:rPr>
        <w:t>услуги и при получении</w:t>
      </w:r>
    </w:p>
    <w:p w14:paraId="0CFE8141" w14:textId="77777777"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результата</w:t>
      </w:r>
      <w:r>
        <w:rPr>
          <w:b/>
        </w:rPr>
        <w:t xml:space="preserve"> предоставления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</w:t>
      </w:r>
      <w:r>
        <w:rPr>
          <w:b/>
        </w:rPr>
        <w:t xml:space="preserve"> </w:t>
      </w:r>
    </w:p>
    <w:p w14:paraId="1AB14181" w14:textId="77777777"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D2AAFC2" w14:textId="77777777"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74864" w:rsidRPr="00A74864">
        <w:t>. Максимальный срок ожидания в очереди при подаче запроса о</w:t>
      </w:r>
    </w:p>
    <w:p w14:paraId="09A55A4E" w14:textId="77777777" w:rsidR="00696B18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и при получении </w:t>
      </w:r>
      <w:r w:rsidRPr="00A74864">
        <w:t>результата предоставл</w:t>
      </w:r>
      <w:r>
        <w:t>ения муниципальной услуги в Администрации</w:t>
      </w:r>
      <w:r w:rsidRPr="00A74864">
        <w:t xml:space="preserve"> или многофункционально</w:t>
      </w:r>
      <w:r>
        <w:t xml:space="preserve">м центре составляет не более 15 </w:t>
      </w:r>
      <w:r w:rsidRPr="00A74864">
        <w:t>минут.</w:t>
      </w:r>
    </w:p>
    <w:p w14:paraId="278617FD" w14:textId="77777777"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</w:p>
    <w:p w14:paraId="5E52FA7B" w14:textId="77777777"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Срок и порядок регистрации запроса заявителя о предоставлении</w:t>
      </w:r>
      <w:r>
        <w:rPr>
          <w:b/>
        </w:rPr>
        <w:t xml:space="preserve">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, в том числе в электронной форме</w:t>
      </w:r>
    </w:p>
    <w:p w14:paraId="30603C04" w14:textId="77777777"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6EB3E8A" w14:textId="77777777"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74864" w:rsidRPr="00A74864">
        <w:t xml:space="preserve">. Срок регистрации заявления </w:t>
      </w:r>
      <w:r w:rsidR="00A74864">
        <w:t xml:space="preserve">о предоставлении муниципальной </w:t>
      </w:r>
      <w:r w:rsidR="00A74864" w:rsidRPr="00A74864">
        <w:t>услуги подлежат рег</w:t>
      </w:r>
      <w:r w:rsidR="00A74864">
        <w:t>истрации в Администрации</w:t>
      </w:r>
      <w:r w:rsidR="00A74864" w:rsidRPr="00A74864">
        <w:t xml:space="preserve"> в</w:t>
      </w:r>
      <w:r w:rsidR="00A74864">
        <w:t xml:space="preserve"> </w:t>
      </w:r>
      <w:r w:rsidR="00A74864" w:rsidRPr="00A74864">
        <w:t>течение 1 рабочего дня со дня получения заявления и документов, необходимых</w:t>
      </w:r>
      <w:r w:rsidR="00A74864">
        <w:t xml:space="preserve"> </w:t>
      </w:r>
      <w:r w:rsidR="00A74864" w:rsidRPr="00A74864">
        <w:t xml:space="preserve">для </w:t>
      </w:r>
      <w:r w:rsidR="00A74864">
        <w:t xml:space="preserve">предоставления </w:t>
      </w:r>
      <w:r w:rsidR="00A74864" w:rsidRPr="00A74864">
        <w:t>му</w:t>
      </w:r>
      <w:r w:rsidR="00A74864">
        <w:t>ниципальной</w:t>
      </w:r>
      <w:r w:rsidR="00A74864" w:rsidRPr="00A74864">
        <w:t xml:space="preserve"> услуги.</w:t>
      </w:r>
    </w:p>
    <w:p w14:paraId="39CB3336" w14:textId="77777777"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3787ADB" w14:textId="77777777"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Требования к помещениям, в которых предоставляет</w:t>
      </w:r>
      <w:r>
        <w:rPr>
          <w:b/>
        </w:rPr>
        <w:t xml:space="preserve">ся               </w:t>
      </w:r>
      <w:r w:rsidRPr="00A74864">
        <w:rPr>
          <w:b/>
        </w:rPr>
        <w:t>муниципальная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а</w:t>
      </w:r>
    </w:p>
    <w:p w14:paraId="000DEE0B" w14:textId="77777777"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171BE3D" w14:textId="77777777" w:rsidR="00A74864" w:rsidRPr="00A74864" w:rsidRDefault="007452C6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74864" w:rsidRPr="00A74864">
        <w:t>. Местоположение административных зданий, в которых осуществляется</w:t>
      </w:r>
      <w:r w:rsidR="00A74864">
        <w:t xml:space="preserve"> </w:t>
      </w:r>
      <w:r w:rsidR="00A74864" w:rsidRPr="00A74864">
        <w:t>прием заявлений и документов, необходимых для</w:t>
      </w:r>
      <w:r w:rsidR="00A74864">
        <w:t xml:space="preserve"> предоставления </w:t>
      </w:r>
      <w:r w:rsidR="00A74864" w:rsidRPr="00A74864">
        <w:t>муниципальной услуги, а также вы</w:t>
      </w:r>
      <w:r w:rsidR="00001F81">
        <w:t xml:space="preserve">дача результатов предоставления </w:t>
      </w:r>
      <w:r w:rsidR="00A74864" w:rsidRPr="00A74864">
        <w:t>муниципальной услуги, д</w:t>
      </w:r>
      <w:r w:rsidR="00001F81">
        <w:t xml:space="preserve">олжно обеспечивать удобство для </w:t>
      </w:r>
      <w:r w:rsidR="00A74864" w:rsidRPr="00A74864">
        <w:t>граждан с точки зрения пешеходной доступности от остановок общественного</w:t>
      </w:r>
    </w:p>
    <w:p w14:paraId="739C045F" w14:textId="77777777"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транспорта.</w:t>
      </w:r>
    </w:p>
    <w:p w14:paraId="4360B2AA" w14:textId="77777777"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случае, если имеется возможность организации стоянки (парковки) возле</w:t>
      </w:r>
      <w:r w:rsidR="00001F81">
        <w:t xml:space="preserve"> </w:t>
      </w:r>
      <w:r w:rsidRPr="00A74864">
        <w:t>здания (строения), в котором размещено помеще</w:t>
      </w:r>
      <w:r w:rsidR="00001F81">
        <w:t xml:space="preserve">ние приема и выдачи документов, </w:t>
      </w:r>
      <w:r w:rsidRPr="00A74864">
        <w:t>организовывается стоянка (парковка) для ли</w:t>
      </w:r>
      <w:r w:rsidR="00001F81">
        <w:t xml:space="preserve">чного автомобильного транспорта </w:t>
      </w:r>
      <w:r w:rsidRPr="00A74864">
        <w:t>заявителей. За пользование стоянкой (парковкой) с заявителей плата не взимается.</w:t>
      </w:r>
    </w:p>
    <w:p w14:paraId="6FB2EADD" w14:textId="77777777"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ля парковки специальных автотранспортных средств инвалидов на стоянке</w:t>
      </w:r>
      <w:r w:rsidR="00001F81">
        <w:t xml:space="preserve"> </w:t>
      </w:r>
      <w:r w:rsidRPr="00A74864">
        <w:t>(парковке) выделяется не менее 10% мест</w:t>
      </w:r>
      <w:r w:rsidR="00001F81">
        <w:t xml:space="preserve"> (но не менее одного места) для </w:t>
      </w:r>
      <w:r w:rsidRPr="00A74864">
        <w:t>бесплатной парковки транспортных сре</w:t>
      </w:r>
      <w:r w:rsidR="00001F81">
        <w:t xml:space="preserve">дств, управляемых инвалидами I, </w:t>
      </w:r>
      <w:r w:rsidRPr="00A74864">
        <w:t>II групп, а</w:t>
      </w:r>
      <w:r w:rsidR="00001F81">
        <w:t xml:space="preserve"> </w:t>
      </w:r>
      <w:r w:rsidRPr="00A74864">
        <w:t>также инвалидами III группы в порядк</w:t>
      </w:r>
      <w:r w:rsidR="00001F81">
        <w:t xml:space="preserve">е, установленном Правительством </w:t>
      </w:r>
      <w:r w:rsidRPr="00A74864">
        <w:t>Российской Федерации, и транспортных средств</w:t>
      </w:r>
      <w:r w:rsidR="00001F81">
        <w:t xml:space="preserve">, перевозящих таких инвалидов и </w:t>
      </w:r>
      <w:r w:rsidRPr="00A74864">
        <w:t>(или) детей-инвалидов.</w:t>
      </w:r>
    </w:p>
    <w:p w14:paraId="3DE90896" w14:textId="77777777"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целях обеспечения беспрепятственного доступа заявителей, в том числе</w:t>
      </w:r>
      <w:r w:rsidR="00001F81">
        <w:t xml:space="preserve"> </w:t>
      </w:r>
      <w:r w:rsidRPr="00A74864">
        <w:t xml:space="preserve">передвигающихся на инвалидных колясках, вход </w:t>
      </w:r>
      <w:r w:rsidR="00001F81">
        <w:t xml:space="preserve">в здание и </w:t>
      </w:r>
      <w:r w:rsidR="00001F81">
        <w:lastRenderedPageBreak/>
        <w:t xml:space="preserve">помещения, в которых предоставляется </w:t>
      </w:r>
      <w:r w:rsidRPr="00A74864">
        <w:t xml:space="preserve">муниципальная </w:t>
      </w:r>
      <w:r w:rsidR="00001F81">
        <w:t xml:space="preserve">услуга, оборудуются </w:t>
      </w:r>
      <w:r w:rsidRPr="00A74864">
        <w:t xml:space="preserve">пандусами, поручнями, тактильными </w:t>
      </w:r>
      <w:r w:rsidR="00001F81">
        <w:t xml:space="preserve">(контрастными) предупреждающими </w:t>
      </w:r>
      <w:r w:rsidRPr="00A74864">
        <w:t>элементами, иными специальными приспособл</w:t>
      </w:r>
      <w:r w:rsidR="00001F81">
        <w:t xml:space="preserve">ениями, позволяющими обеспечить </w:t>
      </w:r>
      <w:r w:rsidRPr="00A74864">
        <w:t>беспрепятственный доступ и передвиже</w:t>
      </w:r>
      <w:r w:rsidR="00001F81">
        <w:t xml:space="preserve">ние инвалидов, в соответствии с </w:t>
      </w:r>
      <w:r w:rsidRPr="00A74864">
        <w:t>законодательством Российской Федерации о социальной защите инвалидов.</w:t>
      </w:r>
    </w:p>
    <w:p w14:paraId="2FFB3657" w14:textId="77777777"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Центральный вход</w:t>
      </w:r>
      <w:r w:rsidR="00001F81">
        <w:t xml:space="preserve"> в здание Администрации</w:t>
      </w:r>
      <w:r w:rsidRPr="00A74864">
        <w:t xml:space="preserve"> должен быть</w:t>
      </w:r>
      <w:r w:rsidR="00001F81">
        <w:t xml:space="preserve"> </w:t>
      </w:r>
      <w:r w:rsidRPr="00A74864">
        <w:t>оборудован информационной табличкой (вы</w:t>
      </w:r>
      <w:r w:rsidR="00001F81">
        <w:t>веской), содержащей информацию:</w:t>
      </w:r>
    </w:p>
    <w:p w14:paraId="536064E5" w14:textId="77777777"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;</w:t>
      </w:r>
    </w:p>
    <w:p w14:paraId="340B955C" w14:textId="77777777"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о</w:t>
      </w:r>
      <w:r w:rsidR="00001F81">
        <w:t>нахождение и юридический адрес;</w:t>
      </w:r>
    </w:p>
    <w:p w14:paraId="3B6DC10A" w14:textId="77777777"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ежим раб</w:t>
      </w:r>
      <w:r w:rsidR="00001F81">
        <w:t>оты;</w:t>
      </w:r>
    </w:p>
    <w:p w14:paraId="7C937592" w14:textId="77777777"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 приема;</w:t>
      </w:r>
    </w:p>
    <w:p w14:paraId="4012532E" w14:textId="77777777"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телефонов для справок.</w:t>
      </w:r>
    </w:p>
    <w:p w14:paraId="1A0DF058" w14:textId="77777777"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 xml:space="preserve">редоставляется </w:t>
      </w:r>
      <w:r w:rsidRPr="00A74864">
        <w:t>муниципальная</w:t>
      </w:r>
      <w:r w:rsidR="00001F81">
        <w:t xml:space="preserve"> </w:t>
      </w:r>
      <w:r w:rsidRPr="00A74864">
        <w:t>услуга, должны соответствовать санитарно-</w:t>
      </w:r>
      <w:r w:rsidR="00001F81">
        <w:t>эпидемиологическим правилам и нормативам.</w:t>
      </w:r>
    </w:p>
    <w:p w14:paraId="23CA1146" w14:textId="77777777"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>редоставляется муниципальная услуга, оснащаются:</w:t>
      </w:r>
    </w:p>
    <w:p w14:paraId="1A0571D7" w14:textId="77777777"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ротивопожарной систе</w:t>
      </w:r>
      <w:r w:rsidR="00001F81">
        <w:t>мой и средствами пожаротушения;</w:t>
      </w:r>
    </w:p>
    <w:p w14:paraId="5DECFC8D" w14:textId="77777777"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истемой оповещения о возни</w:t>
      </w:r>
      <w:r w:rsidR="00001F81">
        <w:t>кновении чрезвычайной ситуации;</w:t>
      </w:r>
    </w:p>
    <w:p w14:paraId="67A196F2" w14:textId="77777777"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редствами оказ</w:t>
      </w:r>
      <w:r w:rsidR="00001F81">
        <w:t>ания первой медицинской помощи;</w:t>
      </w:r>
    </w:p>
    <w:p w14:paraId="3D28A711" w14:textId="77777777"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уалетными комнатами для посетителей.</w:t>
      </w:r>
    </w:p>
    <w:p w14:paraId="5B9E1941" w14:textId="77777777"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</w:t>
      </w:r>
      <w:r w:rsidR="00A74864" w:rsidRPr="00A74864">
        <w:t>аявителей оборудуется стульями, скамьями, количество</w:t>
      </w:r>
    </w:p>
    <w:p w14:paraId="5B3BC9E6" w14:textId="77777777"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которых определяется исходя из фактической нагрузки и возможностей для их</w:t>
      </w:r>
    </w:p>
    <w:p w14:paraId="1FBD5CFD" w14:textId="77777777" w:rsidR="00001F81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размещения в помещении, а </w:t>
      </w:r>
      <w:r w:rsidR="00001F81">
        <w:t>также информационными стендами.</w:t>
      </w:r>
    </w:p>
    <w:p w14:paraId="3EA526FC" w14:textId="77777777"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ексты материалов, размещенных на информационном стенде, печатаются</w:t>
      </w:r>
      <w:r w:rsidR="00001F81">
        <w:t xml:space="preserve"> </w:t>
      </w:r>
      <w:r w:rsidRPr="00A74864">
        <w:t>удобным для чтения шрифтом, без исправлени</w:t>
      </w:r>
      <w:r w:rsidR="00001F81">
        <w:t xml:space="preserve">й, с выделением наиболее важных </w:t>
      </w:r>
      <w:r w:rsidRPr="00A74864">
        <w:t>мест полужирным шрифтом.</w:t>
      </w:r>
    </w:p>
    <w:p w14:paraId="60D5598D" w14:textId="77777777"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а для заполнения заявлений оборудуются стульями, столами (стойками),</w:t>
      </w:r>
      <w:r w:rsidR="00001F81">
        <w:t xml:space="preserve"> </w:t>
      </w:r>
      <w:r w:rsidRPr="00A74864">
        <w:t>бланками заявлений, письменными принадлежностями.</w:t>
      </w:r>
    </w:p>
    <w:p w14:paraId="73D9656A" w14:textId="77777777"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</w:t>
      </w:r>
      <w:r w:rsidR="00A74864" w:rsidRPr="00A74864">
        <w:t>аявителей оборудуются информационными табличками</w:t>
      </w:r>
    </w:p>
    <w:p w14:paraId="761482A0" w14:textId="77777777" w:rsidR="00001F81" w:rsidRDefault="00001F81" w:rsidP="00A74864">
      <w:pPr>
        <w:autoSpaceDE w:val="0"/>
        <w:autoSpaceDN w:val="0"/>
        <w:adjustRightInd w:val="0"/>
        <w:spacing w:after="0" w:line="240" w:lineRule="auto"/>
        <w:jc w:val="both"/>
      </w:pPr>
      <w:r>
        <w:t>(вывесками) с указанием:</w:t>
      </w:r>
    </w:p>
    <w:p w14:paraId="0BE41C5B" w14:textId="77777777"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кабинета и наименования отдела;</w:t>
      </w:r>
    </w:p>
    <w:p w14:paraId="492075A5" w14:textId="77777777"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фамилии, имени и отчества (последнее – при наличии), должности</w:t>
      </w:r>
      <w:r w:rsidR="00001F81">
        <w:t xml:space="preserve"> </w:t>
      </w:r>
      <w:r w:rsidRPr="00A74864">
        <w:t>ответственного лица за прием документов;</w:t>
      </w:r>
    </w:p>
    <w:p w14:paraId="7D4E29AF" w14:textId="77777777"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а приема з</w:t>
      </w:r>
      <w:r w:rsidR="00A74864" w:rsidRPr="00A74864">
        <w:t>аявителей.</w:t>
      </w:r>
    </w:p>
    <w:p w14:paraId="3AA20A3F" w14:textId="77777777"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абочее место каждого ответственного лица за прием документов, должно</w:t>
      </w:r>
      <w:r w:rsidR="00001F81">
        <w:t xml:space="preserve"> </w:t>
      </w:r>
      <w:r w:rsidRPr="00A74864">
        <w:t>быть оборудовано персональным компь</w:t>
      </w:r>
      <w:r w:rsidR="00001F81">
        <w:t xml:space="preserve">ютером с возможностью доступа к </w:t>
      </w:r>
      <w:r w:rsidRPr="00A74864">
        <w:t>необходимым информационным базам</w:t>
      </w:r>
      <w:r w:rsidR="00001F81">
        <w:t xml:space="preserve"> данных, печатающим устройством </w:t>
      </w:r>
      <w:r w:rsidRPr="00A74864">
        <w:t>(принтером) и копирующим устройством.</w:t>
      </w:r>
    </w:p>
    <w:p w14:paraId="756FED79" w14:textId="77777777"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Лицо, ответственное за прием документов, должно иметь настольную</w:t>
      </w:r>
    </w:p>
    <w:p w14:paraId="61F62BF2" w14:textId="77777777"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табличку с указанием фамилии, имени, отчества (последнее - </w:t>
      </w:r>
      <w:r w:rsidR="00001F81">
        <w:t xml:space="preserve">при наличии) и </w:t>
      </w:r>
      <w:r w:rsidRPr="00A74864">
        <w:t>должности.</w:t>
      </w:r>
    </w:p>
    <w:p w14:paraId="3C00DFD2" w14:textId="77777777"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lastRenderedPageBreak/>
        <w:t xml:space="preserve">При </w:t>
      </w:r>
      <w:r w:rsidR="00001F81">
        <w:t>предоставлении муниципальной</w:t>
      </w:r>
      <w:r w:rsidRPr="00A74864">
        <w:t xml:space="preserve"> услуги инвалидам</w:t>
      </w:r>
      <w:r w:rsidR="00001F81">
        <w:t xml:space="preserve"> обеспечиваются:</w:t>
      </w:r>
    </w:p>
    <w:p w14:paraId="08974D44" w14:textId="77777777"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беспрепятственного доступа к</w:t>
      </w:r>
      <w:r w:rsidR="00001F81">
        <w:t xml:space="preserve"> объекту (зданию, помещению), в </w:t>
      </w:r>
      <w:r w:rsidRPr="00A74864">
        <w:t>котором пред</w:t>
      </w:r>
      <w:r w:rsidR="00001F81">
        <w:t>оставляется муниципальная услуга;</w:t>
      </w:r>
    </w:p>
    <w:p w14:paraId="2F7BD23E" w14:textId="77777777"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самостоятельного передви</w:t>
      </w:r>
      <w:r w:rsidR="00001F81">
        <w:t xml:space="preserve">жения по территории, на которой </w:t>
      </w:r>
      <w:r w:rsidRPr="00A74864">
        <w:t xml:space="preserve">расположены здания и помещения, в которых </w:t>
      </w:r>
      <w:r w:rsidR="00001F81">
        <w:t>предоставляется муниципальная</w:t>
      </w:r>
      <w:r w:rsidRPr="00A74864">
        <w:t xml:space="preserve"> услуга, а также входа в такие объекты и выхода</w:t>
      </w:r>
      <w:r w:rsidR="00001F81">
        <w:t xml:space="preserve"> из них, посадки в </w:t>
      </w:r>
      <w:r w:rsidRPr="00A74864">
        <w:t>транспортное средство и высадки из него, в том числе с использование кресла</w:t>
      </w:r>
      <w:r w:rsidR="00001F81">
        <w:t>-коляски;</w:t>
      </w:r>
    </w:p>
    <w:p w14:paraId="3C3D5244" w14:textId="77777777"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опровождение инвалидов, имеющих стой</w:t>
      </w:r>
      <w:r w:rsidR="00001F81">
        <w:t xml:space="preserve">кие расстройства функции зрения </w:t>
      </w:r>
      <w:r w:rsidRPr="00A74864">
        <w:t>и</w:t>
      </w:r>
      <w:r w:rsidR="00001F81">
        <w:t xml:space="preserve"> самостоятельного передвижения;</w:t>
      </w:r>
    </w:p>
    <w:p w14:paraId="1789C7F5" w14:textId="77777777"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адлежащее размещение оборудования и носителей ин</w:t>
      </w:r>
      <w:r w:rsidR="00001F81">
        <w:t xml:space="preserve">формации, </w:t>
      </w:r>
      <w:r w:rsidRPr="00A74864">
        <w:t xml:space="preserve">необходимых для обеспечения беспрепятственного доступа инвалидов </w:t>
      </w:r>
      <w:r w:rsidR="00126E65">
        <w:t xml:space="preserve">к зданиям и </w:t>
      </w:r>
      <w:r w:rsidRPr="00A74864">
        <w:t>помещениям, в которых п</w:t>
      </w:r>
      <w:r w:rsidR="00126E65">
        <w:t xml:space="preserve">редоставляется муниципальная </w:t>
      </w:r>
      <w:r w:rsidRPr="00A74864">
        <w:t>услуга,</w:t>
      </w:r>
    </w:p>
    <w:p w14:paraId="1BC8BFE6" w14:textId="77777777" w:rsidR="00126E65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и к </w:t>
      </w:r>
      <w:r w:rsidR="00A74864" w:rsidRPr="00A74864">
        <w:t xml:space="preserve">муниципальной </w:t>
      </w:r>
      <w:r>
        <w:t>услуге с учетом ограничений их жизнедеятельности;</w:t>
      </w:r>
    </w:p>
    <w:p w14:paraId="7F768F60" w14:textId="77777777"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ублирование необходимой для инвалидов звуковой и зрительной</w:t>
      </w:r>
      <w:r w:rsidR="00126E65">
        <w:t xml:space="preserve"> </w:t>
      </w:r>
      <w:r w:rsidRPr="00A74864">
        <w:t>информации, а также надписей, знаков</w:t>
      </w:r>
      <w:r w:rsidR="00126E65">
        <w:t xml:space="preserve"> и иной текстовой и графической </w:t>
      </w:r>
      <w:r w:rsidRPr="00A74864">
        <w:t>информации знаками, выполненными рельефно-точечным шрифтом Брайля;</w:t>
      </w:r>
    </w:p>
    <w:p w14:paraId="02675841" w14:textId="77777777"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урдопереводчика и тифлосурдопереводчика;</w:t>
      </w:r>
    </w:p>
    <w:p w14:paraId="51B16B30" w14:textId="77777777"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обаки-проводника при наличии документа, подтверждающего ее</w:t>
      </w:r>
      <w:r w:rsidR="00126E65">
        <w:t xml:space="preserve"> </w:t>
      </w:r>
      <w:r w:rsidRPr="00A74864">
        <w:t>специальное обучение, на объекты (здания, помещения), в которых</w:t>
      </w:r>
    </w:p>
    <w:p w14:paraId="1E69E569" w14:textId="77777777" w:rsidR="00A74864" w:rsidRPr="00A74864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>предоставляется муниципальная услуга</w:t>
      </w:r>
      <w:r w:rsidR="00A74864" w:rsidRPr="00A74864">
        <w:t>;</w:t>
      </w:r>
    </w:p>
    <w:p w14:paraId="5F92B6DF" w14:textId="77777777" w:rsidR="00696B18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оказание инвалидам помощи в преодолении барьеров, мешающих получению</w:t>
      </w:r>
      <w:r w:rsidR="00126E65">
        <w:t xml:space="preserve"> ими муниципальной</w:t>
      </w:r>
      <w:r w:rsidRPr="00A74864">
        <w:t xml:space="preserve"> услуг</w:t>
      </w:r>
      <w:r w:rsidR="00126E65">
        <w:t>и</w:t>
      </w:r>
      <w:r w:rsidRPr="00A74864">
        <w:t xml:space="preserve"> наравне с другими лицами.</w:t>
      </w:r>
    </w:p>
    <w:p w14:paraId="1A7E7F07" w14:textId="77777777"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01DBE63F" w14:textId="77777777" w:rsid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26E65">
        <w:rPr>
          <w:b/>
        </w:rPr>
        <w:t>Показатели доступно</w:t>
      </w:r>
      <w:r>
        <w:rPr>
          <w:b/>
        </w:rPr>
        <w:t xml:space="preserve">сти и качества </w:t>
      </w:r>
      <w:r w:rsidRPr="00126E65">
        <w:rPr>
          <w:b/>
        </w:rPr>
        <w:t>муниципальной</w:t>
      </w:r>
      <w:r w:rsidRPr="00126E65">
        <w:rPr>
          <w:b/>
          <w:bCs/>
        </w:rPr>
        <w:t xml:space="preserve"> </w:t>
      </w:r>
      <w:r w:rsidRPr="00126E65">
        <w:rPr>
          <w:b/>
        </w:rPr>
        <w:t>услуги</w:t>
      </w:r>
    </w:p>
    <w:p w14:paraId="6C1CA2ED" w14:textId="77777777"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1A3461A" w14:textId="77777777" w:rsid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126E65" w:rsidRPr="00126E65">
        <w:t>. Основными показателями доступности предоставления</w:t>
      </w:r>
      <w:r w:rsidR="00126E65">
        <w:t xml:space="preserve"> муниципальной услуги являются:</w:t>
      </w:r>
    </w:p>
    <w:p w14:paraId="0FC5227F" w14:textId="77777777"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наличие полной и понятной инфо</w:t>
      </w:r>
      <w:r>
        <w:t>рмации о порядке, сроках и ходе предоставления муниципальной</w:t>
      </w:r>
      <w:r w:rsidRPr="00126E65">
        <w:t xml:space="preserve"> услуги в информационно</w:t>
      </w:r>
      <w:r>
        <w:t xml:space="preserve">- </w:t>
      </w:r>
      <w:r w:rsidRPr="00126E65">
        <w:t xml:space="preserve">телекоммуникационных сетях общего </w:t>
      </w:r>
      <w:r>
        <w:t xml:space="preserve">пользования (в том числе в сети </w:t>
      </w:r>
      <w:r w:rsidRPr="00126E65">
        <w:t>«Интернет»), средствах массовой информации;</w:t>
      </w:r>
    </w:p>
    <w:p w14:paraId="18C92DD1" w14:textId="77777777" w:rsidR="00D1321A" w:rsidRPr="00126E65" w:rsidRDefault="00D1321A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Pr="00984582">
        <w:t xml:space="preserve">озможность выбора заявителем формы обращения за предоставлением </w:t>
      </w:r>
      <w:r>
        <w:t>муниципальной</w:t>
      </w:r>
      <w:r w:rsidRPr="00984582">
        <w:t xml:space="preserve"> услуги непосредственно в </w:t>
      </w:r>
      <w:r>
        <w:t>Администрацию</w:t>
      </w:r>
      <w:r w:rsidRPr="00984582">
        <w:t xml:space="preserve">, либо в форме электронных документов с использованием </w:t>
      </w:r>
      <w:r>
        <w:t>ЕПГУ;</w:t>
      </w:r>
    </w:p>
    <w:p w14:paraId="78EF6FEE" w14:textId="77777777"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заявителем уведомлений о предоставлении</w:t>
      </w:r>
      <w:r>
        <w:t xml:space="preserve"> муниципальной</w:t>
      </w:r>
      <w:r w:rsidRPr="00126E65">
        <w:t xml:space="preserve"> услуги с помощью ЕПГУ;</w:t>
      </w:r>
    </w:p>
    <w:p w14:paraId="14A608D5" w14:textId="77777777"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информации о ход</w:t>
      </w:r>
      <w:r>
        <w:t>е предоставления муниципальной</w:t>
      </w:r>
      <w:r w:rsidRPr="00126E65">
        <w:t xml:space="preserve"> услуги, в том числе с использованием информационно</w:t>
      </w:r>
      <w:r>
        <w:t>-</w:t>
      </w:r>
      <w:r w:rsidRPr="00126E65">
        <w:t>коммуникационных технологий.</w:t>
      </w:r>
    </w:p>
    <w:p w14:paraId="40AD8129" w14:textId="77777777" w:rsidR="00126E65" w:rsidRP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126E65" w:rsidRPr="00126E65">
        <w:t>. Основными показателями качеств</w:t>
      </w:r>
      <w:r w:rsidR="00126E65">
        <w:t>а предоставления муниципальной</w:t>
      </w:r>
      <w:r w:rsidR="00126E65" w:rsidRPr="00126E65">
        <w:t xml:space="preserve"> услуги являются:</w:t>
      </w:r>
    </w:p>
    <w:p w14:paraId="5B40DB0F" w14:textId="77777777"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lastRenderedPageBreak/>
        <w:t xml:space="preserve">своевременность </w:t>
      </w:r>
      <w:r w:rsidR="004743B9">
        <w:t xml:space="preserve">предоставления муниципальной </w:t>
      </w:r>
      <w:r w:rsidRPr="00126E65">
        <w:t>услуги в</w:t>
      </w:r>
      <w:r w:rsidR="004743B9">
        <w:t xml:space="preserve"> </w:t>
      </w:r>
      <w:r w:rsidRPr="00126E65">
        <w:t>соответствии со стандартом ее предоста</w:t>
      </w:r>
      <w:r w:rsidR="004743B9">
        <w:t xml:space="preserve">вления, установленным настоящим </w:t>
      </w:r>
      <w:r w:rsidRPr="00126E65">
        <w:t>Административным регламентом</w:t>
      </w:r>
      <w:r w:rsidR="004743B9">
        <w:t>;</w:t>
      </w:r>
    </w:p>
    <w:p w14:paraId="6220AE22" w14:textId="77777777"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минимально возможное количес</w:t>
      </w:r>
      <w:r w:rsidR="004743B9">
        <w:t xml:space="preserve">тво взаимодействий гражданина с </w:t>
      </w:r>
      <w:r w:rsidRPr="00126E65">
        <w:t>должностными лицами, участвующими в</w:t>
      </w:r>
      <w:r w:rsidR="004743B9">
        <w:t xml:space="preserve"> предоставлении муниципальной</w:t>
      </w:r>
      <w:r w:rsidRPr="00126E65">
        <w:t xml:space="preserve"> услуги</w:t>
      </w:r>
      <w:r w:rsidR="004743B9">
        <w:t>;</w:t>
      </w:r>
    </w:p>
    <w:p w14:paraId="1AC52678" w14:textId="77777777"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обоснованных жалоб на действия</w:t>
      </w:r>
      <w:r w:rsidR="004743B9">
        <w:t xml:space="preserve"> (бездействие) сотрудников и их </w:t>
      </w:r>
      <w:r w:rsidRPr="00126E65">
        <w:t>некорректное (невнимательное) отношение к заявителям</w:t>
      </w:r>
      <w:r w:rsidR="004743B9">
        <w:t>;</w:t>
      </w:r>
    </w:p>
    <w:p w14:paraId="18619473" w14:textId="77777777"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нарушений установленных с</w:t>
      </w:r>
      <w:r w:rsidR="004743B9">
        <w:t>роков в процессе предоставления муниципальной</w:t>
      </w:r>
      <w:r w:rsidRPr="00126E65">
        <w:t xml:space="preserve"> услуги</w:t>
      </w:r>
      <w:r w:rsidR="004743B9">
        <w:t>;</w:t>
      </w:r>
    </w:p>
    <w:p w14:paraId="7288C4DC" w14:textId="77777777" w:rsidR="00126E65" w:rsidRPr="00126E65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заявлений об оспаривании решений, действий (бездействия)</w:t>
      </w:r>
    </w:p>
    <w:p w14:paraId="03F517E6" w14:textId="77777777" w:rsid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, ее</w:t>
      </w:r>
      <w:r w:rsidR="00126E65" w:rsidRPr="00126E65">
        <w:t xml:space="preserve"> должностных лиц, приним</w:t>
      </w:r>
      <w:r>
        <w:t xml:space="preserve">аемых (совершенных) при предоставлении муниципальной услуги, по итогам </w:t>
      </w:r>
      <w:r w:rsidR="00126E65" w:rsidRPr="00126E65">
        <w:t>рассмотрения которых вынесены решен</w:t>
      </w:r>
      <w:r>
        <w:t xml:space="preserve">ия об удовлетворении (частичном </w:t>
      </w:r>
      <w:r w:rsidR="00126E65" w:rsidRPr="00126E65">
        <w:t>удовлетворении) требований заявителей.</w:t>
      </w:r>
    </w:p>
    <w:p w14:paraId="6CA27C4A" w14:textId="77777777" w:rsidR="004743B9" w:rsidRP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</w:p>
    <w:p w14:paraId="30870364" w14:textId="77777777"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Иные требования, в том числе учитывающие особенности предоставления</w:t>
      </w:r>
      <w:r>
        <w:rPr>
          <w:b/>
        </w:rPr>
        <w:t xml:space="preserve"> </w:t>
      </w:r>
      <w:r w:rsidRPr="004743B9">
        <w:rPr>
          <w:b/>
        </w:rPr>
        <w:t>муниципальной</w:t>
      </w:r>
      <w:r w:rsidRPr="004743B9">
        <w:rPr>
          <w:b/>
          <w:bCs/>
        </w:rPr>
        <w:t xml:space="preserve"> </w:t>
      </w:r>
      <w:r w:rsidRPr="004743B9">
        <w:rPr>
          <w:b/>
        </w:rPr>
        <w:t>услуги</w:t>
      </w:r>
      <w:r>
        <w:rPr>
          <w:b/>
        </w:rPr>
        <w:t xml:space="preserve"> в многофункциональных центрах, </w:t>
      </w:r>
      <w:r w:rsidRPr="004743B9">
        <w:rPr>
          <w:b/>
        </w:rPr>
        <w:t xml:space="preserve">особенности </w:t>
      </w:r>
      <w:r>
        <w:rPr>
          <w:b/>
        </w:rPr>
        <w:t>предоставления муниципальной</w:t>
      </w:r>
      <w:r w:rsidRPr="004743B9">
        <w:rPr>
          <w:b/>
        </w:rPr>
        <w:t xml:space="preserve"> услуги по</w:t>
      </w:r>
    </w:p>
    <w:p w14:paraId="4699EB5E" w14:textId="77777777" w:rsid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экстерриториальному принци</w:t>
      </w:r>
      <w:r>
        <w:rPr>
          <w:b/>
        </w:rPr>
        <w:t>пу и особенности предоставления муниципальной</w:t>
      </w:r>
      <w:r w:rsidRPr="004743B9">
        <w:rPr>
          <w:b/>
        </w:rPr>
        <w:t xml:space="preserve"> услуги в электронной форме</w:t>
      </w:r>
      <w:r>
        <w:rPr>
          <w:b/>
        </w:rPr>
        <w:t xml:space="preserve"> </w:t>
      </w:r>
    </w:p>
    <w:p w14:paraId="19E75F66" w14:textId="77777777"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C439542" w14:textId="77777777" w:rsidR="004743B9" w:rsidRPr="004743B9" w:rsidRDefault="007452C6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4</w:t>
      </w:r>
      <w:r w:rsidR="004743B9" w:rsidRPr="004743B9">
        <w:t xml:space="preserve">. </w:t>
      </w:r>
      <w:r w:rsidR="004743B9">
        <w:t>Предоставление муниципальной</w:t>
      </w:r>
      <w:r w:rsidR="004743B9" w:rsidRPr="004743B9">
        <w:t xml:space="preserve"> услуги по</w:t>
      </w:r>
      <w:r w:rsidR="004743B9">
        <w:t xml:space="preserve"> </w:t>
      </w:r>
      <w:r w:rsidR="004743B9" w:rsidRPr="004743B9">
        <w:t xml:space="preserve">экстерриториальному принципу </w:t>
      </w:r>
      <w:r>
        <w:t>не осуществляется</w:t>
      </w:r>
      <w:r w:rsidR="004743B9" w:rsidRPr="004743B9">
        <w:t>.</w:t>
      </w:r>
    </w:p>
    <w:p w14:paraId="27C1F093" w14:textId="77777777"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2.2</w:t>
      </w:r>
      <w:r w:rsidR="007452C6">
        <w:t>5</w:t>
      </w:r>
      <w:r w:rsidRPr="004743B9">
        <w:t>. Заявителям обеспечивается возможность представления заявления и</w:t>
      </w:r>
      <w:r>
        <w:t xml:space="preserve"> </w:t>
      </w:r>
      <w:r w:rsidRPr="004743B9">
        <w:t>прилагаемых документов в форме электронных документов посредством ЕПГУ.</w:t>
      </w:r>
    </w:p>
    <w:p w14:paraId="56370AF2" w14:textId="77777777"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этом случае заявитель или его представитель авторизуется на ЕПГУ</w:t>
      </w:r>
      <w:r>
        <w:t xml:space="preserve"> </w:t>
      </w:r>
      <w:r w:rsidRPr="004743B9">
        <w:t>посредством подтвержденной учетной записи в ЕСИА, заполняет заявление о</w:t>
      </w:r>
    </w:p>
    <w:p w14:paraId="18ABD410" w14:textId="77777777"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оставлении муниципальной услуги с использованием </w:t>
      </w:r>
      <w:r w:rsidRPr="004743B9">
        <w:t>интерактивной формы в электронном виде.</w:t>
      </w:r>
    </w:p>
    <w:p w14:paraId="12F31DBE" w14:textId="77777777"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Заполненное заявление о </w:t>
      </w:r>
      <w:r>
        <w:t xml:space="preserve">предоставлении муниципальной </w:t>
      </w:r>
      <w:r w:rsidRPr="004743B9">
        <w:t>услуги отправляется заявителем вместе с прикр</w:t>
      </w:r>
      <w:r w:rsidR="00336BE5">
        <w:t xml:space="preserve">епленными электронными образами </w:t>
      </w:r>
      <w:r w:rsidRPr="004743B9">
        <w:t xml:space="preserve">документов, необходимыми для </w:t>
      </w:r>
      <w:r w:rsidR="00336BE5">
        <w:t>предоставления муниципальной услуги, в Администрацию</w:t>
      </w:r>
      <w:r w:rsidRPr="004743B9">
        <w:t xml:space="preserve">. </w:t>
      </w:r>
    </w:p>
    <w:p w14:paraId="13C8B0C8" w14:textId="77777777"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При</w:t>
      </w:r>
      <w:r w:rsidR="00336BE5">
        <w:t xml:space="preserve"> авторизации в ЕСИА заявление о предоставлении муниципальной</w:t>
      </w:r>
      <w:r w:rsidRPr="004743B9">
        <w:t xml:space="preserve"> услуги считается подпис</w:t>
      </w:r>
      <w:r w:rsidR="00336BE5">
        <w:t xml:space="preserve">анным </w:t>
      </w:r>
      <w:r w:rsidRPr="004743B9">
        <w:t>простой электронной подписью заявителя, пр</w:t>
      </w:r>
      <w:r w:rsidR="00336BE5">
        <w:t xml:space="preserve">едставителя, уполномоченного на </w:t>
      </w:r>
      <w:r w:rsidRPr="004743B9">
        <w:t>подписание заявления.</w:t>
      </w:r>
    </w:p>
    <w:p w14:paraId="1532A953" w14:textId="77777777" w:rsidR="007452C6" w:rsidRPr="004743B9" w:rsidRDefault="007452C6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4FBC">
        <w:t>При подаче физическим лицом заявления</w:t>
      </w:r>
      <w:r>
        <w:t xml:space="preserve"> о предоставлении муниципальной</w:t>
      </w:r>
      <w:r w:rsidRPr="00D04FBC">
        <w:t xml:space="preserve"> услуги в</w:t>
      </w:r>
      <w:r w:rsidR="00834F3E">
        <w:t xml:space="preserve"> электронной форме посредством Е</w:t>
      </w:r>
      <w:r w:rsidRPr="00D04FBC">
        <w:t>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53967F43" w14:textId="77777777"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Результаты </w:t>
      </w:r>
      <w:r w:rsidR="00336BE5">
        <w:t>предоставления муниципальной</w:t>
      </w:r>
      <w:r w:rsidRPr="004743B9">
        <w:t xml:space="preserve"> услуги,</w:t>
      </w:r>
      <w:r w:rsidR="00336BE5">
        <w:t xml:space="preserve"> </w:t>
      </w:r>
      <w:r w:rsidRPr="004743B9">
        <w:t>указанные в пункте 2.5 настоящего Администрат</w:t>
      </w:r>
      <w:r w:rsidR="00336BE5">
        <w:t xml:space="preserve">ивного регламента, направляются </w:t>
      </w:r>
      <w:r w:rsidRPr="004743B9">
        <w:lastRenderedPageBreak/>
        <w:t>заявителю, представителю в личный кабинет на ЕПГУ в форме электронного</w:t>
      </w:r>
      <w:r w:rsidR="00336BE5">
        <w:t xml:space="preserve"> </w:t>
      </w:r>
      <w:r w:rsidRPr="004743B9">
        <w:t>документа, подписанного усиленной квалифи</w:t>
      </w:r>
      <w:r w:rsidR="00336BE5">
        <w:t xml:space="preserve">цированной электронной подписью </w:t>
      </w:r>
      <w:r w:rsidRPr="004743B9">
        <w:t>уполномоченного должност</w:t>
      </w:r>
      <w:r w:rsidR="00336BE5">
        <w:t xml:space="preserve">ного лица Администрации в случае </w:t>
      </w:r>
      <w:r w:rsidRPr="004743B9">
        <w:t>направле</w:t>
      </w:r>
      <w:r w:rsidR="00336BE5">
        <w:t>ния заявления посредством ЕПГУ.</w:t>
      </w:r>
    </w:p>
    <w:p w14:paraId="4F9D0A53" w14:textId="77777777"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случае направления заявл</w:t>
      </w:r>
      <w:r w:rsidR="00336BE5">
        <w:t xml:space="preserve">ения посредством ЕПГУ результат предоставления муниципальной услуги также может быть </w:t>
      </w:r>
      <w:r w:rsidRPr="004743B9">
        <w:t>выдан заявителю на бумажном носителе</w:t>
      </w:r>
      <w:r w:rsidR="00336BE5">
        <w:t xml:space="preserve"> в многофункциональном центре в </w:t>
      </w:r>
      <w:r w:rsidRPr="004743B9">
        <w:t>порядке, предусмотренном пунктом 6.</w:t>
      </w:r>
      <w:r w:rsidR="00D1321A">
        <w:t>2</w:t>
      </w:r>
      <w:r w:rsidR="00D1321A" w:rsidRPr="004743B9">
        <w:t xml:space="preserve"> </w:t>
      </w:r>
      <w:r w:rsidR="00336BE5">
        <w:t xml:space="preserve">настоящего Административного </w:t>
      </w:r>
      <w:r w:rsidRPr="004743B9">
        <w:t>регламента.</w:t>
      </w:r>
    </w:p>
    <w:p w14:paraId="56A1FBF3" w14:textId="77777777" w:rsidR="00834F3E" w:rsidRPr="007D1DFA" w:rsidRDefault="00834F3E" w:rsidP="007D1DFA">
      <w:pPr>
        <w:pStyle w:val="ConsPlusNormal"/>
        <w:ind w:firstLine="540"/>
        <w:jc w:val="both"/>
        <w:rPr>
          <w:rFonts w:eastAsiaTheme="minorEastAsia"/>
        </w:rPr>
      </w:pPr>
      <w:r w:rsidRPr="00834F3E">
        <w:t>2</w:t>
      </w:r>
      <w:r>
        <w:t xml:space="preserve">.26. </w:t>
      </w:r>
      <w:r w:rsidRPr="00834F3E">
        <w:t xml:space="preserve">Документы, прилагаемые к заявлению в форме электронных документов, представляются в виде файлов с расширением </w:t>
      </w:r>
      <w:r w:rsidR="007D1DFA" w:rsidRPr="007D1DFA">
        <w:rPr>
          <w:rFonts w:eastAsiaTheme="minorEastAsia"/>
        </w:rPr>
        <w:t>*.</w:t>
      </w:r>
      <w:r w:rsidR="007D1DFA">
        <w:rPr>
          <w:rFonts w:eastAsiaTheme="minorEastAsia"/>
          <w:lang w:val="en-US"/>
        </w:rPr>
        <w:t>XVL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PDF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RAR</w:t>
      </w:r>
      <w:r w:rsidR="007D1DFA" w:rsidRPr="007D1DFA">
        <w:rPr>
          <w:rFonts w:eastAsiaTheme="minorEastAsia"/>
        </w:rPr>
        <w:t xml:space="preserve"> 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>*.</w:t>
      </w:r>
      <w:r w:rsidR="007D1DFA" w:rsidRPr="007D1DFA">
        <w:rPr>
          <w:rFonts w:eastAsiaTheme="minorEastAsia"/>
          <w:lang w:val="en-US"/>
        </w:rPr>
        <w:t>JPEG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JPG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BMP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TIFF</w:t>
      </w:r>
      <w:r w:rsidR="007D1DFA" w:rsidRPr="007D1DFA">
        <w:rPr>
          <w:rFonts w:eastAsiaTheme="minorEastAsia"/>
        </w:rPr>
        <w:t xml:space="preserve">, *. </w:t>
      </w:r>
      <w:r w:rsidR="007D1DFA" w:rsidRPr="007D1DFA">
        <w:rPr>
          <w:rFonts w:eastAsiaTheme="minorEastAsia"/>
          <w:lang w:val="en-US"/>
        </w:rPr>
        <w:t>ZIP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 xml:space="preserve"> *.</w:t>
      </w:r>
      <w:r w:rsidR="007D1DFA" w:rsidRPr="007D1DFA">
        <w:rPr>
          <w:rFonts w:eastAsiaTheme="minorEastAsia"/>
          <w:lang w:val="en-US"/>
        </w:rPr>
        <w:t>SIG</w:t>
      </w:r>
      <w:r w:rsidR="007D1DFA" w:rsidRPr="007D1DFA">
        <w:rPr>
          <w:rFonts w:eastAsiaTheme="minorEastAsia"/>
        </w:rPr>
        <w:t>.</w:t>
      </w:r>
    </w:p>
    <w:p w14:paraId="1F4B8567" w14:textId="77777777" w:rsidR="004743B9" w:rsidRPr="004743B9" w:rsidRDefault="004743B9" w:rsidP="00834F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743B9">
        <w:t>Допускается формирование электронного документа путем сканирования</w:t>
      </w:r>
      <w:r w:rsidR="00336BE5">
        <w:t xml:space="preserve"> </w:t>
      </w:r>
      <w:r w:rsidRPr="004743B9">
        <w:t>непосредственно с оригинала документа (испол</w:t>
      </w:r>
      <w:r w:rsidR="00336BE5">
        <w:t xml:space="preserve">ьзование копий не допускается), </w:t>
      </w:r>
      <w:r w:rsidRPr="004743B9">
        <w:t>которое осуществляется с сохранением о</w:t>
      </w:r>
      <w:r w:rsidR="00336BE5">
        <w:t xml:space="preserve">риентации оригинала документа в </w:t>
      </w:r>
      <w:r w:rsidRPr="004743B9">
        <w:t>разрешении 300 - 500 dpi (масштаб 1:1) с использованием следующих режимов:</w:t>
      </w:r>
    </w:p>
    <w:p w14:paraId="2F497804" w14:textId="77777777"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черно-белый» (при отсутствии в документе графических изображений и</w:t>
      </w:r>
      <w:r w:rsidR="00336BE5">
        <w:t xml:space="preserve"> </w:t>
      </w:r>
      <w:r w:rsidRPr="004743B9">
        <w:t>(или) цветного текста);</w:t>
      </w:r>
    </w:p>
    <w:p w14:paraId="308E02C0" w14:textId="77777777"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оттенки серого» (при наличии в документе графических изображений,</w:t>
      </w:r>
    </w:p>
    <w:p w14:paraId="530C5CA9" w14:textId="77777777"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отличных от цветного графического изображения);</w:t>
      </w:r>
    </w:p>
    <w:p w14:paraId="1C4BA23A" w14:textId="77777777"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цветной» или «режим полной цветопередачи» (при наличии в документе</w:t>
      </w:r>
      <w:r w:rsidR="00336BE5">
        <w:t xml:space="preserve"> </w:t>
      </w:r>
      <w:r w:rsidRPr="004743B9">
        <w:t>цветных графических изображений либо цветного текста);</w:t>
      </w:r>
    </w:p>
    <w:p w14:paraId="1C9B54F4" w14:textId="77777777"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сохранением всех аутентичных признаков подлинности, а именно:</w:t>
      </w:r>
    </w:p>
    <w:p w14:paraId="0E16CBDE" w14:textId="77777777"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графической подписи лица, печати, углового штампа бланка;</w:t>
      </w:r>
    </w:p>
    <w:p w14:paraId="1B97B21B" w14:textId="77777777"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количество файлов должно соответствовать количеству документов,</w:t>
      </w:r>
    </w:p>
    <w:p w14:paraId="259880F7" w14:textId="77777777"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каждый из которых содержит текстовую и (или) графическую информацию.</w:t>
      </w:r>
    </w:p>
    <w:p w14:paraId="66983E53" w14:textId="77777777"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Электронные документы должны обеспечивать:</w:t>
      </w:r>
    </w:p>
    <w:p w14:paraId="799BD1A3" w14:textId="77777777"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возможность идентифицировать документ и количество листов в</w:t>
      </w:r>
      <w:r w:rsidR="00336BE5">
        <w:t xml:space="preserve"> документе;</w:t>
      </w:r>
    </w:p>
    <w:p w14:paraId="69C65219" w14:textId="77777777"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для документов, содержащих струк</w:t>
      </w:r>
      <w:r w:rsidR="00336BE5">
        <w:t xml:space="preserve">турированные по частям, главам, </w:t>
      </w:r>
      <w:r w:rsidRPr="004743B9">
        <w:t>разделам (подразделам) данные и закла</w:t>
      </w:r>
      <w:r w:rsidR="00336BE5">
        <w:t xml:space="preserve">дки, обеспечивающие переходы по </w:t>
      </w:r>
      <w:r w:rsidRPr="004743B9">
        <w:t>оглавлению и (или) к содержащимся в тексте рисункам и таблицам.</w:t>
      </w:r>
    </w:p>
    <w:p w14:paraId="78487AE5" w14:textId="77777777" w:rsidR="004743B9" w:rsidRPr="00564F22" w:rsidRDefault="004743B9" w:rsidP="00564F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Документы, подлежащие представлению в форматах xls, xlsx или ods,</w:t>
      </w:r>
      <w:r w:rsidR="00336BE5">
        <w:t xml:space="preserve"> </w:t>
      </w:r>
      <w:r w:rsidRPr="004743B9">
        <w:t>формируются в виде отде</w:t>
      </w:r>
      <w:r w:rsidR="00336BE5">
        <w:t>льного электронного документа.</w:t>
      </w:r>
    </w:p>
    <w:p w14:paraId="0F9FA006" w14:textId="77777777" w:rsidR="00336BE5" w:rsidRPr="004743B9" w:rsidRDefault="00336BE5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</w:p>
    <w:p w14:paraId="79CAD154" w14:textId="77777777"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  <w:bCs/>
        </w:rPr>
        <w:t>III</w:t>
      </w:r>
      <w:r w:rsidRPr="00336BE5">
        <w:rPr>
          <w:b/>
        </w:rPr>
        <w:t>. Состав, последовательность и сроки выполнения административных</w:t>
      </w:r>
    </w:p>
    <w:p w14:paraId="74CD8AD5" w14:textId="77777777"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роцедур (действий), требования к порядку их выполнения, в том числе</w:t>
      </w:r>
    </w:p>
    <w:p w14:paraId="0C540F62" w14:textId="77777777"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 xml:space="preserve">особенности выполнения административных процедур в </w:t>
      </w:r>
      <w:r>
        <w:rPr>
          <w:b/>
        </w:rPr>
        <w:t xml:space="preserve">                    </w:t>
      </w:r>
      <w:r w:rsidRPr="00336BE5">
        <w:rPr>
          <w:b/>
        </w:rPr>
        <w:t>электронной форме</w:t>
      </w:r>
    </w:p>
    <w:p w14:paraId="0FDEDBC6" w14:textId="77777777"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3A2051B" w14:textId="77777777"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Исчерпывающий перечень административных процедур</w:t>
      </w:r>
    </w:p>
    <w:p w14:paraId="29AAD645" w14:textId="77777777"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9EAD97B" w14:textId="77777777"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1. </w:t>
      </w:r>
      <w:r>
        <w:t xml:space="preserve">Предоставление </w:t>
      </w:r>
      <w:r w:rsidRPr="00336BE5">
        <w:t>муниципальной услуги включает в</w:t>
      </w:r>
      <w:r>
        <w:t xml:space="preserve"> </w:t>
      </w:r>
      <w:r w:rsidRPr="00336BE5">
        <w:t>себя следующие административные процедуры:</w:t>
      </w:r>
    </w:p>
    <w:p w14:paraId="61A5F0F0" w14:textId="77777777"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lastRenderedPageBreak/>
        <w:t>п</w:t>
      </w:r>
      <w:r w:rsidRPr="00A57934">
        <w:rPr>
          <w:rFonts w:eastAsia="Calibri"/>
        </w:rPr>
        <w:t>рием и проверка документов, регистрация заявления</w:t>
      </w:r>
      <w:r w:rsidR="00336BE5" w:rsidRPr="00A57934">
        <w:t>;</w:t>
      </w:r>
    </w:p>
    <w:p w14:paraId="36191C4D" w14:textId="77777777" w:rsidR="00336BE5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Pr="00A57934">
        <w:rPr>
          <w:rFonts w:eastAsia="Calibri"/>
        </w:rPr>
        <w:t>ассмотрение представленных документов и сведений, направление межведомственных запросов о предоставлении документов и информации</w:t>
      </w:r>
      <w:r>
        <w:rPr>
          <w:rFonts w:eastAsia="Calibri"/>
        </w:rPr>
        <w:t>;</w:t>
      </w:r>
    </w:p>
    <w:p w14:paraId="7C5F8C23" w14:textId="77777777"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A57934">
        <w:rPr>
          <w:rFonts w:eastAsia="Calibri"/>
        </w:rPr>
        <w:t>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</w:r>
      <w:r>
        <w:rPr>
          <w:rFonts w:eastAsia="Calibri"/>
        </w:rPr>
        <w:t>.</w:t>
      </w:r>
    </w:p>
    <w:p w14:paraId="78901691" w14:textId="77777777" w:rsidR="00A57934" w:rsidRDefault="00000000" w:rsidP="00A57934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2" w:history="1">
        <w:r w:rsidR="00A57934" w:rsidRPr="00A57934">
          <w:rPr>
            <w:color w:val="000000" w:themeColor="text1"/>
          </w:rPr>
          <w:t>Описание</w:t>
        </w:r>
      </w:hyperlink>
      <w:r w:rsidR="00A57934">
        <w:t xml:space="preserve"> административных процедур приведено в приложении № 6 к настоящему Административному регламенту.</w:t>
      </w:r>
    </w:p>
    <w:p w14:paraId="4ABEC29E" w14:textId="77777777" w:rsidR="00A57934" w:rsidRP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33D10AD" w14:textId="77777777"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еречень административных процедур (действий) при предоставлении</w:t>
      </w:r>
    </w:p>
    <w:p w14:paraId="28B57831" w14:textId="77777777"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муниципальной</w:t>
      </w:r>
      <w:r w:rsidRPr="00336BE5">
        <w:rPr>
          <w:b/>
          <w:bCs/>
        </w:rPr>
        <w:t xml:space="preserve"> </w:t>
      </w:r>
      <w:r w:rsidRPr="00336BE5">
        <w:rPr>
          <w:b/>
        </w:rPr>
        <w:t>услуги услуг в электронной форме</w:t>
      </w:r>
    </w:p>
    <w:p w14:paraId="54D0C43E" w14:textId="77777777"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805738F" w14:textId="77777777"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2. При </w:t>
      </w:r>
      <w:r>
        <w:t xml:space="preserve">предоставлении </w:t>
      </w:r>
      <w:r w:rsidRPr="00336BE5">
        <w:t>муниципальной</w:t>
      </w:r>
      <w:r>
        <w:t xml:space="preserve"> </w:t>
      </w:r>
      <w:r w:rsidRPr="00336BE5">
        <w:t>услуги в</w:t>
      </w:r>
      <w:r>
        <w:t xml:space="preserve"> </w:t>
      </w:r>
      <w:r w:rsidRPr="00336BE5">
        <w:t>электронной форме заявителю обеспечиваются:</w:t>
      </w:r>
    </w:p>
    <w:p w14:paraId="342F2A83" w14:textId="77777777"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информации о порядке и срока</w:t>
      </w:r>
      <w:r>
        <w:t>х предоставления муниципальной</w:t>
      </w:r>
      <w:r w:rsidRPr="00336BE5">
        <w:t xml:space="preserve"> услуги;</w:t>
      </w:r>
    </w:p>
    <w:p w14:paraId="107EBD35" w14:textId="77777777"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;</w:t>
      </w:r>
    </w:p>
    <w:p w14:paraId="692D5705" w14:textId="77777777"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ем и ре</w:t>
      </w:r>
      <w:r>
        <w:t>гистрация Администрацией</w:t>
      </w:r>
      <w:r w:rsidRPr="00336BE5">
        <w:t xml:space="preserve"> заявления и иных</w:t>
      </w:r>
      <w:r>
        <w:t xml:space="preserve"> </w:t>
      </w:r>
      <w:r w:rsidRPr="00336BE5">
        <w:t xml:space="preserve">документов, необходимых для </w:t>
      </w:r>
      <w:r w:rsidR="00BD46FF">
        <w:t>предоставления муниципальной услуги;</w:t>
      </w:r>
    </w:p>
    <w:p w14:paraId="0B704093" w14:textId="77777777"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получение результата </w:t>
      </w:r>
      <w:r w:rsidR="00BD46FF">
        <w:t xml:space="preserve">предоставления муниципальной </w:t>
      </w:r>
      <w:r w:rsidRPr="00336BE5">
        <w:t>услу</w:t>
      </w:r>
      <w:r w:rsidR="00BD46FF">
        <w:t>ги;</w:t>
      </w:r>
    </w:p>
    <w:p w14:paraId="6C69EE23" w14:textId="77777777"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сведений</w:t>
      </w:r>
      <w:r w:rsidR="00BD46FF">
        <w:t xml:space="preserve"> о ходе рассмотрения заявления;</w:t>
      </w:r>
    </w:p>
    <w:p w14:paraId="36E1B165" w14:textId="77777777"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осуществление оценки качества</w:t>
      </w:r>
      <w:r w:rsidR="00BD46FF">
        <w:t xml:space="preserve"> предоставления муниципальной услуги;</w:t>
      </w:r>
    </w:p>
    <w:p w14:paraId="0B5F5320" w14:textId="77777777"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осудебное (внесудебное) обжалование р</w:t>
      </w:r>
      <w:r w:rsidR="00BD46FF">
        <w:t xml:space="preserve">ешений и действий (бездействия) Администрации </w:t>
      </w:r>
      <w:r w:rsidRPr="00336BE5">
        <w:t>либо действия (бездействие) должностных лиц</w:t>
      </w:r>
    </w:p>
    <w:p w14:paraId="6304A786" w14:textId="77777777" w:rsidR="00336BE5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</w:t>
      </w:r>
      <w:r w:rsidR="00336BE5" w:rsidRPr="00336BE5">
        <w:t>, пр</w:t>
      </w:r>
      <w:r>
        <w:t>едоставляющей муниципальную услугу, либо муниципального</w:t>
      </w:r>
      <w:r w:rsidR="00336BE5" w:rsidRPr="00336BE5">
        <w:t xml:space="preserve"> служащего.</w:t>
      </w:r>
    </w:p>
    <w:p w14:paraId="449BA2A9" w14:textId="77777777" w:rsidR="0031686E" w:rsidRDefault="0031686E" w:rsidP="003C67D5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1BC0536" w14:textId="77777777"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Порядок осуществления административных процедур (действий) в</w:t>
      </w:r>
    </w:p>
    <w:p w14:paraId="4520BDF6" w14:textId="77777777"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электронной форме</w:t>
      </w:r>
    </w:p>
    <w:p w14:paraId="14245BF0" w14:textId="77777777" w:rsidR="00BD46FF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</w:p>
    <w:p w14:paraId="51E7CA4C" w14:textId="77777777"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3.3. Формирование заявления.</w:t>
      </w:r>
    </w:p>
    <w:p w14:paraId="4448A3B8" w14:textId="77777777"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 осуществляется посредством заполнения</w:t>
      </w:r>
      <w:r w:rsidR="00BD46FF">
        <w:t xml:space="preserve"> </w:t>
      </w:r>
      <w:r w:rsidRPr="00336BE5">
        <w:t>электронной формы заявления на ЕПГУ без необходимости дополнительной</w:t>
      </w:r>
    </w:p>
    <w:p w14:paraId="31BDA914" w14:textId="77777777"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подачи заявления в какой-либо иной форме.</w:t>
      </w:r>
    </w:p>
    <w:p w14:paraId="540C38EF" w14:textId="77777777"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атно-логическая проверка сформированного заявления осуществляется</w:t>
      </w:r>
      <w:r w:rsidR="00BD46FF">
        <w:t xml:space="preserve"> </w:t>
      </w:r>
      <w:r w:rsidRPr="00336BE5">
        <w:t>после заполнения заявителем каждого из полей э</w:t>
      </w:r>
      <w:r w:rsidR="00BD46FF">
        <w:t xml:space="preserve">лектронной формы заявления. При </w:t>
      </w:r>
      <w:r w:rsidRPr="00336BE5">
        <w:t>выявлении некорректно заполненного п</w:t>
      </w:r>
      <w:r w:rsidR="00BD46FF">
        <w:t xml:space="preserve">оля электронной формы заявления </w:t>
      </w:r>
      <w:r w:rsidRPr="00336BE5">
        <w:t>заявитель уведомляется о характере выявленной</w:t>
      </w:r>
      <w:r w:rsidR="00BD46FF">
        <w:t xml:space="preserve"> ошибки и порядке ее устранения </w:t>
      </w:r>
      <w:r w:rsidRPr="00336BE5">
        <w:t>посредством информационного сообщения непоср</w:t>
      </w:r>
      <w:r w:rsidR="00BD46FF">
        <w:t xml:space="preserve">едственно в электронной форме </w:t>
      </w:r>
      <w:r w:rsidRPr="00336BE5">
        <w:t>заявления.</w:t>
      </w:r>
    </w:p>
    <w:p w14:paraId="73F10C67" w14:textId="77777777"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 формировании заявления заявителю обеспечивается:</w:t>
      </w:r>
    </w:p>
    <w:p w14:paraId="0175B49F" w14:textId="77777777"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а) возможность копирования и сохранения заявления и иных документов,</w:t>
      </w:r>
      <w:r w:rsidR="00BD46FF">
        <w:t xml:space="preserve"> указанных в пунктах 2.8 </w:t>
      </w:r>
      <w:r w:rsidR="00D1321A">
        <w:t xml:space="preserve">и </w:t>
      </w:r>
      <w:r w:rsidR="00BD46FF">
        <w:t>2.1</w:t>
      </w:r>
      <w:r w:rsidR="00551184">
        <w:t>0</w:t>
      </w:r>
      <w:r w:rsidRPr="00336BE5">
        <w:t xml:space="preserve"> настоящег</w:t>
      </w:r>
      <w:r w:rsidR="00BD46FF">
        <w:t xml:space="preserve">о Административного регламента, </w:t>
      </w:r>
      <w:r w:rsidRPr="00336BE5">
        <w:t>необходимых для предо</w:t>
      </w:r>
      <w:r w:rsidR="00BD46FF">
        <w:t xml:space="preserve">ставления муниципальной </w:t>
      </w:r>
      <w:r w:rsidRPr="00336BE5">
        <w:t>услуги;</w:t>
      </w:r>
    </w:p>
    <w:p w14:paraId="1B9EEC24" w14:textId="77777777"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lastRenderedPageBreak/>
        <w:t>б) возможность печати на бумажном носителе копии электронной формы</w:t>
      </w:r>
      <w:r w:rsidR="00BD46FF">
        <w:t xml:space="preserve"> </w:t>
      </w:r>
      <w:r w:rsidRPr="00336BE5">
        <w:t>заявления;</w:t>
      </w:r>
    </w:p>
    <w:p w14:paraId="3AD5D348" w14:textId="77777777"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в) сохранение ранее введенных в электронную форму заявления значений в</w:t>
      </w:r>
      <w:r w:rsidR="00BD46FF">
        <w:t xml:space="preserve"> </w:t>
      </w:r>
      <w:r w:rsidRPr="00336BE5">
        <w:t>любой момент по желанию пользователя, в том числе при воз</w:t>
      </w:r>
      <w:r w:rsidR="00BD46FF">
        <w:t xml:space="preserve">никновении ошибок </w:t>
      </w:r>
      <w:r w:rsidRPr="00336BE5">
        <w:t>ввода и возврате для повторного ввода значений в электронную форму заявления;</w:t>
      </w:r>
    </w:p>
    <w:p w14:paraId="38174AF5" w14:textId="77777777"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г) заполнение полей электронной формы заявления до начала ввода сведений</w:t>
      </w:r>
      <w:r w:rsidR="00BD46FF">
        <w:t xml:space="preserve"> </w:t>
      </w:r>
      <w:r w:rsidRPr="00336BE5">
        <w:t xml:space="preserve">заявителем с использованием сведений, </w:t>
      </w:r>
      <w:r w:rsidR="00BD46FF">
        <w:t xml:space="preserve">размещенных в ЕСИА, и сведений, </w:t>
      </w:r>
      <w:r w:rsidRPr="00336BE5">
        <w:t>опубликованных на ЕПГУ, в части, касаю</w:t>
      </w:r>
      <w:r w:rsidR="00BD46FF">
        <w:t xml:space="preserve">щейся сведений, отсутствующих в </w:t>
      </w:r>
      <w:r w:rsidRPr="00336BE5">
        <w:t>ЕСИА;</w:t>
      </w:r>
    </w:p>
    <w:p w14:paraId="70A37A68" w14:textId="77777777"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) возможность вернуться на любой из этапов заполнения электронной</w:t>
      </w:r>
    </w:p>
    <w:p w14:paraId="4A9BED14" w14:textId="77777777"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формы заявления без потери ранее введенной информации;</w:t>
      </w:r>
    </w:p>
    <w:p w14:paraId="5AE2F780" w14:textId="77777777"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е) возможность доступа заявителя на ЕПГУ к ранее поданным им заявлениям</w:t>
      </w:r>
      <w:r w:rsidR="00893DCD">
        <w:t xml:space="preserve"> </w:t>
      </w:r>
      <w:r w:rsidRPr="00893DCD">
        <w:t>в течение не менее одного года, а также частич</w:t>
      </w:r>
      <w:r w:rsidR="00893DCD">
        <w:t xml:space="preserve">но сформированных заявлений – в </w:t>
      </w:r>
      <w:r w:rsidRPr="00893DCD">
        <w:t>течение не менее 3 месяцев.</w:t>
      </w:r>
    </w:p>
    <w:p w14:paraId="503DBE2B" w14:textId="77777777"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Сформированное и подписанное заявление и иные документы, необходимые</w:t>
      </w:r>
      <w:r w:rsidR="00893DCD">
        <w:t xml:space="preserve"> </w:t>
      </w:r>
      <w:r w:rsidRPr="00893DCD">
        <w:t xml:space="preserve">для </w:t>
      </w:r>
      <w:r w:rsidR="00893DCD">
        <w:t>предоставления муниципальной услуги, направляются в Администрацию</w:t>
      </w:r>
      <w:r w:rsidRPr="00893DCD">
        <w:t xml:space="preserve"> посредством ЕПГУ.</w:t>
      </w:r>
    </w:p>
    <w:p w14:paraId="6BB55B33" w14:textId="77777777" w:rsidR="00336BE5" w:rsidRPr="00893DCD" w:rsidRDefault="00893DCD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4. Администрация </w:t>
      </w:r>
      <w:r w:rsidR="00336BE5" w:rsidRPr="00893DCD">
        <w:t>обеспечивает в срок не позднее 1 рабочего дня с</w:t>
      </w:r>
      <w:r>
        <w:t xml:space="preserve"> </w:t>
      </w:r>
      <w:r w:rsidR="00336BE5" w:rsidRPr="00893DCD">
        <w:t>момента подачи заявления на ЕПГУ, а в слу</w:t>
      </w:r>
      <w:r>
        <w:t xml:space="preserve">чае его поступления в нерабочий или </w:t>
      </w:r>
      <w:r w:rsidR="00336BE5" w:rsidRPr="00893DCD">
        <w:t>праздничный день, – в следующий за ним первый рабочий день:</w:t>
      </w:r>
    </w:p>
    <w:p w14:paraId="27789CBA" w14:textId="77777777"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а) прием документов, необходимых для предоставления </w:t>
      </w:r>
      <w:r>
        <w:t>муниципальной</w:t>
      </w:r>
      <w:r w:rsidRPr="006C149D">
        <w:t xml:space="preserve"> услуги;</w:t>
      </w:r>
    </w:p>
    <w:p w14:paraId="5921664F" w14:textId="77777777"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б) оценку комплектности и правильности представленных документов на соответствие требованиям, предусмотренным пунктом 2.</w:t>
      </w:r>
      <w:r>
        <w:t>9</w:t>
      </w:r>
      <w:r w:rsidRPr="006C149D">
        <w:t xml:space="preserve"> настоящего </w:t>
      </w:r>
      <w:r>
        <w:t>А</w:t>
      </w:r>
      <w:r w:rsidRPr="006C149D">
        <w:t>дминистративного регламента;</w:t>
      </w:r>
    </w:p>
    <w:p w14:paraId="715EBD43" w14:textId="77777777"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в) проверку правильности оформления и полноты заполнения </w:t>
      </w:r>
      <w:r>
        <w:t>заявления</w:t>
      </w:r>
      <w:r w:rsidRPr="006C149D">
        <w:t>;</w:t>
      </w:r>
    </w:p>
    <w:p w14:paraId="5A8FA800" w14:textId="77777777"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г) сверку данных, содержащихся в представленных документах;</w:t>
      </w:r>
    </w:p>
    <w:p w14:paraId="542D0128" w14:textId="77777777"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д) регистрацию заявления на предоставление </w:t>
      </w:r>
      <w:r>
        <w:t>муниципальной</w:t>
      </w:r>
      <w:r w:rsidRPr="006C149D">
        <w:t xml:space="preserve"> услуги;</w:t>
      </w:r>
    </w:p>
    <w:p w14:paraId="5D9250B8" w14:textId="77777777"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ж) формирование и направление заявителю в электронной форме в «Личный кабинет» на ЕПГУ уведомления о приеме заявления.</w:t>
      </w:r>
    </w:p>
    <w:p w14:paraId="512F7FFB" w14:textId="77777777"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Предоставление </w:t>
      </w:r>
      <w:r>
        <w:t>муниципальной</w:t>
      </w:r>
      <w:r w:rsidRPr="006C149D">
        <w:t xml:space="preserve"> услуги начинается со дня направления заявителю электронного уведомления о приеме заявления».</w:t>
      </w:r>
    </w:p>
    <w:p w14:paraId="264D918F" w14:textId="77777777"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5. Электронное заявление становится доступным для должностного лица</w:t>
      </w:r>
      <w:r w:rsidR="00893DCD">
        <w:t xml:space="preserve"> Администрации</w:t>
      </w:r>
      <w:r w:rsidRPr="00893DCD">
        <w:t>, ответственного з</w:t>
      </w:r>
      <w:r w:rsidR="00893DCD">
        <w:t xml:space="preserve">а прием и регистрацию заявления </w:t>
      </w:r>
      <w:r w:rsidRPr="00893DCD">
        <w:t>(далее – ответственное должностное лицо), в</w:t>
      </w:r>
      <w:r w:rsidR="00893DCD">
        <w:t xml:space="preserve"> государственной информационной </w:t>
      </w:r>
      <w:r w:rsidR="007D1DFA">
        <w:t>системе «Платформа межведомственного электронного взаимодействия Республики Башкортостан (</w:t>
      </w:r>
      <w:r w:rsidR="007D1DFA">
        <w:rPr>
          <w:lang w:val="en-US"/>
        </w:rPr>
        <w:t>https</w:t>
      </w:r>
      <w:r w:rsidR="007D1DFA">
        <w:t>:</w:t>
      </w:r>
      <w:r w:rsidR="007D1DFA" w:rsidRPr="007D1DFA">
        <w:t>//</w:t>
      </w:r>
      <w:r w:rsidR="007D1DFA">
        <w:rPr>
          <w:lang w:val="en-US"/>
        </w:rPr>
        <w:t>vis</w:t>
      </w:r>
      <w:r w:rsidR="007D1DFA" w:rsidRPr="007D1DFA">
        <w:t>.</w:t>
      </w:r>
      <w:r w:rsidR="007D1DFA">
        <w:rPr>
          <w:lang w:val="en-US"/>
        </w:rPr>
        <w:t>bashkortostan</w:t>
      </w:r>
      <w:r w:rsidR="007D1DFA" w:rsidRPr="007D1DFA">
        <w:t>.</w:t>
      </w:r>
      <w:r w:rsidR="007D1DFA">
        <w:rPr>
          <w:lang w:val="en-US"/>
        </w:rPr>
        <w:t>ru</w:t>
      </w:r>
      <w:r w:rsidR="007D1DFA">
        <w:t>)»</w:t>
      </w:r>
      <w:r w:rsidRPr="00893DCD">
        <w:t>.</w:t>
      </w:r>
    </w:p>
    <w:p w14:paraId="08D5D878" w14:textId="77777777"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Ответственное должностное лицо:</w:t>
      </w:r>
    </w:p>
    <w:p w14:paraId="0EDE2BF1" w14:textId="77777777"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веряет наличие электронных заявлений, поступивших с ЕПГУ, с</w:t>
      </w:r>
    </w:p>
    <w:p w14:paraId="7C4886CD" w14:textId="77777777"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jc w:val="both"/>
      </w:pPr>
      <w:r w:rsidRPr="00893DCD">
        <w:t>периодом не реже 2 раз в день;</w:t>
      </w:r>
    </w:p>
    <w:p w14:paraId="056866E7" w14:textId="77777777"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рассматривает поступившие заявления и приложенные образы документов</w:t>
      </w:r>
      <w:r w:rsidR="00893DCD">
        <w:t xml:space="preserve"> </w:t>
      </w:r>
      <w:r w:rsidRPr="00893DCD">
        <w:t>(документы);</w:t>
      </w:r>
    </w:p>
    <w:p w14:paraId="11406C49" w14:textId="77777777"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lastRenderedPageBreak/>
        <w:t>производит действия в соответствии с пунктом 3.4 настоящего</w:t>
      </w:r>
      <w:r w:rsidR="00893DCD">
        <w:t xml:space="preserve"> </w:t>
      </w:r>
      <w:r w:rsidRPr="00893DCD">
        <w:t>Административного регламента.</w:t>
      </w:r>
    </w:p>
    <w:p w14:paraId="6F86E11E" w14:textId="77777777"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6. Заявителю в кач</w:t>
      </w:r>
      <w:r w:rsidR="00893DCD">
        <w:t xml:space="preserve">естве результата предоставления </w:t>
      </w:r>
      <w:r w:rsidRPr="00893DCD">
        <w:t>муниципальной услуги обеспечивается возможность получения документа</w:t>
      </w:r>
      <w:r w:rsidR="00D1321A">
        <w:t xml:space="preserve"> </w:t>
      </w:r>
      <w:r w:rsidRPr="00893DCD">
        <w:t>в форме электронного документа, подписанного усиленной</w:t>
      </w:r>
      <w:r w:rsidR="00893DCD">
        <w:t xml:space="preserve"> </w:t>
      </w:r>
      <w:r w:rsidRPr="00893DCD">
        <w:t>квалифицированной электронной подписью уп</w:t>
      </w:r>
      <w:r w:rsidR="00893DCD">
        <w:t>олномоченного должностного лица Администрации</w:t>
      </w:r>
      <w:r w:rsidRPr="00893DCD">
        <w:t>, направленного заявителю в личный кабинет на ЕПГУ</w:t>
      </w:r>
      <w:r w:rsidR="00D1321A">
        <w:t>.</w:t>
      </w:r>
    </w:p>
    <w:p w14:paraId="2477295F" w14:textId="77777777" w:rsidR="00D1321A" w:rsidRPr="00893DCD" w:rsidRDefault="00D1321A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53F9">
        <w:t xml:space="preserve">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</w:t>
      </w:r>
      <w:r>
        <w:t xml:space="preserve">муниципальной </w:t>
      </w:r>
      <w:r w:rsidRPr="002853F9">
        <w:t xml:space="preserve">услуги в любом подразделении </w:t>
      </w:r>
      <w:r>
        <w:t>многофункционального центра на территории Республики Башкортостан.</w:t>
      </w:r>
    </w:p>
    <w:p w14:paraId="0A7AE387" w14:textId="77777777" w:rsidR="00336BE5" w:rsidRPr="00893DCD" w:rsidRDefault="00336BE5" w:rsidP="007D1D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7. Получение информац</w:t>
      </w:r>
      <w:r w:rsidR="007D1DFA">
        <w:t>ии о ходе и</w:t>
      </w:r>
      <w:r w:rsidRPr="00893DCD">
        <w:t xml:space="preserve"> результате</w:t>
      </w:r>
      <w:r w:rsidR="00893DCD">
        <w:t xml:space="preserve"> предоставления </w:t>
      </w:r>
      <w:r w:rsidRPr="00893DCD">
        <w:t>муниципальной</w:t>
      </w:r>
      <w:r w:rsidR="00893DCD">
        <w:t xml:space="preserve"> услуги производится в </w:t>
      </w:r>
      <w:r w:rsidR="007D1DFA">
        <w:t>«Л</w:t>
      </w:r>
      <w:r w:rsidR="00893DCD">
        <w:t xml:space="preserve">ичном </w:t>
      </w:r>
      <w:r w:rsidRPr="00893DCD">
        <w:t>кабинете</w:t>
      </w:r>
      <w:r w:rsidR="007D1DFA">
        <w:t>»</w:t>
      </w:r>
      <w:r w:rsidRPr="00893DCD">
        <w:t xml:space="preserve"> н</w:t>
      </w:r>
      <w:r w:rsidR="007D1DFA">
        <w:t xml:space="preserve">а ЕПГУ, при условии авторизации, а также в мобильном приложении.  Заявитель имеет возможность </w:t>
      </w:r>
      <w:r w:rsidRPr="00893DCD">
        <w:t xml:space="preserve">просматривать статус электронного заявления, </w:t>
      </w:r>
      <w:r w:rsidR="00893DCD">
        <w:t xml:space="preserve">а также информацию о дальнейших </w:t>
      </w:r>
      <w:r w:rsidRPr="00893DCD">
        <w:t xml:space="preserve">действиях в </w:t>
      </w:r>
      <w:r w:rsidR="007D1DFA">
        <w:t>«Л</w:t>
      </w:r>
      <w:r w:rsidRPr="00893DCD">
        <w:t>ичном кабинете</w:t>
      </w:r>
      <w:r w:rsidR="007D1DFA">
        <w:t>» по</w:t>
      </w:r>
      <w:r w:rsidRPr="00893DCD">
        <w:t xml:space="preserve"> инициативе, в любое время.</w:t>
      </w:r>
    </w:p>
    <w:p w14:paraId="2777667F" w14:textId="77777777"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и </w:t>
      </w:r>
      <w:r w:rsidR="00893DCD">
        <w:t>предоставлении муниципальной</w:t>
      </w:r>
      <w:r w:rsidRPr="00893DCD">
        <w:t xml:space="preserve"> услуги в</w:t>
      </w:r>
      <w:r w:rsidR="00893DCD">
        <w:t xml:space="preserve"> </w:t>
      </w:r>
      <w:r w:rsidRPr="00893DCD">
        <w:t xml:space="preserve">электронной форме </w:t>
      </w:r>
      <w:r w:rsidR="007D1DFA">
        <w:t>посредством ЕПГУ заявителю направляются следующие виды статусов о ходе ее предоставления</w:t>
      </w:r>
      <w:r w:rsidRPr="00893DCD">
        <w:t>:</w:t>
      </w:r>
    </w:p>
    <w:p w14:paraId="2AA3CF4F" w14:textId="77777777" w:rsidR="007D1DFA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зарегистрировано;</w:t>
      </w:r>
    </w:p>
    <w:p w14:paraId="6954D3E0" w14:textId="77777777"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возвращено без рассмотрения;</w:t>
      </w:r>
    </w:p>
    <w:p w14:paraId="765131D5" w14:textId="77777777"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униципальная услуга предоставлена;</w:t>
      </w:r>
    </w:p>
    <w:p w14:paraId="23F1A314" w14:textId="77777777" w:rsidR="00C773CF" w:rsidRPr="00893DCD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предоставлении муниципальной услуги отказано.</w:t>
      </w:r>
    </w:p>
    <w:p w14:paraId="080A02EC" w14:textId="77777777"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8. Оценка качества предоставления муниципальной услуги.</w:t>
      </w:r>
    </w:p>
    <w:p w14:paraId="031EC43F" w14:textId="77777777" w:rsidR="00336BE5" w:rsidRPr="00893DCD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Оценка качества </w:t>
      </w:r>
      <w:r w:rsidR="000B364A">
        <w:t>предоставления муниципальной</w:t>
      </w:r>
      <w:r w:rsidRPr="00893DCD">
        <w:t xml:space="preserve"> услуги</w:t>
      </w:r>
      <w:r w:rsidR="000B364A">
        <w:t xml:space="preserve"> </w:t>
      </w:r>
      <w:r w:rsidRPr="00893DCD">
        <w:t>осуществляется в соответствии с Правилами оц</w:t>
      </w:r>
      <w:r w:rsidR="000B364A">
        <w:t xml:space="preserve">енки гражданами эффективности </w:t>
      </w:r>
      <w:r w:rsidRPr="00893DCD">
        <w:t>деятельности руководителей территориаль</w:t>
      </w:r>
      <w:r w:rsidR="000B364A">
        <w:t xml:space="preserve">ных органов федеральных органов </w:t>
      </w:r>
      <w:r w:rsidRPr="00893DCD">
        <w:t>исполнительной власти (их структурных п</w:t>
      </w:r>
      <w:r w:rsidR="000B364A">
        <w:t xml:space="preserve">одразделений) с учетом качества </w:t>
      </w:r>
      <w:r w:rsidRPr="00893DCD">
        <w:t>предоставления ими государственных услуг,</w:t>
      </w:r>
      <w:r w:rsidR="000B364A">
        <w:t xml:space="preserve"> а также применения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 xml:space="preserve">исполнения соответствующими руководителями </w:t>
      </w:r>
      <w:r w:rsidR="000B364A">
        <w:t xml:space="preserve">своих должностных обязанностей, </w:t>
      </w:r>
      <w:r w:rsidRPr="00893DCD">
        <w:t>утвержденными постановлением Правитель</w:t>
      </w:r>
      <w:r w:rsidR="000B364A">
        <w:t xml:space="preserve">ства Российской Федерации от 12 </w:t>
      </w:r>
      <w:r w:rsidRPr="00893DCD">
        <w:t xml:space="preserve">декабря </w:t>
      </w:r>
      <w:r w:rsidR="000B364A">
        <w:t xml:space="preserve">                       </w:t>
      </w:r>
      <w:r w:rsidRPr="00893DCD">
        <w:t>2012 года № 1284 «Об оценке гражданами</w:t>
      </w:r>
      <w:r w:rsidR="000B364A">
        <w:t xml:space="preserve"> эффективности деятельности </w:t>
      </w:r>
      <w:r w:rsidRPr="00893DCD">
        <w:t>руководителей территориальных органов федеральных органов исполнительной</w:t>
      </w:r>
      <w:r w:rsidR="000B364A">
        <w:t xml:space="preserve"> </w:t>
      </w:r>
      <w:r w:rsidRPr="00893DCD">
        <w:t>власти (их структурных подраздел</w:t>
      </w:r>
      <w:r w:rsidR="000B364A">
        <w:t xml:space="preserve">ений) и территориальных органов </w:t>
      </w:r>
      <w:r w:rsidRPr="00893DCD">
        <w:t>государственных внебюджетных фондов (их р</w:t>
      </w:r>
      <w:r w:rsidR="000B364A">
        <w:t xml:space="preserve">егиональных отделений) с учетом </w:t>
      </w:r>
      <w:r w:rsidRPr="00893DCD">
        <w:t>качества предоставления госуд</w:t>
      </w:r>
      <w:r w:rsidR="000B364A">
        <w:t xml:space="preserve">арственных услуг, руководителей </w:t>
      </w:r>
      <w:r w:rsidRPr="00893DCD">
        <w:t>многофункциональных центров п</w:t>
      </w:r>
      <w:r w:rsidR="000B364A">
        <w:t xml:space="preserve">редоставления государственных и </w:t>
      </w:r>
      <w:r w:rsidRPr="00893DCD">
        <w:t>муниципальных услуг с учетом каче</w:t>
      </w:r>
      <w:r w:rsidR="000B364A">
        <w:t xml:space="preserve">ства организации предоставления </w:t>
      </w:r>
      <w:r w:rsidRPr="00893DCD">
        <w:t>государственных и муниципальных услуг, а</w:t>
      </w:r>
      <w:r w:rsidR="000B364A">
        <w:t xml:space="preserve"> также о применении результатов </w:t>
      </w:r>
      <w:r w:rsidRPr="00893DCD">
        <w:t xml:space="preserve">указанной оценки как основания для </w:t>
      </w:r>
      <w:r w:rsidRPr="00893DCD">
        <w:lastRenderedPageBreak/>
        <w:t xml:space="preserve">принятия </w:t>
      </w:r>
      <w:r w:rsidR="000B364A">
        <w:t xml:space="preserve">решений о досрочном прекращении </w:t>
      </w:r>
      <w:r w:rsidRPr="00893DCD">
        <w:t>исполнения соответствующими р</w:t>
      </w:r>
      <w:r w:rsidR="000B364A">
        <w:t xml:space="preserve">уководителями своих должностных </w:t>
      </w:r>
      <w:r w:rsidRPr="00893DCD">
        <w:t>обязанностей».</w:t>
      </w:r>
    </w:p>
    <w:p w14:paraId="4E5B5451" w14:textId="77777777" w:rsidR="00696B18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9. Заявителю обеспечивается возможность направления жалобы на</w:t>
      </w:r>
      <w:r w:rsidR="000B364A">
        <w:t xml:space="preserve"> </w:t>
      </w:r>
      <w:r w:rsidRPr="00893DCD">
        <w:t>решения, действия или б</w:t>
      </w:r>
      <w:r w:rsidR="000B364A">
        <w:t>ездействие Администрации, должностного лица Администрации</w:t>
      </w:r>
      <w:r w:rsidRPr="00893DCD">
        <w:t xml:space="preserve"> либо муниципальн</w:t>
      </w:r>
      <w:r w:rsidR="000B364A">
        <w:t xml:space="preserve">ого служащего в соответствии со </w:t>
      </w:r>
      <w:r w:rsidRPr="00893DCD">
        <w:t>статьей 11.2 Федерального закона № 210-</w:t>
      </w:r>
      <w:r w:rsidR="000B364A">
        <w:t xml:space="preserve">ФЗ и в порядке, установленном </w:t>
      </w:r>
      <w:r w:rsidRPr="00893DCD">
        <w:t>постановлением Правительства Российской Ф</w:t>
      </w:r>
      <w:r w:rsidR="000B364A">
        <w:t xml:space="preserve">едерации от 20 ноября 2012 года </w:t>
      </w:r>
      <w:r w:rsidRPr="00893DCD">
        <w:t>№ 1198 «О федеральной государс</w:t>
      </w:r>
      <w:r w:rsidR="000B364A">
        <w:t xml:space="preserve">твенной информационной системе, </w:t>
      </w:r>
      <w:r w:rsidRPr="00893DCD">
        <w:t>обеспечивающей процесс досудебного, (внес</w:t>
      </w:r>
      <w:r w:rsidR="000B364A">
        <w:t xml:space="preserve">удебного) обжалования решений и </w:t>
      </w:r>
      <w:r w:rsidRPr="00893DCD">
        <w:t>действий (бездействия), совершенных при п</w:t>
      </w:r>
      <w:r w:rsidR="000B364A">
        <w:t xml:space="preserve">редоставлении государственных и </w:t>
      </w:r>
      <w:r w:rsidRPr="00893DCD">
        <w:t>муниципальных услуг.</w:t>
      </w:r>
    </w:p>
    <w:p w14:paraId="20BE8072" w14:textId="77777777" w:rsidR="000B364A" w:rsidRDefault="000B364A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5257CD" w14:textId="77777777"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Порядок исправления допущенных опечаток и ошибок в</w:t>
      </w:r>
    </w:p>
    <w:p w14:paraId="3CFF2AC4" w14:textId="77777777"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B364A">
        <w:rPr>
          <w:b/>
        </w:rPr>
        <w:t>выданных в результате</w:t>
      </w:r>
      <w:r>
        <w:rPr>
          <w:b/>
        </w:rPr>
        <w:t xml:space="preserve"> предоставления </w:t>
      </w:r>
      <w:r w:rsidRPr="000B364A">
        <w:rPr>
          <w:b/>
        </w:rPr>
        <w:t>муниципальной</w:t>
      </w:r>
    </w:p>
    <w:p w14:paraId="24186C22" w14:textId="77777777" w:rsid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услуги документах</w:t>
      </w:r>
    </w:p>
    <w:p w14:paraId="57F92067" w14:textId="77777777"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B5CF746" w14:textId="77777777" w:rsidR="000B364A" w:rsidRDefault="000B364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364A">
        <w:t>3.10. В случ</w:t>
      </w:r>
      <w:r w:rsidR="00C773CF">
        <w:t>ае выявления опечаток и ошибок З</w:t>
      </w:r>
      <w:r w:rsidRPr="000B364A">
        <w:t>аявитель вправе обратиться в</w:t>
      </w:r>
      <w:r>
        <w:t xml:space="preserve"> </w:t>
      </w:r>
      <w:r w:rsidR="00C246CF">
        <w:t xml:space="preserve">Администрацию с заявлением </w:t>
      </w:r>
      <w:r w:rsidR="00C773CF">
        <w:t xml:space="preserve">об исправлении допущенных опечаток и ошибок (рекомендуемая форма приведена в </w:t>
      </w:r>
      <w:r w:rsidR="00C773CF" w:rsidRPr="00D80AF2">
        <w:t xml:space="preserve">приложении </w:t>
      </w:r>
      <w:r w:rsidR="00D80AF2" w:rsidRPr="00D80AF2">
        <w:t>№ 7</w:t>
      </w:r>
      <w:r w:rsidR="00C773CF" w:rsidRPr="00D80AF2">
        <w:t xml:space="preserve"> к</w:t>
      </w:r>
      <w:r w:rsidR="00D80AF2">
        <w:t xml:space="preserve"> </w:t>
      </w:r>
      <w:r w:rsidR="00C773CF">
        <w:t>Административному регламенту</w:t>
      </w:r>
      <w:r w:rsidRPr="000B364A">
        <w:t>.</w:t>
      </w:r>
    </w:p>
    <w:p w14:paraId="0886E278" w14:textId="77777777"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14:paraId="39AAC540" w14:textId="77777777"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наименование Администрации;</w:t>
      </w:r>
    </w:p>
    <w:p w14:paraId="675DEFCE" w14:textId="77777777"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ид, дата, номер выдачи (регистрации) документа, выданного в результате предоставления муниципальной услуги;</w:t>
      </w:r>
    </w:p>
    <w:p w14:paraId="19C59D96" w14:textId="77777777"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D3B3E9C" w14:textId="77777777"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реквизиты документа (-ов), обосновывающих доводы заявителя о наличии опечатки, а также содержащих правильные сведения.</w:t>
      </w:r>
    </w:p>
    <w:p w14:paraId="74DDCC92" w14:textId="77777777"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1. К заявлению должен быть приложен оригинал документа, выданного по результатам предоставления муниципальной услуги (в случае, если результат выдан в форме документа на бумажном носителе</w:t>
      </w:r>
      <w:r w:rsidR="00A2390F">
        <w:t>).</w:t>
      </w:r>
    </w:p>
    <w:p w14:paraId="7BFDFE70" w14:textId="77777777" w:rsidR="00A2390F" w:rsidRPr="000B364A" w:rsidRDefault="00A2390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5A170333" w14:textId="77777777" w:rsidR="000B364A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2. Заявление об исправлении опечаток и ошибок представляется следующими способами:</w:t>
      </w:r>
    </w:p>
    <w:p w14:paraId="3FE2A6C0" w14:textId="77777777"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лично в Администрацию;</w:t>
      </w:r>
    </w:p>
    <w:p w14:paraId="7523EAD0" w14:textId="77777777"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чтовым отправлением.</w:t>
      </w:r>
    </w:p>
    <w:p w14:paraId="7DF4304F" w14:textId="77777777"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3. Основаниями для отказа в приеме заявления об исправлении опечаток и ошибок являются:</w:t>
      </w:r>
    </w:p>
    <w:p w14:paraId="1BEE458E" w14:textId="77777777" w:rsidR="00A2390F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14:paraId="1EEF1FFF" w14:textId="77777777" w:rsidR="00B77D16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заявитель не является получателем муниципальной услуги.</w:t>
      </w:r>
    </w:p>
    <w:p w14:paraId="56AB3115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4. Отказ в приеме заявления об исправлении опечаток и ошибок по иным основаниям не допускается. </w:t>
      </w:r>
    </w:p>
    <w:p w14:paraId="0086DC5B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14:paraId="50C04DD9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5. Основаниями для отказа в исправлении опечаток и ошибок являются:</w:t>
      </w:r>
    </w:p>
    <w:p w14:paraId="7C775FE9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AA77066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48FAB2E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ов, указанных в подпункте 4 пункта 3.1</w:t>
      </w:r>
      <w:r w:rsidR="00663C18">
        <w:t>0</w:t>
      </w:r>
      <w:r>
        <w:t xml:space="preserve"> Административного регламента, недостаточно для начала процедуры исправлении опечаток и ошибок. </w:t>
      </w:r>
    </w:p>
    <w:p w14:paraId="26A6F168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6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 </w:t>
      </w:r>
    </w:p>
    <w:p w14:paraId="6D87F99F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1480369C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8. По результатам рассмотрения заявления об исправлении опечаток и ошибок Администрация в срок предусмотренный пунктом 3.17 Административного регламента:</w:t>
      </w:r>
    </w:p>
    <w:p w14:paraId="15BBBD3D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1) в случае отсутствия оснований для отказа в исправлении опечаток и ошибок, предусмотренных пунктом 3.15 Административного регламента, принимает решение об исправлении опечаток и ошибок; </w:t>
      </w:r>
    </w:p>
    <w:p w14:paraId="5E579A56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в случае наличия хотя бы одного из оснований для отказа в исправлении опечаток, предусмотренных пунктом 3.15 Административного </w:t>
      </w:r>
      <w:r>
        <w:lastRenderedPageBreak/>
        <w:t>регламента, принимает решение об отсутствии необходимости исправления опечаток и ошибок.</w:t>
      </w:r>
    </w:p>
    <w:p w14:paraId="61C8B287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9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14:paraId="6B75C459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 </w:t>
      </w:r>
    </w:p>
    <w:p w14:paraId="1FFA8C56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2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8 Административного регламента. </w:t>
      </w:r>
    </w:p>
    <w:p w14:paraId="69E67869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14:paraId="49A644B0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1. При исправлении опечаток и ошибок не допускается: </w:t>
      </w:r>
    </w:p>
    <w:p w14:paraId="0AA5E709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изменение содержания документов, являющихся результатом предоставления муниципальной услуги; </w:t>
      </w:r>
    </w:p>
    <w:p w14:paraId="199D089B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85FEEF6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2. Документы, предусмотренные пунктом 3.19 и абзацем вторым пункта 3.20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35F263D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14:paraId="044AC7F5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 </w:t>
      </w:r>
    </w:p>
    <w:p w14:paraId="43E5B4A8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E5062C7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3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 муниципального служащего, плата с заявителя не взимается.</w:t>
      </w:r>
    </w:p>
    <w:p w14:paraId="4CEA4CA6" w14:textId="77777777" w:rsidR="00A2390F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8B6CC5" w14:textId="77777777" w:rsidR="00B77D16" w:rsidRDefault="00B77D16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6D8B40F" w14:textId="77777777"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IV</w:t>
      </w:r>
      <w:r w:rsidRPr="00C246CF">
        <w:rPr>
          <w:b/>
        </w:rPr>
        <w:t>. Формы контроля за исполнением административного регламента</w:t>
      </w:r>
    </w:p>
    <w:p w14:paraId="62806BE7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3B86F8E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осуществления текущего контроля за соблюдением</w:t>
      </w:r>
    </w:p>
    <w:p w14:paraId="059C9758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исполнением ответственными должностными лицами положений</w:t>
      </w:r>
    </w:p>
    <w:p w14:paraId="6366CF14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lastRenderedPageBreak/>
        <w:t>регламента и иных нормативных правовых актов,</w:t>
      </w:r>
    </w:p>
    <w:p w14:paraId="7A23105F" w14:textId="77777777"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танавливающих требования к предоставлению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а также принятием ими решений</w:t>
      </w:r>
    </w:p>
    <w:p w14:paraId="2E38121C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81B90EB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1. Текущий контроль за соблюдением и исполнением настоящего</w:t>
      </w:r>
      <w:r>
        <w:t xml:space="preserve"> </w:t>
      </w:r>
      <w:r w:rsidRPr="00C246CF">
        <w:t>Административного регламента, иных нормативных правовых актов,</w:t>
      </w:r>
      <w:r>
        <w:t xml:space="preserve"> </w:t>
      </w:r>
      <w:r w:rsidRPr="00C246CF">
        <w:t>устанавливающих требования к предоставлению муниципальной услуги,</w:t>
      </w:r>
      <w:r>
        <w:t xml:space="preserve"> </w:t>
      </w:r>
      <w:r w:rsidRPr="00C246CF">
        <w:t>осуществляется на постоянной основе должностными лицами Администрации, уполномоченными на осуществление контроля за</w:t>
      </w:r>
      <w:r>
        <w:t xml:space="preserve"> </w:t>
      </w:r>
      <w:r w:rsidRPr="00C246CF">
        <w:t>предоставлением муниципальной услуги.</w:t>
      </w:r>
    </w:p>
    <w:p w14:paraId="14934B8F" w14:textId="77777777"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Для текущего контроля используются сведения служебной корреспонденции,</w:t>
      </w:r>
      <w:r>
        <w:t xml:space="preserve"> </w:t>
      </w:r>
      <w:r w:rsidRPr="00C246CF">
        <w:t>устная и письменная информация специалистов и должностных лиц</w:t>
      </w:r>
      <w:r>
        <w:t xml:space="preserve"> Администрации</w:t>
      </w:r>
      <w:r w:rsidRPr="00C246CF">
        <w:t>.</w:t>
      </w:r>
    </w:p>
    <w:p w14:paraId="71C66BA9" w14:textId="77777777"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Текущий контроль осуществляется путем проведения проверок:</w:t>
      </w:r>
    </w:p>
    <w:p w14:paraId="641D33DE" w14:textId="77777777"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ешений о предоставлении (об отказе в предоставлении) муниципальной услуги;</w:t>
      </w:r>
    </w:p>
    <w:p w14:paraId="4F5BC70E" w14:textId="77777777"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ыявления и устранения нарушений прав граждан;</w:t>
      </w:r>
    </w:p>
    <w:p w14:paraId="0EF04426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ассмотрения, принятия решений и подготовки ответов на обращения</w:t>
      </w:r>
    </w:p>
    <w:p w14:paraId="32731409" w14:textId="77777777"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граждан, содержащие жалобы на решения, действия (бездействие) должностных</w:t>
      </w:r>
      <w:r>
        <w:t xml:space="preserve"> </w:t>
      </w:r>
      <w:r w:rsidRPr="00C246CF">
        <w:t>лиц.</w:t>
      </w:r>
    </w:p>
    <w:p w14:paraId="03D479E3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</w:p>
    <w:p w14:paraId="09549A10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и периодичность осуществления плановых и внеплановых</w:t>
      </w:r>
    </w:p>
    <w:p w14:paraId="0DA70BD1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оверок полноты и качества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в том числе порядок и формы контроля за полнотой</w:t>
      </w:r>
    </w:p>
    <w:p w14:paraId="5C7D06A6" w14:textId="77777777"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качеством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14:paraId="4374F136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8567576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2. Контроль за полнотой и качество</w:t>
      </w:r>
      <w:r>
        <w:t xml:space="preserve">м предоставления </w:t>
      </w:r>
      <w:r w:rsidRPr="00C246CF">
        <w:t>муниципальной</w:t>
      </w:r>
      <w:r>
        <w:t xml:space="preserve"> </w:t>
      </w:r>
      <w:r w:rsidRPr="00C246CF">
        <w:t>услуги включает в себя проведение плановых и внеплановых</w:t>
      </w:r>
      <w:r>
        <w:t xml:space="preserve"> </w:t>
      </w:r>
      <w:r w:rsidRPr="00C246CF">
        <w:t>проверок.</w:t>
      </w:r>
    </w:p>
    <w:p w14:paraId="27E52FB2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3. Плановые проверки осуществляются на основании годовых планов работы</w:t>
      </w:r>
      <w:r>
        <w:t xml:space="preserve"> Администрации</w:t>
      </w:r>
      <w:r w:rsidRPr="00C246CF">
        <w:t>, утверждаемых руко</w:t>
      </w:r>
      <w:r>
        <w:t>водителем Администрации</w:t>
      </w:r>
      <w:r w:rsidRPr="00C246CF">
        <w:t>.</w:t>
      </w:r>
    </w:p>
    <w:p w14:paraId="1E639502" w14:textId="77777777"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и плановой проверке полноты и качеств</w:t>
      </w:r>
      <w:r>
        <w:t>а предоставления муниципальной</w:t>
      </w:r>
      <w:r w:rsidRPr="00C246CF">
        <w:t xml:space="preserve"> услуги контролю подлежат:</w:t>
      </w:r>
      <w:r>
        <w:t xml:space="preserve"> </w:t>
      </w:r>
      <w:r w:rsidRPr="00C246CF">
        <w:t xml:space="preserve">соблюдение сроков </w:t>
      </w:r>
      <w:r>
        <w:t>предоставления муниципальной</w:t>
      </w:r>
      <w:r w:rsidRPr="00C246CF">
        <w:t xml:space="preserve"> услуги;</w:t>
      </w:r>
    </w:p>
    <w:p w14:paraId="6D58434B" w14:textId="77777777"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соблюдение положений настоящего Административного регламента;</w:t>
      </w:r>
    </w:p>
    <w:p w14:paraId="6E1A7EB7" w14:textId="77777777"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авильность и обоснованность принятого решения об отказе в</w:t>
      </w:r>
      <w:r w:rsidR="00E519B5">
        <w:t xml:space="preserve"> предоставлении муниципальной</w:t>
      </w:r>
      <w:r w:rsidRPr="00C246CF">
        <w:t xml:space="preserve"> услуги.</w:t>
      </w:r>
    </w:p>
    <w:p w14:paraId="097C3708" w14:textId="77777777"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Основанием для проведения внеплановых проверок являются:</w:t>
      </w:r>
    </w:p>
    <w:p w14:paraId="7D57EDD1" w14:textId="77777777"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олучение от государственных органов, органов местного самоуправления</w:t>
      </w:r>
      <w:r w:rsidR="00E519B5">
        <w:t xml:space="preserve"> </w:t>
      </w:r>
      <w:r w:rsidRPr="00C246CF">
        <w:t>информации о предполагаемых или выявленных нарушениях нормативных</w:t>
      </w:r>
      <w:r w:rsidR="00E519B5">
        <w:t xml:space="preserve"> </w:t>
      </w:r>
      <w:r w:rsidRPr="00C246CF">
        <w:t xml:space="preserve">правовых актов Российской Федерации, нормативных правовых актов </w:t>
      </w:r>
      <w:r w:rsidR="00E519B5">
        <w:t>Республики Башкортостан</w:t>
      </w:r>
      <w:r w:rsidRPr="00C246CF">
        <w:rPr>
          <w:iCs/>
        </w:rPr>
        <w:t xml:space="preserve"> </w:t>
      </w:r>
      <w:r w:rsidRPr="00C246CF">
        <w:t>и нормативных правовых</w:t>
      </w:r>
    </w:p>
    <w:p w14:paraId="314B68CE" w14:textId="77777777"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 xml:space="preserve">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 наименование муниципального</w:t>
      </w:r>
      <w:r w:rsidR="00E519B5" w:rsidRPr="00E519B5">
        <w:rPr>
          <w:i/>
          <w:iCs/>
        </w:rPr>
        <w:t xml:space="preserve"> образования</w:t>
      </w:r>
      <w:r w:rsidR="00E519B5">
        <w:rPr>
          <w:iCs/>
        </w:rPr>
        <w:t>)</w:t>
      </w:r>
      <w:r w:rsidRPr="00C246CF">
        <w:rPr>
          <w:iCs/>
        </w:rPr>
        <w:t>;</w:t>
      </w:r>
    </w:p>
    <w:p w14:paraId="350086AC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lastRenderedPageBreak/>
        <w:t>обращения граждан и юридических лиц на нарушения законодательства, в том</w:t>
      </w:r>
    </w:p>
    <w:p w14:paraId="703B342C" w14:textId="77777777"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 xml:space="preserve">числе на качество </w:t>
      </w:r>
      <w:r w:rsidR="00E519B5">
        <w:t xml:space="preserve">предоставления </w:t>
      </w:r>
      <w:r w:rsidRPr="00C246CF">
        <w:t>муниципальной) услуги.</w:t>
      </w:r>
    </w:p>
    <w:p w14:paraId="2A4D64F6" w14:textId="77777777" w:rsidR="00E519B5" w:rsidRPr="00C246CF" w:rsidRDefault="00E519B5" w:rsidP="00C246CF">
      <w:pPr>
        <w:autoSpaceDE w:val="0"/>
        <w:autoSpaceDN w:val="0"/>
        <w:adjustRightInd w:val="0"/>
        <w:spacing w:after="0" w:line="240" w:lineRule="auto"/>
        <w:jc w:val="both"/>
      </w:pPr>
    </w:p>
    <w:p w14:paraId="7626F746" w14:textId="77777777"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тветственность должностных лиц за решения и действия</w:t>
      </w:r>
    </w:p>
    <w:p w14:paraId="4FE92453" w14:textId="77777777"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(бездействие), принимаемые (осуществляемые) ими в ходе</w:t>
      </w:r>
    </w:p>
    <w:p w14:paraId="3E237392" w14:textId="77777777"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едоставления государственной (муниципальной</w:t>
      </w:r>
      <w:r w:rsidRPr="00C246CF">
        <w:rPr>
          <w:b/>
          <w:bCs/>
        </w:rPr>
        <w:t xml:space="preserve">) </w:t>
      </w:r>
      <w:r w:rsidRPr="00C246CF">
        <w:rPr>
          <w:b/>
        </w:rPr>
        <w:t>услуги</w:t>
      </w:r>
    </w:p>
    <w:p w14:paraId="711585B2" w14:textId="77777777"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1B6FFD0" w14:textId="77777777"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246CF">
        <w:t>4.5. По результатам проведенных проверок в случае выявления нарушений</w:t>
      </w:r>
      <w:r w:rsidR="00E519B5">
        <w:t xml:space="preserve"> </w:t>
      </w:r>
      <w:r w:rsidRPr="00C246CF">
        <w:t>положений настоящего Административного регламента, нормативных правовых</w:t>
      </w:r>
      <w:r w:rsidR="00E519B5">
        <w:t xml:space="preserve"> </w:t>
      </w:r>
      <w:r w:rsidRPr="00C246CF">
        <w:t xml:space="preserve">актов </w:t>
      </w:r>
      <w:r w:rsidR="00E519B5">
        <w:rPr>
          <w:iCs/>
        </w:rPr>
        <w:t xml:space="preserve">Республики Башкортостан </w:t>
      </w:r>
      <w:r w:rsidRPr="00C246CF">
        <w:t>и</w:t>
      </w:r>
      <w:r w:rsidR="00E519B5">
        <w:t xml:space="preserve"> </w:t>
      </w:r>
      <w:r w:rsidRPr="00C246CF">
        <w:t xml:space="preserve">нормативных правовых 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</w:t>
      </w:r>
      <w:r w:rsidR="00E519B5">
        <w:rPr>
          <w:i/>
        </w:rPr>
        <w:t xml:space="preserve"> </w:t>
      </w:r>
      <w:r w:rsidRPr="00C246CF">
        <w:rPr>
          <w:i/>
          <w:iCs/>
        </w:rPr>
        <w:t>наименов</w:t>
      </w:r>
      <w:r w:rsidR="00E519B5" w:rsidRPr="00E519B5">
        <w:rPr>
          <w:i/>
          <w:iCs/>
        </w:rPr>
        <w:t>ание муниципального образования</w:t>
      </w:r>
      <w:r w:rsidR="00E519B5">
        <w:rPr>
          <w:iCs/>
        </w:rPr>
        <w:t xml:space="preserve">) </w:t>
      </w:r>
      <w:r w:rsidRPr="00C246CF">
        <w:t>осуществляется привлечение виновных лиц к</w:t>
      </w:r>
    </w:p>
    <w:p w14:paraId="4480BC08" w14:textId="77777777"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ответственности в соответствии с законодательством Российской Федерации.</w:t>
      </w:r>
    </w:p>
    <w:p w14:paraId="19BA6736" w14:textId="77777777"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ерсональная ответственность должностных лиц за правильность и</w:t>
      </w:r>
      <w:r w:rsidR="00E519B5">
        <w:t xml:space="preserve"> </w:t>
      </w:r>
      <w:r w:rsidRPr="00C246CF">
        <w:t>своевременность принятия решения о предоставлении (об отказе в</w:t>
      </w:r>
      <w:r w:rsidR="00E519B5">
        <w:t xml:space="preserve"> </w:t>
      </w:r>
      <w:r w:rsidRPr="00C246CF">
        <w:t>п</w:t>
      </w:r>
      <w:r w:rsidR="00E519B5">
        <w:t xml:space="preserve">редоставлении) </w:t>
      </w:r>
      <w:r w:rsidRPr="00C246CF">
        <w:t>муниципальной услуги закрепляется в их</w:t>
      </w:r>
      <w:r w:rsidR="00E519B5">
        <w:t xml:space="preserve"> </w:t>
      </w:r>
      <w:r w:rsidRPr="00C246CF">
        <w:t>должностных регламентах в соответствии с требованиями законодательства.</w:t>
      </w:r>
    </w:p>
    <w:p w14:paraId="1F16301A" w14:textId="77777777"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14012BD" w14:textId="77777777"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Требования к порядку и формам контроля за предоставлением</w:t>
      </w:r>
    </w:p>
    <w:p w14:paraId="021BA678" w14:textId="77777777"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муниципальной</w:t>
      </w:r>
      <w:r w:rsidR="00E519B5">
        <w:rPr>
          <w:b/>
          <w:bCs/>
        </w:rPr>
        <w:t xml:space="preserve"> </w:t>
      </w:r>
      <w:r w:rsidRPr="00C246CF">
        <w:rPr>
          <w:b/>
        </w:rPr>
        <w:t>услуги, в том числе со стороны граждан,</w:t>
      </w:r>
      <w:r w:rsidR="00E519B5">
        <w:rPr>
          <w:b/>
        </w:rPr>
        <w:t xml:space="preserve"> </w:t>
      </w:r>
      <w:r w:rsidRPr="00C246CF">
        <w:rPr>
          <w:b/>
        </w:rPr>
        <w:t>их объединений и организаций</w:t>
      </w:r>
    </w:p>
    <w:p w14:paraId="79CDF9D8" w14:textId="77777777"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DF6D2C6" w14:textId="77777777"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6. Граждане, их объединения и организации имеют право осуществлять</w:t>
      </w:r>
      <w:r w:rsidR="00E519B5">
        <w:t xml:space="preserve"> </w:t>
      </w:r>
      <w:r w:rsidRPr="00C246CF">
        <w:t>контроль за п</w:t>
      </w:r>
      <w:r w:rsidR="00E519B5">
        <w:t xml:space="preserve">редоставлением </w:t>
      </w:r>
      <w:r w:rsidRPr="00C246CF">
        <w:t>муниципальной услуги путем</w:t>
      </w:r>
      <w:r w:rsidR="00E519B5">
        <w:t xml:space="preserve"> </w:t>
      </w:r>
      <w:r w:rsidRPr="00C246CF">
        <w:t xml:space="preserve">получения информации о ходе </w:t>
      </w:r>
      <w:r w:rsidR="00E519B5">
        <w:t xml:space="preserve">предоставления муниципальной </w:t>
      </w:r>
      <w:r w:rsidRPr="00C246CF">
        <w:t>услуги, в том числе о сроках завершения административных процедур (действий).</w:t>
      </w:r>
    </w:p>
    <w:p w14:paraId="3100D7B6" w14:textId="77777777"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Граждане, их объединения и организации также имеют право:</w:t>
      </w:r>
    </w:p>
    <w:p w14:paraId="08603C9C" w14:textId="77777777"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направлять замечания и предложения по улучшению доступности и качества</w:t>
      </w:r>
      <w:r w:rsidR="00E519B5">
        <w:t xml:space="preserve"> предоставления муниципальной</w:t>
      </w:r>
      <w:r w:rsidRPr="00C246CF">
        <w:t xml:space="preserve"> услуги;</w:t>
      </w:r>
    </w:p>
    <w:p w14:paraId="6F01D7D4" w14:textId="77777777" w:rsidR="00C246CF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C246CF" w:rsidRPr="00C246CF">
        <w:t>вносить предложения о мерах по устранению нарушений настоящего</w:t>
      </w:r>
      <w:r>
        <w:t xml:space="preserve"> </w:t>
      </w:r>
      <w:r w:rsidR="00C246CF" w:rsidRPr="00C246CF">
        <w:t>Административного регламента.</w:t>
      </w:r>
    </w:p>
    <w:p w14:paraId="34C1D1D5" w14:textId="77777777"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7. Должнос</w:t>
      </w:r>
      <w:r w:rsidR="00E519B5">
        <w:t>тные лица Администрации</w:t>
      </w:r>
      <w:r w:rsidRPr="00C246CF">
        <w:t xml:space="preserve"> принимают меры к</w:t>
      </w:r>
      <w:r w:rsidR="00E519B5">
        <w:t xml:space="preserve"> </w:t>
      </w:r>
      <w:r w:rsidRPr="00C246CF">
        <w:t>прекращению допущенных нарушений, устраняют причины и условия,</w:t>
      </w:r>
      <w:r w:rsidR="00E519B5">
        <w:t xml:space="preserve"> </w:t>
      </w:r>
      <w:r w:rsidRPr="00C246CF">
        <w:t>способствующие совершению нарушений.</w:t>
      </w:r>
    </w:p>
    <w:p w14:paraId="0A9BAEED" w14:textId="77777777"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Информация о результатах рассмотрения замечаний и предложений граждан,</w:t>
      </w:r>
      <w:r w:rsidR="00E519B5">
        <w:t xml:space="preserve"> </w:t>
      </w:r>
      <w:r w:rsidRPr="00C246CF">
        <w:t>их объединений и организаций доводится до сведения лиц, направивших эти</w:t>
      </w:r>
      <w:r w:rsidR="00E519B5">
        <w:t xml:space="preserve"> </w:t>
      </w:r>
      <w:r w:rsidR="00B77D16">
        <w:t>замечания и предложения, в порядке, предусмотренном Федеральным законом № 59-ФЗ.</w:t>
      </w:r>
    </w:p>
    <w:p w14:paraId="119265B6" w14:textId="77777777" w:rsidR="00B77D16" w:rsidRPr="00C246CF" w:rsidRDefault="00B77D16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8549FA7" w14:textId="77777777"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V</w:t>
      </w:r>
      <w:r w:rsidRPr="00C246CF">
        <w:rPr>
          <w:b/>
        </w:rPr>
        <w:t>. Досудебный (внесудебный) порядок обжалования решений и действий</w:t>
      </w:r>
    </w:p>
    <w:p w14:paraId="217DADC6" w14:textId="77777777"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246CF">
        <w:rPr>
          <w:b/>
        </w:rPr>
        <w:t>(бездействия) органа, предоставляющего муниципальную</w:t>
      </w:r>
    </w:p>
    <w:p w14:paraId="6D80522E" w14:textId="77777777"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лугу, а также их должностных лиц, муниципальных</w:t>
      </w:r>
      <w:r w:rsidR="00E519B5">
        <w:rPr>
          <w:b/>
          <w:bCs/>
        </w:rPr>
        <w:t xml:space="preserve"> </w:t>
      </w:r>
      <w:r w:rsidRPr="00C246CF">
        <w:rPr>
          <w:b/>
        </w:rPr>
        <w:t>служащих</w:t>
      </w:r>
    </w:p>
    <w:p w14:paraId="6EDD92F6" w14:textId="77777777"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455BE911" w14:textId="77777777" w:rsid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lastRenderedPageBreak/>
        <w:t>5.1. Заявитель имеет право на обжалование решения и (или) действий</w:t>
      </w:r>
      <w:r w:rsidR="00E519B5">
        <w:t xml:space="preserve"> </w:t>
      </w:r>
      <w:r w:rsidRPr="00C246CF">
        <w:t>(без</w:t>
      </w:r>
      <w:r w:rsidR="00C71721">
        <w:t>действия) Администрации</w:t>
      </w:r>
      <w:r w:rsidRPr="00C246CF">
        <w:t>,</w:t>
      </w:r>
      <w:r w:rsidR="00C71721">
        <w:t xml:space="preserve"> должностных лиц Администрации, </w:t>
      </w:r>
      <w:r w:rsidRPr="00C246CF">
        <w:t>муниципальных служащих</w:t>
      </w:r>
      <w:r w:rsidR="00663C18">
        <w:t xml:space="preserve"> </w:t>
      </w:r>
      <w:r w:rsidRPr="00C246CF">
        <w:t>при предоставлении</w:t>
      </w:r>
      <w:r w:rsidR="00C71721">
        <w:t xml:space="preserve"> </w:t>
      </w:r>
      <w:r w:rsidRPr="00C246CF">
        <w:t>муниципальной услуги в досудебном (внесудебном) порядке</w:t>
      </w:r>
      <w:r w:rsidR="00C71721">
        <w:t xml:space="preserve"> </w:t>
      </w:r>
      <w:r w:rsidRPr="00C246CF">
        <w:t>(далее – жалоба).</w:t>
      </w:r>
    </w:p>
    <w:p w14:paraId="72091B32" w14:textId="77777777"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2654E30" w14:textId="77777777"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рганы местного самоуправления, организации и уполномоченные на</w:t>
      </w:r>
    </w:p>
    <w:p w14:paraId="63757F8C" w14:textId="77777777"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ассмотрение жалобы лица, которым может быть направлена жалоба</w:t>
      </w:r>
    </w:p>
    <w:p w14:paraId="2DAAFE38" w14:textId="77777777"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заявителя в д</w:t>
      </w:r>
      <w:r w:rsidR="00C71721">
        <w:rPr>
          <w:b/>
        </w:rPr>
        <w:t>осудебном (внесудебном) порядке</w:t>
      </w:r>
    </w:p>
    <w:p w14:paraId="13E77473" w14:textId="77777777"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16B2BE8" w14:textId="77777777" w:rsidR="00C71721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2. В досудебном (внесудебном) порядке заявитель (представитель) вправе</w:t>
      </w:r>
      <w:r w:rsidR="00C71721">
        <w:t xml:space="preserve"> </w:t>
      </w:r>
      <w:r w:rsidRPr="00C246CF">
        <w:t>обратиться с жалобой в письменной форме на бумажном носителе или в</w:t>
      </w:r>
      <w:r w:rsidR="00C71721">
        <w:t xml:space="preserve"> </w:t>
      </w:r>
      <w:r w:rsidRPr="00C246CF">
        <w:t>электронной форме:</w:t>
      </w:r>
    </w:p>
    <w:p w14:paraId="77802BBC" w14:textId="77777777" w:rsidR="00C246CF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ю</w:t>
      </w:r>
      <w:r w:rsidR="00C246CF" w:rsidRPr="00C246CF">
        <w:t xml:space="preserve"> – на решение и (или) действия (бездействие)</w:t>
      </w:r>
      <w:r>
        <w:t xml:space="preserve"> </w:t>
      </w:r>
      <w:r w:rsidR="00C246CF" w:rsidRPr="00C246CF">
        <w:t>должностного лица, руководителя структурно</w:t>
      </w:r>
      <w:r>
        <w:t>го подразделения Администрации</w:t>
      </w:r>
      <w:r w:rsidR="00C246CF" w:rsidRPr="00C246CF">
        <w:t>, на решение и действия (без</w:t>
      </w:r>
      <w:r>
        <w:t>действие) Администрации</w:t>
      </w:r>
      <w:r w:rsidR="00C246CF" w:rsidRPr="00C246CF">
        <w:t>,</w:t>
      </w:r>
      <w:r>
        <w:t xml:space="preserve"> </w:t>
      </w:r>
      <w:r w:rsidR="00C246CF" w:rsidRPr="00C246CF">
        <w:t>рук</w:t>
      </w:r>
      <w:r>
        <w:t>оводителя Администрации</w:t>
      </w:r>
      <w:r w:rsidR="00C246CF" w:rsidRPr="00C246CF">
        <w:t>;</w:t>
      </w:r>
    </w:p>
    <w:p w14:paraId="0B1ABDF1" w14:textId="77777777"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 вышестоящий орган на решение и (или) действия (бездействие)</w:t>
      </w:r>
      <w:r w:rsidR="00C71721">
        <w:t xml:space="preserve"> </w:t>
      </w:r>
      <w:r w:rsidRPr="00C246CF">
        <w:t>должностного лица, руководителя структурно</w:t>
      </w:r>
      <w:r w:rsidR="00C71721">
        <w:t>го подразделения Администрации</w:t>
      </w:r>
      <w:r w:rsidR="00663C18">
        <w:t>.</w:t>
      </w:r>
    </w:p>
    <w:p w14:paraId="1BF576BB" w14:textId="77777777"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.</w:t>
      </w:r>
    </w:p>
    <w:p w14:paraId="32D8B5E8" w14:textId="77777777" w:rsid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</w:t>
      </w:r>
      <w:r w:rsidR="00663C18">
        <w:t xml:space="preserve"> </w:t>
      </w:r>
      <w:r w:rsidR="00C246CF" w:rsidRPr="00C246CF">
        <w:t>определяются уполномоченные на рассмотрение</w:t>
      </w:r>
      <w:r>
        <w:t xml:space="preserve"> </w:t>
      </w:r>
      <w:r w:rsidR="00C246CF" w:rsidRPr="00C246CF">
        <w:t>жалоб должностные лица.</w:t>
      </w:r>
    </w:p>
    <w:p w14:paraId="3EC7542E" w14:textId="77777777"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FF54CD0" w14:textId="77777777"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Способы информирования заявителей о порядке подачи и рассмотрения</w:t>
      </w:r>
    </w:p>
    <w:p w14:paraId="0090BB2E" w14:textId="77777777"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жалобы, в том числе с использованием Единого портала государственных и</w:t>
      </w:r>
      <w:r w:rsidR="00C71721">
        <w:rPr>
          <w:b/>
        </w:rPr>
        <w:t xml:space="preserve"> </w:t>
      </w:r>
      <w:r w:rsidRPr="00C246CF">
        <w:rPr>
          <w:b/>
        </w:rPr>
        <w:t>муниципальных услуг (функций)</w:t>
      </w:r>
    </w:p>
    <w:p w14:paraId="4B6991AD" w14:textId="77777777"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C067C02" w14:textId="77777777" w:rsidR="00C246CF" w:rsidRDefault="00C246CF" w:rsidP="00A914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3. Информация о порядке подачи и рассмотрения жалобы размещается на</w:t>
      </w:r>
      <w:r w:rsidR="00A91456">
        <w:t xml:space="preserve"> </w:t>
      </w:r>
      <w:r w:rsidRPr="00C246CF">
        <w:t xml:space="preserve">информационных стендах в местах </w:t>
      </w:r>
      <w:r w:rsidR="00A91456">
        <w:t>предоставления муниципальной</w:t>
      </w:r>
      <w:r w:rsidRPr="00C246CF">
        <w:t xml:space="preserve"> услуги,</w:t>
      </w:r>
      <w:r w:rsidR="00A91456">
        <w:t xml:space="preserve"> на сайте Администрации</w:t>
      </w:r>
      <w:r w:rsidRPr="00C246CF">
        <w:t>, ЕПГУ, а также</w:t>
      </w:r>
      <w:r w:rsidR="00A91456">
        <w:t xml:space="preserve"> </w:t>
      </w:r>
      <w:r w:rsidRPr="00C246CF">
        <w:t>предоставляется в устной форме по телефону и (или) на личном приеме либо в</w:t>
      </w:r>
      <w:r w:rsidR="00A91456">
        <w:t xml:space="preserve"> </w:t>
      </w:r>
      <w:r w:rsidRPr="00C246CF">
        <w:t>письменной форме почтовым отправлением по адресу, указанному заявителем</w:t>
      </w:r>
      <w:r w:rsidR="00A91456">
        <w:t xml:space="preserve"> </w:t>
      </w:r>
      <w:r w:rsidRPr="00C246CF">
        <w:t>(представителем).</w:t>
      </w:r>
    </w:p>
    <w:p w14:paraId="0FD015B9" w14:textId="77777777" w:rsidR="00B77D16" w:rsidRDefault="00B77D1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CDE0823" w14:textId="77777777" w:rsidR="00C246CF" w:rsidRDefault="00C246CF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еречень нормативных правовых актов, регулирующих порядок досудебного</w:t>
      </w:r>
      <w:r w:rsidR="00A91456">
        <w:rPr>
          <w:b/>
        </w:rPr>
        <w:t xml:space="preserve"> </w:t>
      </w:r>
      <w:r w:rsidRPr="00C246CF">
        <w:rPr>
          <w:b/>
        </w:rPr>
        <w:t>(внесудебного) обжалования действий (бездействия) и (или) решений,</w:t>
      </w:r>
      <w:r w:rsidR="00A91456">
        <w:rPr>
          <w:b/>
        </w:rPr>
        <w:t xml:space="preserve"> </w:t>
      </w:r>
      <w:r w:rsidRPr="00C246CF">
        <w:rPr>
          <w:b/>
        </w:rPr>
        <w:t>принятых (осуществленных) в ходе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14:paraId="2CEB0DD1" w14:textId="77777777" w:rsidR="00A91456" w:rsidRPr="00C246CF" w:rsidRDefault="00A9145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07DE25E" w14:textId="77777777" w:rsidR="007A3669" w:rsidRDefault="00C246CF" w:rsidP="007A3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4. Порядок досудебного (внесудебного) обжалования решений и действий</w:t>
      </w:r>
      <w:r w:rsidR="007A3669">
        <w:t xml:space="preserve"> </w:t>
      </w:r>
      <w:r w:rsidRPr="00C246CF">
        <w:t>(без</w:t>
      </w:r>
      <w:r w:rsidR="007A3669">
        <w:t xml:space="preserve">действия) Администрации, предоставляющей </w:t>
      </w:r>
      <w:r w:rsidRPr="00C246CF">
        <w:t>муниципальную</w:t>
      </w:r>
      <w:r w:rsidR="007A3669">
        <w:t xml:space="preserve"> услугу, а также ее</w:t>
      </w:r>
      <w:r w:rsidRPr="00C246CF">
        <w:t xml:space="preserve"> должностных лиц регулируется:</w:t>
      </w:r>
    </w:p>
    <w:p w14:paraId="08620904" w14:textId="77777777" w:rsidR="00010A8A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Федеральным законом </w:t>
      </w:r>
      <w:r w:rsidR="000E5137">
        <w:t>210-ФЗ</w:t>
      </w:r>
      <w:r w:rsidRPr="00C246CF">
        <w:t>;</w:t>
      </w:r>
    </w:p>
    <w:p w14:paraId="3400A244" w14:textId="77777777"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rPr>
          <w:iCs/>
        </w:rPr>
        <w:lastRenderedPageBreak/>
        <w:t>постановлением Правительства Российской Федерации от 20 ноября 2012</w:t>
      </w:r>
      <w:r w:rsidR="00010A8A">
        <w:t xml:space="preserve"> </w:t>
      </w:r>
      <w:r w:rsidRPr="00C246CF">
        <w:rPr>
          <w:iCs/>
        </w:rPr>
        <w:t>года № 1198 «О федеральной государственной информационной системе,</w:t>
      </w:r>
    </w:p>
    <w:p w14:paraId="175DCCF1" w14:textId="77777777"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rPr>
          <w:iCs/>
        </w:rPr>
        <w:t>обеспечивающей процесс досудебного (внесудебного) обжалования решений и</w:t>
      </w:r>
      <w:r w:rsidR="00010A8A">
        <w:rPr>
          <w:iCs/>
        </w:rPr>
        <w:t xml:space="preserve"> </w:t>
      </w:r>
      <w:r w:rsidRPr="00C246CF">
        <w:rPr>
          <w:iCs/>
        </w:rPr>
        <w:t>действий (бездействия), совершенных при предоставлении государственных и</w:t>
      </w:r>
      <w:r w:rsidR="00010A8A">
        <w:rPr>
          <w:iCs/>
        </w:rPr>
        <w:t xml:space="preserve"> муниципальных услуг»;</w:t>
      </w:r>
    </w:p>
    <w:p w14:paraId="048C02E9" w14:textId="77777777" w:rsidR="00010A8A" w:rsidRDefault="00010A8A" w:rsidP="00010A8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становлением Правительства Республики Башкортостан от 29 декабря 2012 года N 483 №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14:paraId="0A585175" w14:textId="77777777" w:rsidR="00010A8A" w:rsidRPr="00C246CF" w:rsidRDefault="00010A8A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14:paraId="79399A71" w14:textId="77777777"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VI. Особенности выполнения административных процедур (действий) в</w:t>
      </w:r>
    </w:p>
    <w:p w14:paraId="31E6CFF2" w14:textId="77777777"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ногофункциональных центрах предоставления государственных и</w:t>
      </w:r>
    </w:p>
    <w:p w14:paraId="7EC44A28" w14:textId="77777777"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ых услуг</w:t>
      </w:r>
    </w:p>
    <w:p w14:paraId="4B5DD92A" w14:textId="77777777"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14:paraId="6A610B2E" w14:textId="77777777"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Исчерпывающий перечень административных процедур (действий) при</w:t>
      </w:r>
    </w:p>
    <w:p w14:paraId="27F6C545" w14:textId="77777777"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предоставлении 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, выполняемых</w:t>
      </w:r>
      <w:r w:rsidR="00010A8A">
        <w:rPr>
          <w:b/>
          <w:iCs/>
        </w:rPr>
        <w:t xml:space="preserve"> </w:t>
      </w:r>
      <w:r w:rsidRPr="00C246CF">
        <w:rPr>
          <w:b/>
          <w:iCs/>
        </w:rPr>
        <w:t>многофункциональными центрами</w:t>
      </w:r>
    </w:p>
    <w:p w14:paraId="40FAAE93" w14:textId="77777777"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14:paraId="6C081451" w14:textId="77777777" w:rsidR="001C56C1" w:rsidRDefault="00C246CF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C246CF">
        <w:rPr>
          <w:iCs/>
        </w:rPr>
        <w:t xml:space="preserve">6.1 </w:t>
      </w:r>
      <w:r w:rsidR="00B77D16">
        <w:t>Многофункциональный центр осуществляет выдачу результата муниципальной услуги на бумажном носителе, подтверждающего содержание электронного документа, направленного в многофункциональный центр с использованием информационно-технологической и коммуникационной инфраструктуры.</w:t>
      </w:r>
    </w:p>
    <w:p w14:paraId="0D005C3E" w14:textId="77777777" w:rsidR="00B77D16" w:rsidRPr="00C246CF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</w:p>
    <w:p w14:paraId="61DF70E4" w14:textId="77777777" w:rsidR="00C246CF" w:rsidRP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Выдача заявителю результата предоставления </w:t>
      </w:r>
    </w:p>
    <w:p w14:paraId="53FAC7C6" w14:textId="77777777" w:rsid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</w:t>
      </w:r>
    </w:p>
    <w:p w14:paraId="56CED4D0" w14:textId="77777777" w:rsidR="00B77D16" w:rsidRDefault="00B77D16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14:paraId="57C72041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2.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:</w:t>
      </w:r>
    </w:p>
    <w:p w14:paraId="0D2D3EA6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BC92266" w14:textId="77777777"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проверяет полномочия представителя заявителя (в случае обращения представителя заявителя);</w:t>
      </w:r>
    </w:p>
    <w:p w14:paraId="0E397075" w14:textId="77777777"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с использованием номера заявления на ЕПГУ направляет межведомственный запрос для получения результата муниципальной услуги в электронной форме; </w:t>
      </w:r>
    </w:p>
    <w:p w14:paraId="4C9C0455" w14:textId="77777777"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14:paraId="185F03D4" w14:textId="77777777"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выдает документы заявителю, при необходимости запрашивает у заявителя подписи за каждый выданный документ;</w:t>
      </w:r>
    </w:p>
    <w:p w14:paraId="1022926B" w14:textId="77777777" w:rsidR="001C56C1" w:rsidRDefault="00B77D16" w:rsidP="005D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>
        <w:t xml:space="preserve"> запрашивает согласие заявителя на участие в смс-опросе для оценки качества предоставленных услуг многофункциональным центром</w:t>
      </w:r>
      <w:r w:rsidR="005D44EC">
        <w:t>.</w:t>
      </w:r>
    </w:p>
    <w:p w14:paraId="1957C167" w14:textId="77777777"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14:paraId="56A35E8A" w14:textId="77777777"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14:paraId="546EB0F8" w14:textId="77777777" w:rsidR="00393909" w:rsidRDefault="00393909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14:paraId="3587F5F5" w14:textId="77777777" w:rsidR="00D1321A" w:rsidRDefault="00D1321A">
      <w:pPr>
        <w:spacing w:after="160" w:line="259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14:paraId="3BF38601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1</w:t>
      </w:r>
    </w:p>
    <w:p w14:paraId="0868B194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14:paraId="33712CB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14:paraId="17CE54C9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14:paraId="61975BBD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14:paraId="06A74EC2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14:paraId="5B852DEF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14:paraId="1F401247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14:paraId="7809E935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663C18">
        <w:rPr>
          <w:b/>
          <w:bCs/>
        </w:rPr>
        <w:t xml:space="preserve">постановления </w:t>
      </w:r>
      <w:r>
        <w:rPr>
          <w:b/>
          <w:bCs/>
        </w:rPr>
        <w:t>о предоставлении</w:t>
      </w:r>
    </w:p>
    <w:p w14:paraId="2F449808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14:paraId="75893575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</w:t>
      </w:r>
    </w:p>
    <w:p w14:paraId="2BD4BF71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органа местного самоуправления</w:t>
      </w:r>
    </w:p>
    <w:p w14:paraId="1BC1284C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14:paraId="5C33A1B5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(ФИО (последнее – при наличии))</w:t>
      </w:r>
    </w:p>
    <w:p w14:paraId="43CF7C23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14:paraId="09DA2D53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14:paraId="12097E21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    (телефон и адрес электронной почты)</w:t>
      </w:r>
    </w:p>
    <w:p w14:paraId="11387B94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3EE98A19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2063B6CD" w14:textId="77777777" w:rsidR="000E5137" w:rsidRDefault="00663C18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2C68A885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едоставлении жилого помещения</w:t>
      </w:r>
    </w:p>
    <w:p w14:paraId="4615CC2F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4D47070F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№ ______________</w:t>
      </w:r>
    </w:p>
    <w:p w14:paraId="38E69813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164F1A4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__ № __________</w:t>
      </w:r>
    </w:p>
    <w:p w14:paraId="1896C0CD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о статьей 57 Жилищного</w:t>
      </w:r>
    </w:p>
    <w:p w14:paraId="6A6F2FF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декса Российской Федерации принято решение предоставить жилое помещение:</w:t>
      </w:r>
    </w:p>
    <w:p w14:paraId="46911F78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14:paraId="487107E0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фамилия, имя, отчество (последнее – при наличии) заявителя)</w:t>
      </w:r>
    </w:p>
    <w:p w14:paraId="3347E894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совместно проживающим с ним членам семьи:</w:t>
      </w:r>
    </w:p>
    <w:p w14:paraId="68B24530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</w:t>
      </w:r>
    </w:p>
    <w:p w14:paraId="1A1530F6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</w:t>
      </w:r>
    </w:p>
    <w:p w14:paraId="3A03FDC6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</w:t>
      </w:r>
    </w:p>
    <w:p w14:paraId="462B5571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</w:t>
      </w:r>
    </w:p>
    <w:tbl>
      <w:tblPr>
        <w:tblW w:w="91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5980"/>
      </w:tblGrid>
      <w:tr w:rsidR="000E5137" w14:paraId="63B92781" w14:textId="77777777" w:rsidTr="000E5137">
        <w:trPr>
          <w:trHeight w:val="28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B8F4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о жилом помещении</w:t>
            </w:r>
          </w:p>
        </w:tc>
      </w:tr>
      <w:tr w:rsidR="000E5137" w14:paraId="70CBD701" w14:textId="77777777" w:rsidTr="000E5137">
        <w:trPr>
          <w:trHeight w:val="3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68E9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д жилого помещен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5CF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14:paraId="67AA1E85" w14:textId="77777777" w:rsidTr="000E5137">
        <w:trPr>
          <w:trHeight w:val="2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3547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рес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EA2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14:paraId="131F1EF5" w14:textId="77777777" w:rsidTr="000E5137">
        <w:trPr>
          <w:trHeight w:val="3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D413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личество комнат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4C4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14:paraId="48FFCEB2" w14:textId="77777777" w:rsidTr="000E5137">
        <w:trPr>
          <w:trHeight w:val="2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68FC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щ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611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14:paraId="25F14149" w14:textId="77777777" w:rsidTr="000E5137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584F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9C7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</w:tbl>
    <w:p w14:paraId="336246C4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 __________________ ______________________________</w:t>
      </w:r>
    </w:p>
    <w:p w14:paraId="5C419E59" w14:textId="77777777"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должность                                                   (подпись)                                (расшифровка подписи)</w:t>
      </w:r>
    </w:p>
    <w:p w14:paraId="5C64B1AB" w14:textId="77777777"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сотрудника органа власти,</w:t>
      </w:r>
    </w:p>
    <w:p w14:paraId="1E00D832" w14:textId="77777777"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принявшего решение)</w:t>
      </w:r>
    </w:p>
    <w:p w14:paraId="2172BF4C" w14:textId="77777777"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</w:p>
    <w:p w14:paraId="4A2184E0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__» _______________ 20__ г.</w:t>
      </w:r>
    </w:p>
    <w:p w14:paraId="02F35D0C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14:paraId="0BDAA6D0" w14:textId="77777777" w:rsidR="00663C18" w:rsidRPr="00A90C9F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lastRenderedPageBreak/>
        <w:t>Приложение № 2</w:t>
      </w:r>
    </w:p>
    <w:p w14:paraId="5E3E422B" w14:textId="77777777" w:rsidR="00663C18" w:rsidRPr="00A90C9F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>к Административному регламенту</w:t>
      </w:r>
    </w:p>
    <w:p w14:paraId="157D45D6" w14:textId="77777777" w:rsidR="00663C18" w:rsidRPr="00A90C9F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>по предоставлению муниципальной</w:t>
      </w:r>
    </w:p>
    <w:p w14:paraId="01ECF0E6" w14:textId="77777777" w:rsidR="00663C18" w:rsidRPr="00A90C9F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 xml:space="preserve">услуги «Предоставление жилого </w:t>
      </w:r>
    </w:p>
    <w:p w14:paraId="79E245F9" w14:textId="77777777" w:rsidR="00663C18" w:rsidRPr="00A90C9F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>помещения по договору социального</w:t>
      </w:r>
    </w:p>
    <w:p w14:paraId="78A357EB" w14:textId="77777777" w:rsidR="00663C18" w:rsidRPr="00A90C9F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>найма»</w:t>
      </w:r>
    </w:p>
    <w:p w14:paraId="2D70C9E2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AFDB226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иеме документов, необходимых для</w:t>
      </w:r>
      <w:r w:rsidR="00B755C0">
        <w:rPr>
          <w:b/>
          <w:bCs/>
        </w:rPr>
        <w:t xml:space="preserve"> п</w:t>
      </w:r>
      <w:r>
        <w:rPr>
          <w:b/>
          <w:bCs/>
        </w:rPr>
        <w:t>редоставления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14:paraId="51A84DD8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_________________</w:t>
      </w:r>
    </w:p>
    <w:p w14:paraId="40BF42D7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</w:p>
    <w:p w14:paraId="0474171D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ли органа местного самоуправления</w:t>
      </w:r>
    </w:p>
    <w:p w14:paraId="74A76150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</w:t>
      </w:r>
    </w:p>
    <w:p w14:paraId="544D3997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(фамилия, имя, отчество (последнее – при наличии))</w:t>
      </w:r>
    </w:p>
    <w:p w14:paraId="31A735B1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14:paraId="76C386FD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14:paraId="461E80E2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телефон и адрес электронной почты)</w:t>
      </w:r>
    </w:p>
    <w:p w14:paraId="47612733" w14:textId="3593D965" w:rsidR="00663C18" w:rsidRDefault="00663C18" w:rsidP="00A90C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14:paraId="7529AD42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14:paraId="5AE8C618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б отказе в приеме документов, необходимых для предоставления </w:t>
      </w:r>
      <w:r w:rsidR="00B755C0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14:paraId="2F047025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14:paraId="584F04B8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6A74F968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  № _____________</w:t>
      </w:r>
    </w:p>
    <w:p w14:paraId="24910092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14:paraId="69CFA931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14:paraId="5E9AB9EE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 № ____________</w:t>
      </w:r>
    </w:p>
    <w:p w14:paraId="70DBC656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3A54BA24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tbl>
      <w:tblPr>
        <w:tblW w:w="927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94"/>
        <w:gridCol w:w="4208"/>
      </w:tblGrid>
      <w:tr w:rsidR="00663C18" w14:paraId="2C0CA5F2" w14:textId="77777777" w:rsidTr="00663C18">
        <w:trPr>
          <w:trHeight w:val="51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C4E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0C9F">
              <w:rPr>
                <w:bCs/>
                <w:sz w:val="24"/>
                <w:szCs w:val="24"/>
              </w:rPr>
              <w:t>№ пункта</w:t>
            </w:r>
          </w:p>
          <w:p w14:paraId="47918563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0C9F">
              <w:rPr>
                <w:bCs/>
                <w:sz w:val="24"/>
                <w:szCs w:val="24"/>
              </w:rPr>
              <w:t>административного</w:t>
            </w:r>
          </w:p>
          <w:p w14:paraId="34B6F3C4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0C9F">
              <w:rPr>
                <w:bCs/>
                <w:sz w:val="24"/>
                <w:szCs w:val="24"/>
              </w:rPr>
              <w:t>регламента</w:t>
            </w:r>
          </w:p>
          <w:p w14:paraId="69B28702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4BA5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0C9F">
              <w:rPr>
                <w:bCs/>
                <w:sz w:val="24"/>
                <w:szCs w:val="24"/>
              </w:rPr>
              <w:t>Наименование основания для</w:t>
            </w:r>
          </w:p>
          <w:p w14:paraId="6A4CAC57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0C9F">
              <w:rPr>
                <w:bCs/>
                <w:sz w:val="24"/>
                <w:szCs w:val="24"/>
              </w:rPr>
              <w:t>отказа в соответствии с единым</w:t>
            </w:r>
          </w:p>
          <w:p w14:paraId="33E18D76" w14:textId="0407C664" w:rsidR="00663C18" w:rsidRPr="00A90C9F" w:rsidRDefault="00663C18" w:rsidP="00A90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0C9F">
              <w:rPr>
                <w:bCs/>
                <w:sz w:val="24"/>
                <w:szCs w:val="24"/>
              </w:rPr>
              <w:t>стандарто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DB3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0C9F">
              <w:rPr>
                <w:bCs/>
                <w:sz w:val="24"/>
                <w:szCs w:val="24"/>
              </w:rPr>
              <w:t>Разъяснение причин отказа в</w:t>
            </w:r>
          </w:p>
          <w:p w14:paraId="6EA090F4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0C9F">
              <w:rPr>
                <w:bCs/>
                <w:sz w:val="24"/>
                <w:szCs w:val="24"/>
              </w:rPr>
              <w:t>предоставлении услуги</w:t>
            </w:r>
          </w:p>
          <w:p w14:paraId="20E5D442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63C18" w14:paraId="0A3C1031" w14:textId="77777777" w:rsidTr="00663C18">
        <w:trPr>
          <w:trHeight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0B4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488D27A5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C153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90C9F">
              <w:rPr>
                <w:sz w:val="24"/>
                <w:szCs w:val="24"/>
              </w:rPr>
              <w:t>За</w:t>
            </w:r>
            <w:r w:rsidR="00550C55" w:rsidRPr="00A90C9F">
              <w:rPr>
                <w:sz w:val="24"/>
                <w:szCs w:val="24"/>
              </w:rPr>
              <w:t>явление</w:t>
            </w:r>
            <w:r w:rsidRPr="00A90C9F">
              <w:rPr>
                <w:sz w:val="24"/>
                <w:szCs w:val="24"/>
              </w:rPr>
              <w:t xml:space="preserve"> о предоставлении муниципальной услуги подан</w:t>
            </w:r>
            <w:r w:rsidR="00550C55" w:rsidRPr="00A90C9F">
              <w:rPr>
                <w:sz w:val="24"/>
                <w:szCs w:val="24"/>
              </w:rPr>
              <w:t>о</w:t>
            </w:r>
            <w:r w:rsidRPr="00A90C9F">
              <w:rPr>
                <w:sz w:val="24"/>
                <w:szCs w:val="24"/>
              </w:rPr>
              <w:t xml:space="preserve"> в орган</w:t>
            </w:r>
            <w:r w:rsidR="00550C55" w:rsidRPr="00A90C9F">
              <w:rPr>
                <w:sz w:val="24"/>
                <w:szCs w:val="24"/>
              </w:rPr>
              <w:t>,</w:t>
            </w:r>
            <w:r w:rsidRPr="00A90C9F">
              <w:rPr>
                <w:sz w:val="24"/>
                <w:szCs w:val="24"/>
              </w:rPr>
              <w:t xml:space="preserve"> не уполномоченный на его рассмотрени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BEE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663C18" w14:paraId="30BEE26A" w14:textId="77777777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C67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287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90C9F">
              <w:rPr>
                <w:rFonts w:ascii="TimesNewRomanPSMT" w:hAnsi="TimesNewRomanPSMT" w:cs="TimesNewRomanPSMT"/>
                <w:sz w:val="24"/>
                <w:szCs w:val="24"/>
              </w:rPr>
              <w:t>Неполное заполнение обязательных</w:t>
            </w:r>
          </w:p>
          <w:p w14:paraId="77AA56FA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90C9F">
              <w:rPr>
                <w:rFonts w:ascii="TimesNewRomanPSMT" w:hAnsi="TimesNewRomanPSMT" w:cs="TimesNewRomanPSMT"/>
                <w:sz w:val="24"/>
                <w:szCs w:val="24"/>
              </w:rPr>
              <w:t>полей в форме запроса о</w:t>
            </w:r>
          </w:p>
          <w:p w14:paraId="59628345" w14:textId="39528B4C" w:rsidR="00663C18" w:rsidRPr="00A90C9F" w:rsidRDefault="00663C18" w:rsidP="00A9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90C9F">
              <w:rPr>
                <w:rFonts w:ascii="TimesNewRomanPSMT" w:hAnsi="TimesNewRomanPSMT" w:cs="TimesNewRomanPSMT"/>
                <w:sz w:val="24"/>
                <w:szCs w:val="24"/>
              </w:rPr>
              <w:t>предоставлении услуг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534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Указываются основания такого</w:t>
            </w:r>
          </w:p>
          <w:p w14:paraId="0E2FCE64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вывода</w:t>
            </w:r>
          </w:p>
          <w:p w14:paraId="5B0D8547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63C18" w14:paraId="2D1A474A" w14:textId="77777777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C62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735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е неполного комплекта</w:t>
            </w:r>
          </w:p>
          <w:p w14:paraId="5C5C485E" w14:textId="0A3BDE8B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кументо</w:t>
            </w:r>
            <w:r w:rsidR="00A90C9F"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848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казывается исчерпывающий</w:t>
            </w:r>
          </w:p>
          <w:p w14:paraId="55E8FED7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0C9F">
              <w:rPr>
                <w:sz w:val="24"/>
                <w:szCs w:val="24"/>
              </w:rPr>
              <w:t>перечень документов,</w:t>
            </w:r>
            <w:r w:rsidRPr="00A90C9F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90C9F">
              <w:rPr>
                <w:sz w:val="24"/>
                <w:szCs w:val="24"/>
              </w:rPr>
              <w:lastRenderedPageBreak/>
              <w:t>непредставленных заявителем</w:t>
            </w:r>
          </w:p>
          <w:p w14:paraId="288262F0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3C18" w14:paraId="0091C07A" w14:textId="77777777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AE7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286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ные документы утратили</w:t>
            </w:r>
          </w:p>
          <w:p w14:paraId="46A43567" w14:textId="35D539BD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силу на момент обращения за услугой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841D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исчерпывающий</w:t>
            </w:r>
          </w:p>
          <w:p w14:paraId="63562240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кументов,</w:t>
            </w:r>
          </w:p>
          <w:p w14:paraId="7A6CE9A8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утративших силу</w:t>
            </w:r>
          </w:p>
          <w:p w14:paraId="3F4CCE43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3C18" w14:paraId="1113011D" w14:textId="77777777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D84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FCE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ные документы содержат</w:t>
            </w:r>
          </w:p>
          <w:p w14:paraId="636E2B25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подчистки и исправления текста, не</w:t>
            </w:r>
          </w:p>
          <w:p w14:paraId="147A0735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заверенные в порядке, установленном</w:t>
            </w:r>
          </w:p>
          <w:p w14:paraId="28732AC9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законодательством Российской</w:t>
            </w:r>
          </w:p>
          <w:p w14:paraId="77DFC8E9" w14:textId="5014C6D3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4DE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исчерпывающий</w:t>
            </w:r>
          </w:p>
          <w:p w14:paraId="25FAFD2A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кументов,</w:t>
            </w:r>
          </w:p>
          <w:p w14:paraId="28CEF90B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содержащих подчистки и</w:t>
            </w:r>
          </w:p>
          <w:p w14:paraId="2734EB19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исправления</w:t>
            </w:r>
          </w:p>
          <w:p w14:paraId="342BD83A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3C18" w14:paraId="5A6D1B70" w14:textId="77777777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796C" w14:textId="77777777" w:rsidR="00663C18" w:rsidRPr="00A90C9F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D71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 подано лицом, не</w:t>
            </w:r>
          </w:p>
          <w:p w14:paraId="08B5CD4A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имеющим полномочий представлять</w:t>
            </w:r>
          </w:p>
          <w:p w14:paraId="7BE07CF4" w14:textId="481C6B36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интересы заявителя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D4A" w14:textId="77777777" w:rsidR="00663C18" w:rsidRPr="00A90C9F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6C285C2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F9236CD" w14:textId="77777777"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уполномоченный  орган с заявлением о предоставлении услуги после устранения указанных нарушений.</w:t>
      </w:r>
    </w:p>
    <w:p w14:paraId="774D0959" w14:textId="77777777"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16C81FB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_________________________________ ___________ </w:t>
      </w:r>
      <w:r>
        <w:rPr>
          <w:rFonts w:ascii="TimesNewRomanPSMT" w:hAnsi="TimesNewRomanPSMT" w:cs="TimesNewRomanPSMT"/>
          <w:sz w:val="24"/>
          <w:szCs w:val="24"/>
        </w:rPr>
        <w:t>________________________</w:t>
      </w:r>
    </w:p>
    <w:p w14:paraId="1AC374B2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должность сотрудника органа местного            (подпись)              (расшифровка  подписи)</w:t>
      </w:r>
    </w:p>
    <w:p w14:paraId="57608377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амоуправления, принявшего решение)</w:t>
      </w:r>
    </w:p>
    <w:p w14:paraId="2CA04BEA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8D2820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14:paraId="6E491E7A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62319C5" w14:textId="77777777"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14:paraId="0BA06054" w14:textId="77777777" w:rsidR="00663C18" w:rsidRDefault="00663C18" w:rsidP="00663C18"/>
    <w:p w14:paraId="229C2E1D" w14:textId="77777777"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14:paraId="5CA1DFD5" w14:textId="77777777"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14:paraId="1EC36C83" w14:textId="77777777" w:rsidR="00A90C9F" w:rsidRDefault="00A90C9F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14:paraId="465596CD" w14:textId="77777777" w:rsidR="00A90C9F" w:rsidRDefault="00A90C9F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14:paraId="467AE85C" w14:textId="77777777" w:rsidR="00A90C9F" w:rsidRDefault="00A90C9F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14:paraId="1611403E" w14:textId="77777777" w:rsidR="00A90C9F" w:rsidRDefault="00A90C9F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14:paraId="09DEE5C1" w14:textId="77777777" w:rsidR="00A90C9F" w:rsidRDefault="00A90C9F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14:paraId="53F15FDE" w14:textId="77777777" w:rsidR="00A90C9F" w:rsidRDefault="00A90C9F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14:paraId="51203CE4" w14:textId="77777777" w:rsidR="00A90C9F" w:rsidRDefault="00A90C9F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14:paraId="4914CB4A" w14:textId="77777777"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14:paraId="3DC7B8B7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lastRenderedPageBreak/>
        <w:t>Приложение № 3</w:t>
      </w:r>
    </w:p>
    <w:p w14:paraId="32060E5C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>к Административному регламенту</w:t>
      </w:r>
    </w:p>
    <w:p w14:paraId="2D61BD02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>по предоставлению муниципальной</w:t>
      </w:r>
    </w:p>
    <w:p w14:paraId="199CCA8C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 xml:space="preserve">услуги «Предоставление жилого </w:t>
      </w:r>
    </w:p>
    <w:p w14:paraId="2F132804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>помещения по договору социального</w:t>
      </w:r>
    </w:p>
    <w:p w14:paraId="0CF2DC0D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>найма»</w:t>
      </w:r>
    </w:p>
    <w:p w14:paraId="5BF093D8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764BD5B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90C9F">
        <w:rPr>
          <w:b/>
          <w:bCs/>
          <w:sz w:val="24"/>
          <w:szCs w:val="24"/>
        </w:rPr>
        <w:t>Форма решения об отказе в предоставлении</w:t>
      </w:r>
    </w:p>
    <w:p w14:paraId="2EC11783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90C9F">
        <w:rPr>
          <w:b/>
          <w:bCs/>
          <w:sz w:val="24"/>
          <w:szCs w:val="24"/>
        </w:rPr>
        <w:t>муниципальной услуги</w:t>
      </w:r>
    </w:p>
    <w:p w14:paraId="40AFD30F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14:paraId="3440B174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уполномоченного органа местного самоуправления</w:t>
      </w:r>
    </w:p>
    <w:p w14:paraId="30E4822A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Кому 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14:paraId="496242A0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фамилия, имя, отчество (последнее – при наличии))</w:t>
      </w:r>
    </w:p>
    <w:p w14:paraId="59A2C4E5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14:paraId="54687E0D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14:paraId="0F770AB4" w14:textId="682390C4" w:rsidR="00662665" w:rsidRPr="00A90C9F" w:rsidRDefault="00662665" w:rsidP="00A90C9F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(телефон и адрес электронной почты)</w:t>
      </w:r>
    </w:p>
    <w:p w14:paraId="64E266FE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90C9F">
        <w:rPr>
          <w:b/>
          <w:bCs/>
          <w:sz w:val="24"/>
          <w:szCs w:val="24"/>
        </w:rPr>
        <w:t>РЕШЕНИЕ</w:t>
      </w:r>
    </w:p>
    <w:p w14:paraId="5C9602AD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90C9F">
        <w:rPr>
          <w:b/>
          <w:bCs/>
          <w:sz w:val="24"/>
          <w:szCs w:val="24"/>
        </w:rPr>
        <w:t>об отказе в предоставлении</w:t>
      </w:r>
      <w:r w:rsidR="00B755C0" w:rsidRPr="00A90C9F">
        <w:rPr>
          <w:b/>
          <w:bCs/>
          <w:sz w:val="24"/>
          <w:szCs w:val="24"/>
        </w:rPr>
        <w:t xml:space="preserve"> муниципальной </w:t>
      </w:r>
      <w:r w:rsidRPr="00A90C9F">
        <w:rPr>
          <w:b/>
          <w:bCs/>
          <w:sz w:val="24"/>
          <w:szCs w:val="24"/>
        </w:rPr>
        <w:t>услуги</w:t>
      </w:r>
    </w:p>
    <w:p w14:paraId="01F18FFA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90C9F">
        <w:rPr>
          <w:b/>
          <w:bCs/>
          <w:sz w:val="24"/>
          <w:szCs w:val="24"/>
        </w:rPr>
        <w:t>«Предоставление жилого помещения по договору социального найма»</w:t>
      </w:r>
    </w:p>
    <w:p w14:paraId="2B2D173A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BE0E8C1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>Дата _______________                                                              № _____________</w:t>
      </w:r>
    </w:p>
    <w:p w14:paraId="7E4E3F67" w14:textId="77777777" w:rsidR="00662665" w:rsidRPr="00A90C9F" w:rsidRDefault="00662665" w:rsidP="00662665">
      <w:pPr>
        <w:pStyle w:val="af0"/>
        <w:ind w:firstLine="709"/>
        <w:rPr>
          <w:rFonts w:ascii="Times New Roman" w:hAnsi="Times New Roman"/>
          <w:sz w:val="24"/>
          <w:szCs w:val="24"/>
        </w:rPr>
      </w:pPr>
    </w:p>
    <w:p w14:paraId="1AE34609" w14:textId="77777777" w:rsidR="00662665" w:rsidRPr="00A90C9F" w:rsidRDefault="00662665" w:rsidP="0066266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A90C9F">
        <w:rPr>
          <w:rFonts w:ascii="Times New Roman" w:hAnsi="Times New Roman"/>
          <w:sz w:val="24"/>
          <w:szCs w:val="24"/>
        </w:rPr>
        <w:t>По результатам рассмотрения заявления от _________ № ____________</w:t>
      </w:r>
    </w:p>
    <w:p w14:paraId="1C02853D" w14:textId="77777777" w:rsidR="00662665" w:rsidRPr="00A90C9F" w:rsidRDefault="00662665" w:rsidP="0066266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90C9F">
        <w:rPr>
          <w:rFonts w:ascii="Times New Roman" w:hAnsi="Times New Roman"/>
          <w:sz w:val="24"/>
          <w:szCs w:val="24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pPr w:leftFromText="180" w:rightFromText="180" w:bottomFromText="160" w:vertAnchor="text" w:tblpX="715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662665" w14:paraId="4668D888" w14:textId="77777777" w:rsidTr="00662665">
        <w:trPr>
          <w:trHeight w:val="34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0F4" w14:textId="77777777"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3F47B5B8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931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225"/>
        <w:gridCol w:w="3450"/>
      </w:tblGrid>
      <w:tr w:rsidR="00662665" w:rsidRPr="00A90C9F" w14:paraId="6AD7ED3F" w14:textId="77777777" w:rsidTr="00662665">
        <w:trPr>
          <w:trHeight w:val="2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54B" w14:textId="77777777" w:rsidR="00662665" w:rsidRPr="00A90C9F" w:rsidRDefault="00662665" w:rsidP="00A90C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№ пункта</w:t>
            </w:r>
          </w:p>
          <w:p w14:paraId="228A72BC" w14:textId="77777777" w:rsidR="00662665" w:rsidRPr="00A90C9F" w:rsidRDefault="00662665" w:rsidP="00A90C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го</w:t>
            </w:r>
          </w:p>
          <w:p w14:paraId="34604A86" w14:textId="77777777" w:rsidR="00662665" w:rsidRPr="00A90C9F" w:rsidRDefault="00662665" w:rsidP="00A90C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регламента</w:t>
            </w:r>
          </w:p>
          <w:p w14:paraId="6D17C14E" w14:textId="77777777" w:rsidR="00662665" w:rsidRPr="00A90C9F" w:rsidRDefault="00662665" w:rsidP="00A90C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CA3E" w14:textId="77777777" w:rsidR="00662665" w:rsidRPr="00A90C9F" w:rsidRDefault="00662665" w:rsidP="00A90C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снования для отказа</w:t>
            </w:r>
          </w:p>
          <w:p w14:paraId="4CDE7E92" w14:textId="77777777" w:rsidR="00662665" w:rsidRPr="00A90C9F" w:rsidRDefault="00662665" w:rsidP="00A90C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единым стандарт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CE9" w14:textId="77777777" w:rsidR="00662665" w:rsidRPr="00A90C9F" w:rsidRDefault="00662665" w:rsidP="00A90C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Разъяснение причин отказа в</w:t>
            </w:r>
          </w:p>
          <w:p w14:paraId="3D86B044" w14:textId="77777777" w:rsidR="00662665" w:rsidRPr="00A90C9F" w:rsidRDefault="00662665" w:rsidP="00A90C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и услуги</w:t>
            </w:r>
          </w:p>
          <w:p w14:paraId="7324EE53" w14:textId="77777777" w:rsidR="00662665" w:rsidRPr="00A90C9F" w:rsidRDefault="00662665" w:rsidP="00A90C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2665" w:rsidRPr="00A90C9F" w14:paraId="28B473F9" w14:textId="77777777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6E7" w14:textId="77777777" w:rsidR="00662665" w:rsidRPr="00A90C9F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735" w14:textId="77777777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 (сведения),</w:t>
            </w:r>
          </w:p>
          <w:p w14:paraId="5712EFDE" w14:textId="77777777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ные заявителем,</w:t>
            </w:r>
          </w:p>
          <w:p w14:paraId="0C88FBE8" w14:textId="77777777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противоречат документам</w:t>
            </w:r>
          </w:p>
          <w:p w14:paraId="7E34A81A" w14:textId="77777777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(сведениям), полученным в рамках</w:t>
            </w:r>
          </w:p>
          <w:p w14:paraId="41FA273A" w14:textId="44241D89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межведомственного взаимодейств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10A" w14:textId="77777777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Указываются основания такого</w:t>
            </w:r>
          </w:p>
          <w:p w14:paraId="38F7A5B9" w14:textId="77777777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вывода</w:t>
            </w:r>
          </w:p>
          <w:p w14:paraId="0F9D82ED" w14:textId="77777777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2665" w:rsidRPr="00A90C9F" w14:paraId="41278954" w14:textId="77777777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1F0" w14:textId="77777777" w:rsidR="00662665" w:rsidRPr="00A90C9F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CCA" w14:textId="77777777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ными документами и</w:t>
            </w:r>
          </w:p>
          <w:p w14:paraId="042151F7" w14:textId="77777777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ми не подтверждается право</w:t>
            </w:r>
          </w:p>
          <w:p w14:paraId="0D521885" w14:textId="77777777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гражданина на предоставление</w:t>
            </w:r>
          </w:p>
          <w:p w14:paraId="49B0948B" w14:textId="388DFA45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жилого помеще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902" w14:textId="77777777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Указываются основания такого</w:t>
            </w:r>
          </w:p>
          <w:p w14:paraId="1C11F368" w14:textId="77777777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C9F">
              <w:rPr>
                <w:rFonts w:ascii="Times New Roman" w:hAnsi="Times New Roman"/>
                <w:sz w:val="24"/>
                <w:szCs w:val="24"/>
                <w:lang w:eastAsia="en-US"/>
              </w:rPr>
              <w:t>вывода</w:t>
            </w:r>
          </w:p>
          <w:p w14:paraId="77B3A0AA" w14:textId="77777777" w:rsidR="00662665" w:rsidRPr="00A90C9F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4CC20D4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614192A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>Разъяснение причин отказа: _____________________________________</w:t>
      </w:r>
    </w:p>
    <w:p w14:paraId="0C164A49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>Дополнительно информируем: __________________________________.</w:t>
      </w:r>
    </w:p>
    <w:p w14:paraId="4E2C86D2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1D3CF7E3" w14:textId="77777777" w:rsidR="00662665" w:rsidRPr="00A90C9F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A90C9F">
        <w:rPr>
          <w:rFonts w:ascii="TimesNewRomanPSMT" w:hAnsi="TimesNewRomanPSMT" w:cs="TimesNewRomanPSMT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6FE91E3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 ___________ _____________________________</w:t>
      </w:r>
    </w:p>
    <w:p w14:paraId="2F2F83D0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должность  сотрудника органа                      (подпись)             (расшифровка подписи)</w:t>
      </w:r>
    </w:p>
    <w:p w14:paraId="4CE08DF1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ного самоуправления,</w:t>
      </w:r>
    </w:p>
    <w:p w14:paraId="5DB2260C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вшего решение)</w:t>
      </w:r>
    </w:p>
    <w:p w14:paraId="166A8FDA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14:paraId="111D4A7B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14:paraId="2BBF1193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14:paraId="5C11F36A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14:paraId="37B4207F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44F6CB3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609CA38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0CDB298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E2760BB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2A1892E5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85CDFF7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F4C9B64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2E999C93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3829CA5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72EDFF8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61E88F1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CDFBFD2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48FCF26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8371873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7155672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1052469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0374BF4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3E56D5F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08B3682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DC06591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2B3CFFA2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5B9586A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3F67741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A0707B4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229E960B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FA1998D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9800A03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F10E5C6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22842BAC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0DFE473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8222C88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BDB5CC4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4FC7D6A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1AB4E75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FBD910D" w14:textId="77777777" w:rsidR="00A90C9F" w:rsidRDefault="00A90C9F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09FB338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9AB1BE7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4</w:t>
      </w:r>
    </w:p>
    <w:p w14:paraId="045A1502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14:paraId="0EE4B387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14:paraId="76C7E9F0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14:paraId="6E66A4F7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14:paraId="72D39B3A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14:paraId="3AF6F7E2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2F905DAA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5065FDF3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73CC4025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заявления о предоставлении муниципальной услуги</w:t>
      </w:r>
    </w:p>
    <w:p w14:paraId="7DC5C8B8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14:paraId="27B22FA9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для предоставления услуги)</w:t>
      </w:r>
    </w:p>
    <w:p w14:paraId="79DB20C3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6684C5C9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явление о предоставлении жилого помещения</w:t>
      </w:r>
    </w:p>
    <w:p w14:paraId="0EA48E0F" w14:textId="77777777" w:rsidR="00662665" w:rsidRDefault="00662665" w:rsidP="006626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14:paraId="59EA875A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1557607D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итель</w:t>
      </w:r>
    </w:p>
    <w:p w14:paraId="541D5840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4CF7BFA" w14:textId="77777777"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14:paraId="26D3C870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(мобильный):</w:t>
      </w:r>
    </w:p>
    <w:p w14:paraId="25BD4762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9683425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</w:p>
    <w:p w14:paraId="5DA55C76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BD8FFB9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:</w:t>
      </w:r>
    </w:p>
    <w:p w14:paraId="3ED7226A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14:paraId="5E501DEA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29878F1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 дата выдачи: _____________________________</w:t>
      </w:r>
    </w:p>
    <w:p w14:paraId="6E6494B5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14:paraId="23A9D7D2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14:paraId="45C954B4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 по месту жительства:</w:t>
      </w:r>
    </w:p>
    <w:p w14:paraId="57C346D2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14:paraId="7980C06D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тавитель заявителя:</w:t>
      </w:r>
    </w:p>
    <w:p w14:paraId="5B630324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007C6B80" w14:textId="77777777" w:rsidR="00662665" w:rsidRDefault="00662665" w:rsidP="00662665">
      <w:pPr>
        <w:pStyle w:val="af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фамилия, имя, отчество (при наличии)</w:t>
      </w:r>
    </w:p>
    <w:p w14:paraId="4034C4CC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:</w:t>
      </w:r>
    </w:p>
    <w:p w14:paraId="436EA1E6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14:paraId="0645C70E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DF2170A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14:paraId="0B6AA1E5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:</w:t>
      </w:r>
    </w:p>
    <w:p w14:paraId="14D177B4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2E9FFFE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живаю один  </w:t>
      </w:r>
      <w:r>
        <w:rPr>
          <w:rFonts w:ascii="Times New Roman" w:hAnsi="Times New Roman"/>
          <w:sz w:val="40"/>
          <w:szCs w:val="40"/>
        </w:rPr>
        <w:sym w:font="Wingdings 2" w:char="F0A3"/>
      </w:r>
      <w:r>
        <w:rPr>
          <w:rFonts w:ascii="Times New Roman" w:hAnsi="Times New Roman"/>
          <w:sz w:val="28"/>
          <w:szCs w:val="28"/>
        </w:rPr>
        <w:t xml:space="preserve">  Проживаю совместно с членами семьи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14:paraId="260E97AE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ою в браке</w:t>
      </w:r>
      <w: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14:paraId="18DDB0FA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:</w:t>
      </w:r>
    </w:p>
    <w:p w14:paraId="0BDB143B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EA3D1C1" w14:textId="77777777"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lastRenderedPageBreak/>
        <w:t>(фамилия, имя, отчество (при наличии), дата рождения, СНИЛС)</w:t>
      </w:r>
    </w:p>
    <w:p w14:paraId="1DB2CD68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супруга:</w:t>
      </w:r>
    </w:p>
    <w:p w14:paraId="6F7EBEA8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14:paraId="6C6535DB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 дата выдачи: __________________</w:t>
      </w:r>
    </w:p>
    <w:p w14:paraId="01CFF219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14:paraId="21874CFA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14:paraId="5EA0C686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живаю с родителями (родителями супруга)</w:t>
      </w:r>
    </w:p>
    <w:p w14:paraId="58ECD9E5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14:paraId="11701085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___________________________________________________________</w:t>
      </w:r>
    </w:p>
    <w:p w14:paraId="13366821" w14:textId="77777777"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14:paraId="29457B1A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14:paraId="6990685D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14:paraId="6400A268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14:paraId="07635BD5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__________</w:t>
      </w:r>
    </w:p>
    <w:p w14:paraId="09C6AB03" w14:textId="77777777" w:rsidR="00662665" w:rsidRDefault="00662665" w:rsidP="00662665">
      <w:pPr>
        <w:pStyle w:val="af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6. Имеются дети </w:t>
      </w:r>
      <w:r>
        <w:rPr>
          <w:rFonts w:ascii="Times New Roman" w:hAnsi="Times New Roman"/>
          <w:sz w:val="36"/>
          <w:szCs w:val="36"/>
        </w:rPr>
        <w:sym w:font="Wingdings 2" w:char="F0A3"/>
      </w:r>
    </w:p>
    <w:p w14:paraId="259B4126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до 14 лет)</w:t>
      </w:r>
    </w:p>
    <w:p w14:paraId="501F04FA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10ED12C" w14:textId="77777777"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14:paraId="407B6378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 дата________________________</w:t>
      </w:r>
    </w:p>
    <w:p w14:paraId="58A3CE4E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14:paraId="1F2E6CC4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старше 14 лет)</w:t>
      </w:r>
    </w:p>
    <w:p w14:paraId="530F5A4B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F07C6D7" w14:textId="77777777" w:rsidR="00662665" w:rsidRDefault="00662665" w:rsidP="00662665">
      <w:pPr>
        <w:pStyle w:val="af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14:paraId="3863E68B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</w:t>
      </w:r>
    </w:p>
    <w:p w14:paraId="6B90446D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</w:t>
      </w:r>
    </w:p>
    <w:p w14:paraId="189DF2F3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</w:t>
      </w:r>
    </w:p>
    <w:p w14:paraId="7E7E16BC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63B2EEB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14:paraId="6783DAB0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14:paraId="486992AA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14:paraId="152C5FD9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14:paraId="6265C45F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14:paraId="752B67B8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меются иные родственники, проживающие совместно</w:t>
      </w:r>
    </w:p>
    <w:p w14:paraId="1D36FDAD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до 14 лет)</w:t>
      </w:r>
    </w:p>
    <w:p w14:paraId="61AE84D3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F2A8E95" w14:textId="77777777"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14:paraId="1EACD49B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_</w:t>
      </w:r>
    </w:p>
    <w:p w14:paraId="6764F621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_</w:t>
      </w:r>
    </w:p>
    <w:p w14:paraId="27433631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_</w:t>
      </w:r>
    </w:p>
    <w:p w14:paraId="5882C659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 ____________________________________________________</w:t>
      </w:r>
    </w:p>
    <w:p w14:paraId="2C00284A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старше 14 лет) ____________________________________</w:t>
      </w:r>
    </w:p>
    <w:p w14:paraId="1D165E33" w14:textId="77777777" w:rsidR="00662665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14:paraId="7E2890A8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75427DD4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</w:t>
      </w:r>
    </w:p>
    <w:p w14:paraId="12E23783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B785C0F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14:paraId="23705928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14:paraId="281925BB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_ дата выдачи: _____________</w:t>
      </w:r>
    </w:p>
    <w:p w14:paraId="67C9345F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14:paraId="2CEB1E9E" w14:textId="77777777"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14:paraId="530261C6" w14:textId="77777777"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14:paraId="1D6DC29F" w14:textId="77777777"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14:paraId="16D01180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_______________________  _________________________</w:t>
      </w:r>
    </w:p>
    <w:p w14:paraId="473C16C5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(подпись)                                (расшифровка подписи)</w:t>
      </w:r>
    </w:p>
    <w:p w14:paraId="6742510A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62BE5CA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«__» _______________ 20__ г.</w:t>
      </w:r>
    </w:p>
    <w:p w14:paraId="0D1B6B93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FFA9D2C" w14:textId="77777777"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C6C98B7" w14:textId="77777777" w:rsidR="00662665" w:rsidRDefault="00662665" w:rsidP="00662665"/>
    <w:p w14:paraId="6D2BAEDF" w14:textId="77777777"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14:paraId="3FE08DBC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5</w:t>
      </w:r>
    </w:p>
    <w:p w14:paraId="24AA2E5B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14:paraId="2FC1105B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14:paraId="1C9D4ED9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14:paraId="59E6A1DD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14:paraId="7FDC7C9D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14:paraId="48A5915D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14:paraId="12C68038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договора социального найма жилого помещения</w:t>
      </w:r>
    </w:p>
    <w:p w14:paraId="6431993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говор социального найма жилого помещения</w:t>
      </w:r>
    </w:p>
    <w:p w14:paraId="5DD0C281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                                                                                   ____________</w:t>
      </w:r>
    </w:p>
    <w:p w14:paraId="2CC2A6A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281368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,  действующий от имени собственника жилого помещения ___________________на основании __________________,</w:t>
      </w:r>
    </w:p>
    <w:p w14:paraId="7216BB27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менуемый в дальнейшем Наймодатель, с одной стороны, и гражданин(ка)</w:t>
      </w:r>
    </w:p>
    <w:p w14:paraId="6D16B1A3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, именуемый в дальнейшем Наниматель, с другой стороны, на основании решения о предоставлении жилого помещения от ____________ № _________ заключили настоящий договор о нижеследующем.</w:t>
      </w:r>
    </w:p>
    <w:p w14:paraId="1AA9BEC4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. Предмет договора</w:t>
      </w:r>
    </w:p>
    <w:p w14:paraId="7D08251D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1. Наймодатель передает Нанимателю и членам его семьи в бессрочное владение и пользование изолированное жилое помещение, </w:t>
      </w:r>
      <w:r>
        <w:rPr>
          <w:rFonts w:ascii="TimesNewRomanPSMT" w:hAnsi="TimesNewRomanPSMT" w:cs="TimesNewRomanPSMT"/>
        </w:rPr>
        <w:lastRenderedPageBreak/>
        <w:t>находящееся в ____________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14:paraId="3C84C76A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14:paraId="4CE30D57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3. Совместно с Нанимателем в жилое помещение вселяются следующие члены семьи:</w:t>
      </w:r>
    </w:p>
    <w:p w14:paraId="3D83A8A9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__________________________________________________________________</w:t>
      </w:r>
    </w:p>
    <w:p w14:paraId="7EEA1E01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__________________________________________________________________</w:t>
      </w:r>
    </w:p>
    <w:p w14:paraId="768DF88F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__________________________________________________________________.</w:t>
      </w:r>
    </w:p>
    <w:p w14:paraId="3F856AE1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14:paraId="7C6206FC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. Обязанности сторон</w:t>
      </w:r>
    </w:p>
    <w:p w14:paraId="57B2FC2A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0880B299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1. Наниматель обязан:</w:t>
      </w:r>
    </w:p>
    <w:p w14:paraId="4C505B2B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14:paraId="41C65451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соблюдать правила пользования жилыми помещениями;</w:t>
      </w:r>
    </w:p>
    <w:p w14:paraId="709D7D24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использовать жилое помещение в соответствии с его назначением;</w:t>
      </w:r>
    </w:p>
    <w:p w14:paraId="64D6C67C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14:paraId="1E897F5B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14:paraId="1BE786A6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14:paraId="1C2557D0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14:paraId="5FA6814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14:paraId="11BB76C3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14:paraId="5FC7E01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14:paraId="11EDD178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14:paraId="6B8991A7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14:paraId="17A5A231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) нести иные обязанности, предусмотренные Жилищным кодексом Российской Федерации и федеральными законами.</w:t>
      </w:r>
    </w:p>
    <w:p w14:paraId="484BE247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2. Наймодатель обязан:</w:t>
      </w:r>
    </w:p>
    <w:p w14:paraId="2234ABA4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59A970F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14:paraId="5460A5E0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осуществлять капитальный ремонт жилого помещения. При неисполнении или ненадлежащем исполнении Наймодателем обязанностей по</w:t>
      </w:r>
    </w:p>
    <w:p w14:paraId="1AC867E8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евременному проведению капитального ремонта сданного внаем жилого</w:t>
      </w:r>
    </w:p>
    <w:p w14:paraId="1546E77B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14:paraId="5C2B1600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7BF7E04D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информировать Нанимателя о проведении капитального ремонта или</w:t>
      </w:r>
    </w:p>
    <w:p w14:paraId="6F64F629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конструкции дома не позднее чем за 30 дней до начала работ;</w:t>
      </w:r>
    </w:p>
    <w:p w14:paraId="0F447D68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14:paraId="518BB1A8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14:paraId="772B60A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контролировать качество предоставляемых жилищно-коммунальных услуг;</w:t>
      </w:r>
    </w:p>
    <w:p w14:paraId="5628ED91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14:paraId="7B2EC557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14:paraId="4C558980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14:paraId="0888C6C0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нести иные обязанности, предусмотренные законодательством Российской Федерации.</w:t>
      </w:r>
    </w:p>
    <w:p w14:paraId="023D5FA9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14:paraId="078B9ACF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I. Права сторон</w:t>
      </w:r>
    </w:p>
    <w:p w14:paraId="11BEA476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14:paraId="59B8023F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 Наниматель вправе:</w:t>
      </w:r>
    </w:p>
    <w:p w14:paraId="033B0F1B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ользоваться общим имуществом многоквартирного дома;</w:t>
      </w:r>
    </w:p>
    <w:p w14:paraId="0BBF434C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</w:t>
      </w:r>
    </w:p>
    <w:p w14:paraId="43856ED6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14:paraId="70F9E95D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охранить права на жилое помещение при временном отсутствии его и членов его семьи;</w:t>
      </w:r>
    </w:p>
    <w:p w14:paraId="3E7A7957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14:paraId="7B8DCF73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14:paraId="0A5C6E9C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14:paraId="170C05A8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существлять другие права по пользованию жилым помещением,</w:t>
      </w:r>
    </w:p>
    <w:p w14:paraId="4341AD3C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усмотренные Жилищным кодексом Российской Федерации и федеральными</w:t>
      </w:r>
    </w:p>
    <w:p w14:paraId="499FC145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ами.</w:t>
      </w:r>
    </w:p>
    <w:p w14:paraId="10C6522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1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14:paraId="234B6795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еспособные члены семьи несут солидарную с Нанимателем ответственность по обязательствам, вытекающим из настоящего договора.</w:t>
      </w:r>
    </w:p>
    <w:p w14:paraId="1ED193CD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3.2. Наймодатель вправе:</w:t>
      </w:r>
    </w:p>
    <w:p w14:paraId="691FDCB0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требовать своевременного внесения платы за жилое помещение и коммунальные услуги;</w:t>
      </w:r>
    </w:p>
    <w:p w14:paraId="06623524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14:paraId="009D5A75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14:paraId="2FA3ECB5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14:paraId="3EBCAA0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V. Порядок изменения, расторжения и прекращения договора</w:t>
      </w:r>
    </w:p>
    <w:p w14:paraId="66D4B94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14:paraId="09D5E22C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14:paraId="6D52569F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14:paraId="0AD20B26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3. По требованию Наймодателя настоящий договор может быть расторгнут в судебном порядке в следующих случаях:</w:t>
      </w:r>
    </w:p>
    <w:p w14:paraId="37026E2C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использование Нанимателем жилого помещения не по назначению;</w:t>
      </w:r>
    </w:p>
    <w:p w14:paraId="73495EC1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14:paraId="60C50AF9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14:paraId="0242CBDA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невнесение Нанимателем платы за жилое помещение и (или) коммунальные услуги в течение более 6 месяцев.</w:t>
      </w:r>
    </w:p>
    <w:p w14:paraId="5793120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4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14:paraId="40289534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. Прочие условия</w:t>
      </w:r>
    </w:p>
    <w:p w14:paraId="6FF0CED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14:paraId="043D18D5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14:paraId="36EE525C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2. Настоящий договор составлен в 2 экземплярах, один из которых находится у Наймодателя, другой - у Нанимателя.</w:t>
      </w:r>
      <w:r>
        <w:rPr>
          <w:rFonts w:ascii="TimesNewRomanPSMT" w:hAnsi="TimesNewRomanPSMT" w:cs="TimesNewRomanPSMT"/>
        </w:rPr>
        <w:br/>
      </w:r>
    </w:p>
    <w:p w14:paraId="6FDA68FD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14:paraId="28FA9C63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одатель                                                                                     Наниматель</w:t>
      </w:r>
    </w:p>
    <w:p w14:paraId="314E39CA" w14:textId="77777777"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   ______________</w:t>
      </w:r>
    </w:p>
    <w:p w14:paraId="210BBA39" w14:textId="77777777"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14:paraId="59F3ED41" w14:textId="77777777"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                                                                                                          (подпись)</w:t>
      </w:r>
    </w:p>
    <w:p w14:paraId="7DE1BA90" w14:textId="77777777"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14:paraId="57BF325A" w14:textId="77777777"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14:paraId="5CFB9344" w14:textId="77777777"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14:paraId="3A4D791C" w14:textId="77777777"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14:paraId="492C061B" w14:textId="77777777"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5E293B">
          <w:headerReference w:type="default" r:id="rId13"/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</w:p>
    <w:p w14:paraId="38F318F8" w14:textId="77777777"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6</w:t>
      </w:r>
    </w:p>
    <w:p w14:paraId="6111AFCB" w14:textId="77777777"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14:paraId="7E91E671" w14:textId="77777777" w:rsidR="000E5137" w:rsidRDefault="000E5137" w:rsidP="000E5137">
      <w:pPr>
        <w:pStyle w:val="af0"/>
        <w:ind w:left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14:paraId="3E428C3D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A0ADE7F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2E067BEA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14:paraId="49CC8850" w14:textId="77777777" w:rsidR="000E5137" w:rsidRDefault="000E5137" w:rsidP="000E513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013"/>
        <w:gridCol w:w="2031"/>
        <w:gridCol w:w="2272"/>
        <w:gridCol w:w="2013"/>
        <w:gridCol w:w="4365"/>
      </w:tblGrid>
      <w:tr w:rsidR="000E5137" w14:paraId="1C5EB347" w14:textId="77777777" w:rsidTr="000E5137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49C4" w14:textId="77777777"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C2D7" w14:textId="77777777"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7565" w14:textId="77777777"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5B84" w14:textId="77777777"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96CA" w14:textId="77777777"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BA4A" w14:textId="77777777"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E5137" w14:paraId="29D1AE26" w14:textId="7777777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126" w14:textId="77777777" w:rsidR="000E5137" w:rsidRDefault="000E5137" w:rsidP="000E513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проверка документов, регистрация заявления </w:t>
            </w:r>
          </w:p>
        </w:tc>
      </w:tr>
      <w:tr w:rsidR="000E5137" w14:paraId="1E58E1C5" w14:textId="77777777" w:rsidTr="000E5137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BEA5" w14:textId="77777777"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заявления в адрес Администрации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</w:t>
            </w:r>
            <w:r>
              <w:rPr>
                <w:sz w:val="20"/>
                <w:szCs w:val="20"/>
              </w:rPr>
              <w:t>, по почте либо в   электронной форме через личный кабинет на ЕПГУ</w:t>
            </w:r>
          </w:p>
          <w:p w14:paraId="2628ADCA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DCF4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14:paraId="6CEC2373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тверждение личности лица, обратившегося за получением муниципальной услуги (в случае личного обращения в Администрацию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F66E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9E85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5DF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3 Административного регламента предоставления муниципальной услуги «</w:t>
            </w:r>
            <w:r>
              <w:rPr>
                <w:sz w:val="20"/>
                <w:szCs w:val="20"/>
              </w:rPr>
              <w:t xml:space="preserve">Предоставление жилого помещения по договору социального найма» 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14:paraId="5BB798E2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ED05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ем документов;</w:t>
            </w:r>
          </w:p>
          <w:p w14:paraId="6041A744" w14:textId="77777777"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отказ в приеме документов:</w:t>
            </w:r>
          </w:p>
          <w:p w14:paraId="51BABC5C" w14:textId="77777777"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личного обращения в Администрацию – в устной форме;</w:t>
            </w:r>
          </w:p>
          <w:p w14:paraId="03D8FB67" w14:textId="77777777"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почтового отправления – в письменной форме </w:t>
            </w:r>
            <w:r w:rsidR="00B755C0">
              <w:rPr>
                <w:sz w:val="20"/>
                <w:szCs w:val="20"/>
              </w:rPr>
              <w:t xml:space="preserve">(Приложение № 2 к Административному регламенту) </w:t>
            </w:r>
            <w:r>
              <w:rPr>
                <w:sz w:val="20"/>
                <w:szCs w:val="20"/>
              </w:rPr>
              <w:t>посредством направления на почтовый адрес заявителя, указанный в заявлении;</w:t>
            </w:r>
          </w:p>
          <w:p w14:paraId="36315A10" w14:textId="77777777" w:rsidR="000E5137" w:rsidRDefault="000E5137" w:rsidP="00B755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обращения посредством ЕПГУ – в форме электронного документа, направленного в личный кабинет заявителя на ЕПГУ.</w:t>
            </w:r>
          </w:p>
        </w:tc>
      </w:tr>
      <w:tr w:rsidR="000E5137" w14:paraId="1F03392F" w14:textId="77777777" w:rsidTr="000E513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00C2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E32D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00E0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6ECF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E871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30D0" w14:textId="77777777"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Регистрация  входящих заявлений и прилагаемых документов на платформе межведомственного электронного взаимодействия Республики Башкортостан </w:t>
            </w:r>
            <w:r>
              <w:rPr>
                <w:sz w:val="20"/>
                <w:szCs w:val="20"/>
              </w:rPr>
              <w:t>(</w:t>
            </w:r>
            <w:hyperlink r:id="rId14" w:history="1">
              <w:r>
                <w:rPr>
                  <w:rStyle w:val="a5"/>
                  <w:sz w:val="20"/>
                  <w:szCs w:val="20"/>
                </w:rPr>
                <w:t>https://vis.bashkortostan.ru</w:t>
              </w:r>
            </w:hyperlink>
            <w:r>
              <w:rPr>
                <w:sz w:val="20"/>
                <w:szCs w:val="20"/>
              </w:rPr>
              <w:t>);</w:t>
            </w:r>
          </w:p>
          <w:p w14:paraId="3353557C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азначение должностного лица Администрации, ответственного за предоставление муниципальной услуги (далее – должностное лицо Администрации, ответственное за предоставление </w:t>
            </w:r>
            <w:r>
              <w:rPr>
                <w:sz w:val="20"/>
                <w:szCs w:val="20"/>
              </w:rPr>
              <w:lastRenderedPageBreak/>
              <w:t>муниципальной услуги), и передача ему документов</w:t>
            </w:r>
          </w:p>
        </w:tc>
      </w:tr>
      <w:tr w:rsidR="000E5137" w14:paraId="5FCF1C53" w14:textId="77777777" w:rsidTr="000E513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052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83C" w14:textId="77777777"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правление решения </w:t>
            </w:r>
            <w:r>
              <w:rPr>
                <w:rFonts w:ascii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 с сопроводительным письмом (далее – ре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3599" w14:textId="77777777" w:rsidR="000E5137" w:rsidRDefault="000E5137">
            <w:pPr>
              <w:pStyle w:val="af0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день с момента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F338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6D81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D69E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сопроводительного письма Администрации в системе делопроизводства Администрации. </w:t>
            </w:r>
          </w:p>
        </w:tc>
      </w:tr>
      <w:tr w:rsidR="000E5137" w14:paraId="3D051A77" w14:textId="7777777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8D72" w14:textId="77777777" w:rsidR="000E5137" w:rsidRDefault="000E5137" w:rsidP="00D1321A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 Рассмотрение представленных документов и сведений, направление межведомственных запросов о предоставлении документов и информации </w:t>
            </w:r>
          </w:p>
        </w:tc>
      </w:tr>
      <w:tr w:rsidR="000E5137" w14:paraId="783A8CBC" w14:textId="7777777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2F16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должностному лицу Администрации, ответственному за предоставление </w:t>
            </w:r>
            <w:r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908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278F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6E0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  <w:p w14:paraId="785FDE64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0E3AA2E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090456E5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06863ACE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668A995F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6E2AB59D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77863BA5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73AB33A1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09E8B016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3EB7F490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322E1779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2D474AA9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F6BC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4CC3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E5137" w14:paraId="4B943FC4" w14:textId="77777777" w:rsidTr="000E5137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F577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919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правление межведомственных запросов посредством </w:t>
            </w:r>
            <w:r w:rsidR="00650560" w:rsidRPr="00650560">
              <w:rPr>
                <w:rFonts w:eastAsia="Calibri"/>
                <w:sz w:val="20"/>
                <w:szCs w:val="20"/>
              </w:rPr>
              <w:t>Федеральной государственной информационной системы «Единая система межведомственного электронного взаимодействия» (далее –СМЭВ)</w:t>
            </w:r>
          </w:p>
          <w:p w14:paraId="532D8917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4F11C5D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00D9C992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3E1698D7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03F24FCB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01EBDBF7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50625591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6779766A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B014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B480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60C" w14:textId="77777777"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14:paraId="0F53A225" w14:textId="77777777"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195F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с использованием СМЭВ;</w:t>
            </w:r>
          </w:p>
          <w:p w14:paraId="4B5A0044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14:paraId="56C917BA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в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BA03167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E5137" w14:paraId="5F5ADFF1" w14:textId="77777777" w:rsidTr="000E5137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2C14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7FF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0347351E" w14:textId="77777777"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сведений посредством СМЭВ, формирование</w:t>
            </w:r>
          </w:p>
          <w:p w14:paraId="5DCD6B35" w14:textId="77777777"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комплекта документов</w:t>
            </w:r>
          </w:p>
          <w:p w14:paraId="2C96A9A6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042C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</w:p>
          <w:p w14:paraId="6167CEAB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онодательством Р</w:t>
            </w:r>
            <w:r w:rsidR="00662665">
              <w:rPr>
                <w:rFonts w:eastAsia="Calibri"/>
                <w:sz w:val="20"/>
                <w:szCs w:val="20"/>
              </w:rPr>
              <w:t xml:space="preserve">оссийской </w:t>
            </w:r>
            <w:r>
              <w:rPr>
                <w:rFonts w:eastAsia="Calibri"/>
                <w:sz w:val="20"/>
                <w:szCs w:val="20"/>
              </w:rPr>
              <w:t>Ф</w:t>
            </w:r>
            <w:r w:rsidR="00662665">
              <w:rPr>
                <w:rFonts w:eastAsia="Calibri"/>
                <w:sz w:val="20"/>
                <w:szCs w:val="20"/>
              </w:rPr>
              <w:t>едерации</w:t>
            </w:r>
            <w:r>
              <w:rPr>
                <w:rFonts w:eastAsia="Calibri"/>
                <w:sz w:val="20"/>
                <w:szCs w:val="20"/>
              </w:rPr>
              <w:t xml:space="preserve"> и Р</w:t>
            </w:r>
            <w:r w:rsidR="00662665">
              <w:rPr>
                <w:rFonts w:eastAsia="Calibri"/>
                <w:sz w:val="20"/>
                <w:szCs w:val="20"/>
              </w:rPr>
              <w:t xml:space="preserve">еспублики </w:t>
            </w:r>
            <w:r>
              <w:rPr>
                <w:rFonts w:eastAsia="Calibri"/>
                <w:sz w:val="20"/>
                <w:szCs w:val="20"/>
              </w:rPr>
              <w:lastRenderedPageBreak/>
              <w:t>Б</w:t>
            </w:r>
            <w:r w:rsidR="00662665">
              <w:rPr>
                <w:rFonts w:eastAsia="Calibri"/>
                <w:sz w:val="20"/>
                <w:szCs w:val="20"/>
              </w:rPr>
              <w:t>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6949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F655" w14:textId="77777777" w:rsidR="000E5137" w:rsidRDefault="000E5137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C211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14:paraId="15FEC657" w14:textId="7777777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F6B8" w14:textId="77777777" w:rsidR="000E5137" w:rsidRDefault="00D1321A" w:rsidP="00424912">
            <w:pPr>
              <w:spacing w:after="0" w:line="24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3. </w:t>
            </w:r>
            <w:r w:rsidR="000E5137">
              <w:rPr>
                <w:rFonts w:eastAsia="Calibri"/>
                <w:b/>
                <w:sz w:val="20"/>
                <w:szCs w:val="20"/>
              </w:rPr>
      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      </w:r>
          </w:p>
        </w:tc>
      </w:tr>
      <w:tr w:rsidR="000E5137" w14:paraId="4BCE5F42" w14:textId="7777777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B4BF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(отказе в предоставлении)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E59E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14:paraId="5572BD42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, согласование и утверждение проекта решения о предоставлении (отказе в предоставлении)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652B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22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F472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пециалист Администрации, ответственный за предоставление </w:t>
            </w:r>
            <w:r w:rsidR="00662665">
              <w:rPr>
                <w:rFonts w:eastAsia="Calibri"/>
                <w:sz w:val="20"/>
                <w:szCs w:val="20"/>
              </w:rPr>
              <w:t xml:space="preserve">муниципальной </w:t>
            </w:r>
            <w:r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A61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139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ие решения о предоставлении (отказе в предоставлении) жилого помещения по договору социального найма</w:t>
            </w:r>
          </w:p>
          <w:p w14:paraId="6116D435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роект договора социального найма жилого помещения, оформленный по форме согласно приложению № 5 к Административному регламенту</w:t>
            </w:r>
          </w:p>
          <w:p w14:paraId="43D7E08D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14:paraId="60F6F66E" w14:textId="77777777" w:rsidTr="000E51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3F3E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0651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 заявителю решения о предоставлении (отказе в предоставлении)  жилого помещения по договору социального най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0E45" w14:textId="77777777"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336C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A593" w14:textId="77777777"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F575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ешения о предоставлении (отказе в предоставлении) жилого помещения по договору социального найма:</w:t>
            </w:r>
          </w:p>
          <w:p w14:paraId="4365696A" w14:textId="77777777" w:rsidR="00ED0411" w:rsidRPr="00F941D3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>в виде бумажного документа, который заявитель получает непосредственно в Администрации</w:t>
            </w:r>
            <w:r w:rsidR="008960EF">
              <w:rPr>
                <w:rFonts w:eastAsia="Calibri"/>
                <w:sz w:val="20"/>
                <w:szCs w:val="20"/>
              </w:rPr>
              <w:t xml:space="preserve"> </w:t>
            </w:r>
            <w:r w:rsidR="008960EF" w:rsidRPr="00F941D3">
              <w:rPr>
                <w:rFonts w:eastAsia="Calibri"/>
                <w:sz w:val="20"/>
                <w:szCs w:val="20"/>
              </w:rPr>
              <w:t xml:space="preserve">(в случае подачи заявления и документов </w:t>
            </w:r>
            <w:r w:rsidR="008960EF">
              <w:rPr>
                <w:rFonts w:eastAsia="Calibri"/>
                <w:sz w:val="20"/>
                <w:szCs w:val="20"/>
              </w:rPr>
              <w:t xml:space="preserve">непосредственно в Администрации, </w:t>
            </w:r>
            <w:r w:rsidR="008960EF" w:rsidRPr="00F941D3">
              <w:rPr>
                <w:rFonts w:eastAsia="Calibri"/>
                <w:sz w:val="20"/>
                <w:szCs w:val="20"/>
              </w:rPr>
              <w:t>в форме электронных документов посредством ЕПГУ)</w:t>
            </w:r>
            <w:r w:rsidRPr="00F941D3">
              <w:rPr>
                <w:rFonts w:eastAsia="Calibri"/>
                <w:sz w:val="20"/>
                <w:szCs w:val="20"/>
              </w:rPr>
              <w:t>;</w:t>
            </w:r>
          </w:p>
          <w:p w14:paraId="2489CE2B" w14:textId="77777777" w:rsidR="00ED0411" w:rsidRPr="00424912" w:rsidRDefault="00ED0411" w:rsidP="00424912">
            <w:pPr>
              <w:spacing w:after="0" w:line="240" w:lineRule="auto"/>
              <w:ind w:firstLine="540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 xml:space="preserve">в виде электронного документа, который направляется заявителю в «Личный кабинет» на ЕПГУ (в случае подачи заявления и документов </w:t>
            </w:r>
            <w:r w:rsidRPr="00F941D3">
              <w:rPr>
                <w:rFonts w:eastAsia="Calibri"/>
                <w:sz w:val="20"/>
                <w:szCs w:val="20"/>
              </w:rPr>
              <w:lastRenderedPageBreak/>
              <w:t>в форме электронных документов посредством ЕПГУ)</w:t>
            </w:r>
            <w:r w:rsidR="00550C55">
              <w:rPr>
                <w:rFonts w:eastAsia="Calibri"/>
                <w:sz w:val="20"/>
                <w:szCs w:val="20"/>
              </w:rPr>
              <w:t>.</w:t>
            </w:r>
          </w:p>
          <w:p w14:paraId="55B7061C" w14:textId="77777777" w:rsidR="00ED0411" w:rsidRPr="00424912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69724CBE" w14:textId="77777777"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7D58B8E4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4FBA085A" w14:textId="77777777" w:rsidR="000E5137" w:rsidRDefault="000E5137" w:rsidP="000E5137">
      <w:pPr>
        <w:rPr>
          <w:rFonts w:asciiTheme="minorHAnsi" w:hAnsiTheme="minorHAnsi" w:cstheme="minorBidi"/>
          <w:sz w:val="22"/>
          <w:szCs w:val="22"/>
        </w:rPr>
      </w:pPr>
    </w:p>
    <w:p w14:paraId="2EDF328C" w14:textId="77777777"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14:paraId="43A2F422" w14:textId="77777777"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14:paraId="5D7C9CEF" w14:textId="77777777"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0E5137">
          <w:pgSz w:w="16838" w:h="11905" w:orient="landscape"/>
          <w:pgMar w:top="1701" w:right="1134" w:bottom="850" w:left="1134" w:header="709" w:footer="0" w:gutter="0"/>
          <w:cols w:space="720"/>
          <w:noEndnote/>
          <w:titlePg/>
          <w:docGrid w:linePitch="381"/>
        </w:sectPr>
      </w:pPr>
    </w:p>
    <w:p w14:paraId="109D5BD6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</w:pPr>
      <w:r>
        <w:lastRenderedPageBreak/>
        <w:t>Приложение № 7</w:t>
      </w:r>
    </w:p>
    <w:p w14:paraId="7FD8E081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  <w:r>
        <w:t>к Административному регламенту</w:t>
      </w:r>
    </w:p>
    <w:p w14:paraId="3E29A4CE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предоставлению муниципальной</w:t>
      </w:r>
    </w:p>
    <w:p w14:paraId="5EA45B0F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14:paraId="624641B0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14:paraId="3C52E4B7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14:paraId="531D09E9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14:paraId="1C1209C9" w14:textId="77777777"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</w:p>
    <w:p w14:paraId="7B0E2B33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/>
          <w:lang w:eastAsia="ru-RU"/>
        </w:rPr>
      </w:pPr>
    </w:p>
    <w:p w14:paraId="699C32CB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rPr>
          <w:rFonts w:eastAsiaTheme="minorEastAsia"/>
          <w:lang w:eastAsia="ru-RU"/>
        </w:rPr>
      </w:pPr>
      <w:bookmarkStart w:id="2" w:name="P1055"/>
      <w:bookmarkEnd w:id="2"/>
      <w:r>
        <w:rPr>
          <w:rFonts w:eastAsiaTheme="minorEastAsia"/>
          <w:lang w:eastAsia="ru-RU"/>
        </w:rPr>
        <w:t xml:space="preserve">                                                                                                                       (форма)</w:t>
      </w:r>
    </w:p>
    <w:p w14:paraId="28558BE9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В _______________________________________</w:t>
      </w:r>
    </w:p>
    <w:p w14:paraId="74E52E47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(наименование органа местного самоуправления)</w:t>
      </w:r>
    </w:p>
    <w:p w14:paraId="172D4252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от ______________________________________</w:t>
      </w:r>
    </w:p>
    <w:p w14:paraId="3E560640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</w:t>
      </w:r>
      <w:r>
        <w:rPr>
          <w:rFonts w:eastAsiaTheme="minorEastAsia"/>
          <w:sz w:val="22"/>
          <w:szCs w:val="22"/>
          <w:lang w:eastAsia="ru-RU"/>
        </w:rPr>
        <w:t>(фамилия, имя, отчество (при наличии))</w:t>
      </w:r>
    </w:p>
    <w:p w14:paraId="053AA384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Реквизиты основного документа,</w:t>
      </w:r>
    </w:p>
    <w:p w14:paraId="359F9F66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удостоверяющего личность:</w:t>
      </w:r>
    </w:p>
    <w:p w14:paraId="47B2D87B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14:paraId="3327CB04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(указывается наименование документы,</w:t>
      </w:r>
    </w:p>
    <w:p w14:paraId="18A41440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           номер, кем и когда выдан)</w:t>
      </w:r>
    </w:p>
    <w:p w14:paraId="69A98CC6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места жительства (пребывания):</w:t>
      </w:r>
    </w:p>
    <w:p w14:paraId="288A8A9B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14:paraId="65F42DC1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электронной почты (при наличии):</w:t>
      </w:r>
    </w:p>
    <w:p w14:paraId="638C2FF6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14:paraId="1418CAF5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почтового отправления:</w:t>
      </w:r>
    </w:p>
    <w:p w14:paraId="162EE3A3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14:paraId="1FDF9465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14:paraId="5F4CB8A9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Номер контактного телефона:</w:t>
      </w:r>
    </w:p>
    <w:p w14:paraId="1D5520A9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14:paraId="65D2B122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14:paraId="5EE258F7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ЯВЛЕНИЕ</w:t>
      </w:r>
    </w:p>
    <w:p w14:paraId="2C7BDFFC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14:paraId="274CA1BD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шу исправить опечатку и (или) ошибку (нужное указать) в ранее</w:t>
      </w:r>
    </w:p>
    <w:p w14:paraId="41E5854F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нятом (выданном) __________________________________________</w:t>
      </w:r>
    </w:p>
    <w:p w14:paraId="1D3803A4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14:paraId="08F05930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наименование документа, в котором допущена опечатка и (или)ошибка)</w:t>
      </w:r>
    </w:p>
    <w:p w14:paraId="079A392B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 № _____________________________________________</w:t>
      </w:r>
    </w:p>
    <w:p w14:paraId="428FD8F9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дата принятия и номер документа, в котором допущена</w:t>
      </w:r>
    </w:p>
    <w:p w14:paraId="2383A4B2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опечатка и (или) ошибка)</w:t>
      </w:r>
    </w:p>
    <w:p w14:paraId="0C520B25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части ____________________________________________________________</w:t>
      </w:r>
    </w:p>
    <w:p w14:paraId="4282530C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(указывается допущенная опечатка и (или) ошибка)</w:t>
      </w:r>
    </w:p>
    <w:p w14:paraId="1CB8CD93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связи с ___________________________________________________________</w:t>
      </w:r>
    </w:p>
    <w:p w14:paraId="78B34E8D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14:paraId="11D96260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ются доводы, а также реквизиты документа(-ов), обосновывающих</w:t>
      </w:r>
    </w:p>
    <w:p w14:paraId="5B9FA6C2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доводы заявителя о наличии опечатки и (или) ошибки, а также содержащих</w:t>
      </w:r>
    </w:p>
    <w:p w14:paraId="16CD4EEC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правильные сведения)</w:t>
      </w:r>
    </w:p>
    <w:p w14:paraId="5D598388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14:paraId="4E17E367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заявлению прилагаются:</w:t>
      </w:r>
    </w:p>
    <w:p w14:paraId="057BCEF2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___________________________________________________________;</w:t>
      </w:r>
    </w:p>
    <w:p w14:paraId="79BEDC4C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___________________________________________________________;</w:t>
      </w:r>
    </w:p>
    <w:p w14:paraId="2A164D44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___________________________________________________________.</w:t>
      </w:r>
    </w:p>
    <w:p w14:paraId="349EF4B5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14:paraId="511E96C6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кумент, являющийся результатом предоставления </w:t>
      </w:r>
      <w:r w:rsidR="00424912">
        <w:rPr>
          <w:rFonts w:eastAsiaTheme="minorEastAsia"/>
          <w:lang w:eastAsia="ru-RU"/>
        </w:rPr>
        <w:t>муниципальной</w:t>
      </w:r>
      <w:r>
        <w:rPr>
          <w:rFonts w:eastAsiaTheme="minorEastAsia"/>
          <w:lang w:eastAsia="ru-RU"/>
        </w:rPr>
        <w:t xml:space="preserve"> услуги, прошу (выбрать нужное) направить (выдать):</w:t>
      </w:r>
    </w:p>
    <w:p w14:paraId="1D8B0DA9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14:paraId="7A97DD2A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</w:t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бумажного документа непосредственно при личном обращении;</w:t>
      </w:r>
    </w:p>
    <w:p w14:paraId="2F0C8D1E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 бумажного документа посредством почтового обращения.</w:t>
      </w:r>
    </w:p>
    <w:p w14:paraId="0F8E914B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14:paraId="6B68921B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   _______________________   __________________________</w:t>
      </w:r>
    </w:p>
    <w:p w14:paraId="25BA07ED" w14:textId="77777777"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</w:t>
      </w:r>
      <w:r>
        <w:rPr>
          <w:rFonts w:eastAsiaTheme="minorEastAsia"/>
          <w:sz w:val="22"/>
          <w:szCs w:val="22"/>
          <w:lang w:eastAsia="ru-RU"/>
        </w:rPr>
        <w:t>(дата)                                    (подпись)                                 (Ф.И.О. (последнее – при наличии))</w:t>
      </w:r>
    </w:p>
    <w:sectPr w:rsidR="000E5137" w:rsidSect="000E5137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973D" w14:textId="77777777" w:rsidR="00A55180" w:rsidRDefault="00A55180" w:rsidP="00696B18">
      <w:pPr>
        <w:spacing w:after="0" w:line="240" w:lineRule="auto"/>
      </w:pPr>
      <w:r>
        <w:separator/>
      </w:r>
    </w:p>
  </w:endnote>
  <w:endnote w:type="continuationSeparator" w:id="0">
    <w:p w14:paraId="1F7A6467" w14:textId="77777777" w:rsidR="00A55180" w:rsidRDefault="00A55180" w:rsidP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94E7" w14:textId="77777777" w:rsidR="00A55180" w:rsidRDefault="00A55180" w:rsidP="00696B18">
      <w:pPr>
        <w:spacing w:after="0" w:line="240" w:lineRule="auto"/>
      </w:pPr>
      <w:r>
        <w:separator/>
      </w:r>
    </w:p>
  </w:footnote>
  <w:footnote w:type="continuationSeparator" w:id="0">
    <w:p w14:paraId="6A25B7EF" w14:textId="77777777" w:rsidR="00A55180" w:rsidRDefault="00A55180" w:rsidP="0069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091225"/>
      <w:docPartObj>
        <w:docPartGallery w:val="Page Numbers (Top of Page)"/>
        <w:docPartUnique/>
      </w:docPartObj>
    </w:sdtPr>
    <w:sdtContent>
      <w:p w14:paraId="72D66912" w14:textId="77777777" w:rsidR="002C3BAA" w:rsidRDefault="002C3BA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146761C"/>
    <w:multiLevelType w:val="multilevel"/>
    <w:tmpl w:val="6146761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B377A4"/>
    <w:multiLevelType w:val="hybridMultilevel"/>
    <w:tmpl w:val="D47A05F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8696600">
    <w:abstractNumId w:val="11"/>
  </w:num>
  <w:num w:numId="2" w16cid:durableId="1955093920">
    <w:abstractNumId w:val="15"/>
  </w:num>
  <w:num w:numId="3" w16cid:durableId="539629650">
    <w:abstractNumId w:val="2"/>
  </w:num>
  <w:num w:numId="4" w16cid:durableId="112747156">
    <w:abstractNumId w:val="13"/>
  </w:num>
  <w:num w:numId="5" w16cid:durableId="71323061">
    <w:abstractNumId w:val="7"/>
  </w:num>
  <w:num w:numId="6" w16cid:durableId="1649675969">
    <w:abstractNumId w:val="19"/>
  </w:num>
  <w:num w:numId="7" w16cid:durableId="1215311263">
    <w:abstractNumId w:val="0"/>
  </w:num>
  <w:num w:numId="8" w16cid:durableId="1963609711">
    <w:abstractNumId w:val="9"/>
  </w:num>
  <w:num w:numId="9" w16cid:durableId="929314396">
    <w:abstractNumId w:val="4"/>
  </w:num>
  <w:num w:numId="10" w16cid:durableId="1624727270">
    <w:abstractNumId w:val="14"/>
  </w:num>
  <w:num w:numId="11" w16cid:durableId="1849785161">
    <w:abstractNumId w:val="20"/>
  </w:num>
  <w:num w:numId="12" w16cid:durableId="395009256">
    <w:abstractNumId w:val="5"/>
  </w:num>
  <w:num w:numId="13" w16cid:durableId="707796223">
    <w:abstractNumId w:val="12"/>
  </w:num>
  <w:num w:numId="14" w16cid:durableId="1595825342">
    <w:abstractNumId w:val="21"/>
  </w:num>
  <w:num w:numId="15" w16cid:durableId="1560508901">
    <w:abstractNumId w:val="10"/>
  </w:num>
  <w:num w:numId="16" w16cid:durableId="1773164743">
    <w:abstractNumId w:val="1"/>
  </w:num>
  <w:num w:numId="17" w16cid:durableId="799958622">
    <w:abstractNumId w:val="6"/>
  </w:num>
  <w:num w:numId="18" w16cid:durableId="1320158608">
    <w:abstractNumId w:val="8"/>
  </w:num>
  <w:num w:numId="19" w16cid:durableId="1917781859">
    <w:abstractNumId w:val="16"/>
  </w:num>
  <w:num w:numId="20" w16cid:durableId="1224029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0824953">
    <w:abstractNumId w:val="17"/>
  </w:num>
  <w:num w:numId="22" w16cid:durableId="982586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B18"/>
    <w:rsid w:val="0000181C"/>
    <w:rsid w:val="00001F81"/>
    <w:rsid w:val="00010A8A"/>
    <w:rsid w:val="00071C0C"/>
    <w:rsid w:val="0008701E"/>
    <w:rsid w:val="00090A93"/>
    <w:rsid w:val="000B364A"/>
    <w:rsid w:val="000E15F2"/>
    <w:rsid w:val="000E5137"/>
    <w:rsid w:val="00126E65"/>
    <w:rsid w:val="00133E0D"/>
    <w:rsid w:val="00163173"/>
    <w:rsid w:val="001C56C1"/>
    <w:rsid w:val="001D5E70"/>
    <w:rsid w:val="002C3BAA"/>
    <w:rsid w:val="002F32F5"/>
    <w:rsid w:val="0031686E"/>
    <w:rsid w:val="00336BE5"/>
    <w:rsid w:val="003855F4"/>
    <w:rsid w:val="00393909"/>
    <w:rsid w:val="00394F34"/>
    <w:rsid w:val="003C67D5"/>
    <w:rsid w:val="00424912"/>
    <w:rsid w:val="004616D7"/>
    <w:rsid w:val="0047003F"/>
    <w:rsid w:val="004743B9"/>
    <w:rsid w:val="004F3A79"/>
    <w:rsid w:val="0051355E"/>
    <w:rsid w:val="0052382C"/>
    <w:rsid w:val="00550C55"/>
    <w:rsid w:val="00551184"/>
    <w:rsid w:val="00564F22"/>
    <w:rsid w:val="00583F64"/>
    <w:rsid w:val="005D44EC"/>
    <w:rsid w:val="005E293B"/>
    <w:rsid w:val="006300C8"/>
    <w:rsid w:val="00650560"/>
    <w:rsid w:val="00662665"/>
    <w:rsid w:val="00663C18"/>
    <w:rsid w:val="00692C2A"/>
    <w:rsid w:val="00696B18"/>
    <w:rsid w:val="007452C6"/>
    <w:rsid w:val="007454CE"/>
    <w:rsid w:val="00782F3A"/>
    <w:rsid w:val="007A3669"/>
    <w:rsid w:val="007A7119"/>
    <w:rsid w:val="007D1DFA"/>
    <w:rsid w:val="00803EF5"/>
    <w:rsid w:val="0082406D"/>
    <w:rsid w:val="00834F3E"/>
    <w:rsid w:val="008461AB"/>
    <w:rsid w:val="008667A1"/>
    <w:rsid w:val="00893DCD"/>
    <w:rsid w:val="00895055"/>
    <w:rsid w:val="008960EF"/>
    <w:rsid w:val="008B0EC6"/>
    <w:rsid w:val="008B18F7"/>
    <w:rsid w:val="008B3D19"/>
    <w:rsid w:val="00944F20"/>
    <w:rsid w:val="00996995"/>
    <w:rsid w:val="00A2390F"/>
    <w:rsid w:val="00A41D42"/>
    <w:rsid w:val="00A4370A"/>
    <w:rsid w:val="00A55180"/>
    <w:rsid w:val="00A57934"/>
    <w:rsid w:val="00A74864"/>
    <w:rsid w:val="00A90C9F"/>
    <w:rsid w:val="00A91456"/>
    <w:rsid w:val="00A92BDC"/>
    <w:rsid w:val="00AB3B3C"/>
    <w:rsid w:val="00AC1871"/>
    <w:rsid w:val="00AE34C1"/>
    <w:rsid w:val="00B415A4"/>
    <w:rsid w:val="00B755C0"/>
    <w:rsid w:val="00B77D16"/>
    <w:rsid w:val="00BD46FF"/>
    <w:rsid w:val="00C246CF"/>
    <w:rsid w:val="00C37430"/>
    <w:rsid w:val="00C4380A"/>
    <w:rsid w:val="00C71721"/>
    <w:rsid w:val="00C74823"/>
    <w:rsid w:val="00C773CF"/>
    <w:rsid w:val="00D1321A"/>
    <w:rsid w:val="00D22D6E"/>
    <w:rsid w:val="00D33E80"/>
    <w:rsid w:val="00D419CE"/>
    <w:rsid w:val="00D568F1"/>
    <w:rsid w:val="00D80AF2"/>
    <w:rsid w:val="00E519B5"/>
    <w:rsid w:val="00EC2F2D"/>
    <w:rsid w:val="00ED0411"/>
    <w:rsid w:val="00F10E4A"/>
    <w:rsid w:val="00F37D1B"/>
    <w:rsid w:val="00F50C25"/>
    <w:rsid w:val="00F66C49"/>
    <w:rsid w:val="00F72835"/>
    <w:rsid w:val="00F86EEF"/>
    <w:rsid w:val="00F941D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8B5A"/>
  <w15:docId w15:val="{622CA6A9-E1B9-49F8-B97B-9C509C68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qFormat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Интернет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  <w:style w:type="paragraph" w:customStyle="1" w:styleId="af7">
    <w:basedOn w:val="a"/>
    <w:next w:val="af5"/>
    <w:unhideWhenUsed/>
    <w:rsid w:val="00163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A9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F88EDEA87D2ADD7A684AD58339092AF513378E817E94C03638E9394E328065C5698ACB18D0D51374EBB70486CB7908DCEF70380729E1171DBE8335SDx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chi04s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chi04sp.ru" TargetMode="External"/><Relationship Id="rId14" Type="http://schemas.openxmlformats.org/officeDocument/2006/relationships/hyperlink" Target="https://vis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2A99-2F4A-4A5C-B85E-F2086553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350</Words>
  <Characters>8179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Анастасия Александровна</dc:creator>
  <cp:lastModifiedBy>MuftaxtdinovaAA</cp:lastModifiedBy>
  <cp:revision>6</cp:revision>
  <cp:lastPrinted>2023-06-08T11:35:00Z</cp:lastPrinted>
  <dcterms:created xsi:type="dcterms:W3CDTF">2023-05-15T12:19:00Z</dcterms:created>
  <dcterms:modified xsi:type="dcterms:W3CDTF">2023-06-08T11:38:00Z</dcterms:modified>
</cp:coreProperties>
</file>